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3402"/>
      </w:tblGrid>
      <w:tr w:rsidR="008D2986" w:rsidRPr="008D2986" w14:paraId="1D9FDC98" w14:textId="77777777" w:rsidTr="00B35F28">
        <w:trPr>
          <w:cantSplit/>
        </w:trPr>
        <w:tc>
          <w:tcPr>
            <w:tcW w:w="3544" w:type="dxa"/>
          </w:tcPr>
          <w:p w14:paraId="760DCD6A" w14:textId="77777777" w:rsidR="008D2986" w:rsidRPr="002A01DC" w:rsidRDefault="008D2986" w:rsidP="00876B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B1678" w:rsidRPr="002A01DC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0A8E58B7" w14:textId="77777777" w:rsidR="008D2986" w:rsidRPr="00CB3FC7" w:rsidRDefault="008D2986" w:rsidP="00876B22">
            <w:pPr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D32D71" w:rsidRPr="002A01D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_____</w:t>
            </w:r>
            <w:r w:rsidR="00B35F28">
              <w:rPr>
                <w:rFonts w:ascii="Times New Roman" w:hAnsi="Times New Roman"/>
                <w:sz w:val="24"/>
                <w:szCs w:val="24"/>
              </w:rPr>
              <w:t>___</w:t>
            </w:r>
            <w:r w:rsidR="00B35F28" w:rsidRPr="00CB3FC7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11EE2C0A" w14:textId="77777777" w:rsidR="008D2986" w:rsidRPr="002A01DC" w:rsidRDefault="00B315CD" w:rsidP="00D32D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="008D2986" w:rsidRPr="002A01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D2986" w:rsidRPr="002A01D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Кальницкий</w:t>
            </w:r>
            <w:proofErr w:type="spellEnd"/>
          </w:p>
          <w:p w14:paraId="791C4103" w14:textId="77777777" w:rsidR="008D2986" w:rsidRPr="002A01DC" w:rsidRDefault="008D2986" w:rsidP="00D32D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Директор КСК «</w:t>
            </w:r>
            <w:r w:rsidR="00B315CD" w:rsidRPr="002A01DC">
              <w:rPr>
                <w:rFonts w:ascii="Times New Roman" w:hAnsi="Times New Roman"/>
                <w:sz w:val="24"/>
                <w:szCs w:val="24"/>
              </w:rPr>
              <w:t>Конкорд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BF717EF" w14:textId="77777777" w:rsidR="008D2986" w:rsidRPr="009F4D26" w:rsidRDefault="008D2986" w:rsidP="00D32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5E11CD" w14:textId="77777777" w:rsidR="00596919" w:rsidRPr="009F4D26" w:rsidRDefault="00596919" w:rsidP="00D32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DDC77A" w14:textId="77777777" w:rsidR="008D2986" w:rsidRPr="009F4D26" w:rsidRDefault="008D2986" w:rsidP="00D32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3A83A4" w14:textId="437D4AE8" w:rsidR="00B35F28" w:rsidRPr="004365A4" w:rsidRDefault="008D2986" w:rsidP="00162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«</w:t>
            </w:r>
            <w:r w:rsidR="00162ECD">
              <w:rPr>
                <w:rFonts w:ascii="Times New Roman" w:hAnsi="Times New Roman"/>
                <w:sz w:val="24"/>
                <w:szCs w:val="24"/>
              </w:rPr>
              <w:t>04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»</w:t>
            </w:r>
            <w:r w:rsidR="00CB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C18">
              <w:rPr>
                <w:rFonts w:ascii="Times New Roman" w:hAnsi="Times New Roman"/>
                <w:sz w:val="24"/>
                <w:szCs w:val="24"/>
                <w:u w:val="single"/>
              </w:rPr>
              <w:t>но</w:t>
            </w:r>
            <w:r w:rsidR="00162ECD">
              <w:rPr>
                <w:rFonts w:ascii="Times New Roman" w:hAnsi="Times New Roman"/>
                <w:sz w:val="24"/>
                <w:szCs w:val="24"/>
                <w:u w:val="single"/>
              </w:rPr>
              <w:t>ября</w:t>
            </w:r>
            <w:r w:rsidR="00B82B8A" w:rsidRPr="002A01D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36B54">
              <w:rPr>
                <w:rFonts w:ascii="Times New Roman" w:hAnsi="Times New Roman"/>
                <w:sz w:val="24"/>
                <w:szCs w:val="24"/>
              </w:rPr>
              <w:t>1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14:paraId="6AD8E8D7" w14:textId="77777777" w:rsidR="00B35F28" w:rsidRPr="00B35F28" w:rsidRDefault="00B35F28" w:rsidP="00B3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AA10BD4" wp14:editId="0F4FAF7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053465</wp:posOffset>
                  </wp:positionV>
                  <wp:extent cx="2159000" cy="603885"/>
                  <wp:effectExtent l="19050" t="0" r="0" b="0"/>
                  <wp:wrapSquare wrapText="bothSides"/>
                  <wp:docPr id="2" name="Рисунок 2" descr="Конкор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нкор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5F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0B2DFC" wp14:editId="6AF020DE">
                  <wp:extent cx="1058276" cy="866692"/>
                  <wp:effectExtent l="19050" t="0" r="8524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88" cy="876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697E23" w14:textId="77777777" w:rsidR="00FC7903" w:rsidRPr="002A01DC" w:rsidRDefault="00FC7903" w:rsidP="00FC790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ЕНО»</w:t>
            </w:r>
          </w:p>
          <w:p w14:paraId="5018CC45" w14:textId="77777777" w:rsidR="00FC7903" w:rsidRPr="00CB3FC7" w:rsidRDefault="00FC7903" w:rsidP="00FC7903">
            <w:pPr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D32D71" w:rsidRPr="002A01DC">
              <w:rPr>
                <w:rFonts w:ascii="Times New Roman" w:hAnsi="Times New Roman"/>
                <w:sz w:val="24"/>
                <w:szCs w:val="24"/>
              </w:rPr>
              <w:t>___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2D3852">
              <w:rPr>
                <w:rFonts w:ascii="Times New Roman" w:hAnsi="Times New Roman"/>
                <w:sz w:val="24"/>
                <w:szCs w:val="24"/>
              </w:rPr>
              <w:t>_____</w:t>
            </w:r>
            <w:r w:rsidR="00B35F2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62615ED0" w14:textId="77777777" w:rsidR="00FC7903" w:rsidRPr="002A01DC" w:rsidRDefault="00FC7903" w:rsidP="00D32D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Е.В. Никишина</w:t>
            </w:r>
          </w:p>
          <w:p w14:paraId="4C7F330B" w14:textId="77777777" w:rsidR="00FC7903" w:rsidRPr="002A01DC" w:rsidRDefault="00FC7903" w:rsidP="00D32D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Вице-президент Федерации конного спорта Московской области</w:t>
            </w:r>
          </w:p>
          <w:p w14:paraId="46D612E6" w14:textId="77777777" w:rsidR="008D2986" w:rsidRPr="00F41A68" w:rsidRDefault="00FC7903" w:rsidP="008E7D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«___»____</w:t>
            </w:r>
            <w:r w:rsidR="00284B72">
              <w:rPr>
                <w:rFonts w:ascii="Times New Roman" w:hAnsi="Times New Roman"/>
                <w:sz w:val="24"/>
                <w:szCs w:val="24"/>
              </w:rPr>
              <w:t>_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__</w:t>
            </w:r>
            <w:r w:rsidR="00B82B8A" w:rsidRPr="002A01D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____ 20</w:t>
            </w:r>
            <w:r w:rsidR="001E78DB" w:rsidRPr="002A01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E7D45">
              <w:rPr>
                <w:rFonts w:ascii="Times New Roman" w:hAnsi="Times New Roman"/>
                <w:sz w:val="24"/>
                <w:szCs w:val="24"/>
              </w:rPr>
              <w:t>1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18DE814C" w14:textId="77777777" w:rsidR="001369BF" w:rsidRDefault="001369BF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12FE6D" w14:textId="77777777" w:rsidR="0027786B" w:rsidRPr="0037630C" w:rsidRDefault="00D413B4" w:rsidP="0068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30C">
        <w:rPr>
          <w:rFonts w:ascii="Times New Roman" w:hAnsi="Times New Roman"/>
          <w:sz w:val="28"/>
          <w:szCs w:val="28"/>
        </w:rPr>
        <w:t>ПОЛОЖЕНИЕ</w:t>
      </w:r>
      <w:r w:rsidR="0037630C">
        <w:rPr>
          <w:rFonts w:ascii="Times New Roman" w:hAnsi="Times New Roman"/>
          <w:sz w:val="28"/>
          <w:szCs w:val="28"/>
        </w:rPr>
        <w:t xml:space="preserve"> О СОРЕВНОВАНИЯХ</w:t>
      </w:r>
      <w:r w:rsidR="00E929E1">
        <w:rPr>
          <w:rFonts w:ascii="Times New Roman" w:hAnsi="Times New Roman"/>
          <w:sz w:val="28"/>
          <w:szCs w:val="28"/>
        </w:rPr>
        <w:t xml:space="preserve"> ПО ВЫЕЗДКЕ</w:t>
      </w:r>
    </w:p>
    <w:p w14:paraId="12B76FD2" w14:textId="77777777" w:rsidR="001369BF" w:rsidRDefault="001369BF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498510" w14:textId="77777777" w:rsidR="00280122" w:rsidRPr="00483C40" w:rsidRDefault="0037630C" w:rsidP="0028012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83C40">
        <w:rPr>
          <w:rFonts w:ascii="Times New Roman" w:hAnsi="Times New Roman"/>
          <w:b/>
          <w:color w:val="000000" w:themeColor="text1"/>
          <w:sz w:val="40"/>
          <w:szCs w:val="40"/>
        </w:rPr>
        <w:t>«</w:t>
      </w:r>
      <w:r w:rsidR="00162ECD">
        <w:rPr>
          <w:rFonts w:ascii="Times New Roman" w:hAnsi="Times New Roman"/>
          <w:b/>
          <w:color w:val="000000" w:themeColor="text1"/>
          <w:sz w:val="40"/>
          <w:szCs w:val="40"/>
        </w:rPr>
        <w:t>З</w:t>
      </w:r>
      <w:r w:rsidR="00C767BC">
        <w:rPr>
          <w:rFonts w:ascii="Times New Roman" w:hAnsi="Times New Roman"/>
          <w:b/>
          <w:color w:val="000000" w:themeColor="text1"/>
          <w:sz w:val="40"/>
          <w:szCs w:val="40"/>
        </w:rPr>
        <w:t xml:space="preserve">ИМНИЙ КУБОК </w:t>
      </w:r>
      <w:r w:rsidR="00483C40" w:rsidRPr="00483C40">
        <w:rPr>
          <w:rFonts w:ascii="Times New Roman" w:hAnsi="Times New Roman"/>
          <w:b/>
          <w:color w:val="000000" w:themeColor="text1"/>
          <w:sz w:val="40"/>
          <w:szCs w:val="40"/>
        </w:rPr>
        <w:t>В</w:t>
      </w:r>
      <w:r w:rsidR="002F5C39" w:rsidRPr="00483C40">
        <w:rPr>
          <w:rFonts w:ascii="Times New Roman" w:hAnsi="Times New Roman"/>
          <w:b/>
          <w:color w:val="000000" w:themeColor="text1"/>
          <w:sz w:val="40"/>
          <w:szCs w:val="40"/>
        </w:rPr>
        <w:t xml:space="preserve"> </w:t>
      </w:r>
      <w:r w:rsidR="00326035" w:rsidRPr="00483C40">
        <w:rPr>
          <w:rFonts w:ascii="Times New Roman" w:hAnsi="Times New Roman"/>
          <w:b/>
          <w:color w:val="000000" w:themeColor="text1"/>
          <w:sz w:val="40"/>
          <w:szCs w:val="40"/>
        </w:rPr>
        <w:t>КСК «</w:t>
      </w:r>
      <w:r w:rsidR="00B315CD" w:rsidRPr="00483C40">
        <w:rPr>
          <w:rFonts w:ascii="Times New Roman" w:hAnsi="Times New Roman"/>
          <w:b/>
          <w:color w:val="000000" w:themeColor="text1"/>
          <w:sz w:val="40"/>
          <w:szCs w:val="40"/>
        </w:rPr>
        <w:t>КОНКОРД</w:t>
      </w:r>
      <w:r w:rsidR="00326035" w:rsidRPr="00483C40">
        <w:rPr>
          <w:rFonts w:ascii="Times New Roman" w:hAnsi="Times New Roman"/>
          <w:b/>
          <w:sz w:val="40"/>
          <w:szCs w:val="40"/>
        </w:rPr>
        <w:t>»</w:t>
      </w:r>
    </w:p>
    <w:p w14:paraId="79826C02" w14:textId="77777777" w:rsidR="001369BF" w:rsidRPr="002413BA" w:rsidRDefault="001369BF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768795" w14:textId="77777777" w:rsidR="006061C4" w:rsidRPr="00E03EF5" w:rsidRDefault="006061C4" w:rsidP="006061C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03EF5">
        <w:rPr>
          <w:rFonts w:ascii="Times New Roman" w:hAnsi="Times New Roman"/>
          <w:b/>
          <w:color w:val="FF0000"/>
          <w:sz w:val="28"/>
          <w:szCs w:val="28"/>
        </w:rPr>
        <w:t>ПРИЗОВОЙ ФОНД 70</w:t>
      </w:r>
      <w:r w:rsidR="0079200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E03EF5">
        <w:rPr>
          <w:rFonts w:ascii="Times New Roman" w:hAnsi="Times New Roman"/>
          <w:b/>
          <w:color w:val="FF0000"/>
          <w:sz w:val="28"/>
          <w:szCs w:val="28"/>
        </w:rPr>
        <w:t>000 РУБЛЕЙ</w:t>
      </w:r>
    </w:p>
    <w:p w14:paraId="2D3C2689" w14:textId="77777777" w:rsidR="001369BF" w:rsidRDefault="001369BF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9F3394" w14:textId="77777777" w:rsidR="00203B05" w:rsidRPr="006862CC" w:rsidRDefault="00203B05" w:rsidP="006862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62CC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6862CC">
        <w:rPr>
          <w:rFonts w:ascii="Times New Roman" w:hAnsi="Times New Roman"/>
          <w:b/>
          <w:sz w:val="28"/>
          <w:szCs w:val="28"/>
          <w:lang w:eastAsia="ru-RU"/>
        </w:rPr>
        <w:t>. ОБЩАЯ ИНФОРМАЦИЯ</w:t>
      </w:r>
    </w:p>
    <w:p w14:paraId="318A9E7E" w14:textId="77777777" w:rsidR="002052D8" w:rsidRPr="006862CC" w:rsidRDefault="002052D8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EF06A4" w14:textId="77777777" w:rsidR="006862CC" w:rsidRPr="00DA33A0" w:rsidRDefault="0027786B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ТАТУС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СОРЕВНОВАНИЙ: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D20CE1" w:rsidRPr="00DA33A0">
        <w:rPr>
          <w:rFonts w:ascii="Times New Roman" w:hAnsi="Times New Roman"/>
          <w:sz w:val="24"/>
          <w:szCs w:val="24"/>
          <w:lang w:eastAsia="ru-RU"/>
        </w:rPr>
        <w:t>Муниципальные</w:t>
      </w:r>
      <w:r w:rsidR="00C872F8" w:rsidRPr="00DA33A0">
        <w:rPr>
          <w:rFonts w:ascii="Times New Roman" w:hAnsi="Times New Roman"/>
          <w:sz w:val="24"/>
          <w:szCs w:val="24"/>
          <w:lang w:eastAsia="ru-RU"/>
        </w:rPr>
        <w:t>.</w:t>
      </w:r>
    </w:p>
    <w:p w14:paraId="45DE8444" w14:textId="77777777" w:rsidR="00364599" w:rsidRPr="00DA33A0" w:rsidRDefault="00203B05" w:rsidP="00364599">
      <w:pPr>
        <w:spacing w:after="0" w:line="240" w:lineRule="auto"/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b/>
          <w:sz w:val="24"/>
          <w:szCs w:val="24"/>
          <w:lang w:eastAsia="ru-RU"/>
        </w:rPr>
        <w:t xml:space="preserve">КАТЕГОРИЯ </w:t>
      </w:r>
      <w:r w:rsidR="00F25B42" w:rsidRPr="006862CC">
        <w:rPr>
          <w:rFonts w:ascii="Times New Roman" w:hAnsi="Times New Roman"/>
          <w:b/>
          <w:sz w:val="24"/>
          <w:szCs w:val="24"/>
          <w:lang w:eastAsia="ru-RU"/>
        </w:rPr>
        <w:t>СОРЕВНОВАНИЙ: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r w:rsidR="00364599" w:rsidRPr="00DA33A0">
        <w:rPr>
          <w:rFonts w:ascii="Times New Roman" w:hAnsi="Times New Roman"/>
          <w:sz w:val="24"/>
          <w:szCs w:val="24"/>
        </w:rPr>
        <w:t>Открытые, личные</w:t>
      </w:r>
      <w:r w:rsidR="009E5C3D">
        <w:rPr>
          <w:rFonts w:ascii="Times New Roman" w:hAnsi="Times New Roman"/>
          <w:sz w:val="24"/>
          <w:szCs w:val="24"/>
        </w:rPr>
        <w:t>, классификационные к присвоению спортив</w:t>
      </w:r>
      <w:r w:rsidR="002C260E">
        <w:rPr>
          <w:rFonts w:ascii="Times New Roman" w:hAnsi="Times New Roman"/>
          <w:sz w:val="24"/>
          <w:szCs w:val="24"/>
        </w:rPr>
        <w:t>ных разрядов.</w:t>
      </w:r>
    </w:p>
    <w:p w14:paraId="0484F182" w14:textId="77777777" w:rsidR="006862CC" w:rsidRDefault="00203B05" w:rsidP="00686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62CC">
        <w:rPr>
          <w:rFonts w:ascii="Times New Roman" w:hAnsi="Times New Roman"/>
          <w:b/>
          <w:sz w:val="24"/>
          <w:szCs w:val="24"/>
          <w:lang w:eastAsia="ru-RU"/>
        </w:rPr>
        <w:t xml:space="preserve">ДАТА </w:t>
      </w:r>
      <w:r w:rsidR="00F25B42" w:rsidRPr="006862CC">
        <w:rPr>
          <w:rFonts w:ascii="Times New Roman" w:hAnsi="Times New Roman"/>
          <w:b/>
          <w:sz w:val="24"/>
          <w:szCs w:val="24"/>
          <w:lang w:eastAsia="ru-RU"/>
        </w:rPr>
        <w:t>ПРОВЕДЕНИЯ: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r w:rsidR="0027786B">
        <w:rPr>
          <w:rFonts w:ascii="Times New Roman" w:hAnsi="Times New Roman"/>
          <w:b/>
          <w:sz w:val="24"/>
          <w:szCs w:val="24"/>
          <w:lang w:eastAsia="ru-RU"/>
        </w:rPr>
        <w:tab/>
      </w:r>
      <w:r w:rsidR="0027786B">
        <w:rPr>
          <w:rFonts w:ascii="Times New Roman" w:hAnsi="Times New Roman"/>
          <w:b/>
          <w:sz w:val="24"/>
          <w:szCs w:val="24"/>
          <w:lang w:eastAsia="ru-RU"/>
        </w:rPr>
        <w:tab/>
      </w:r>
      <w:r w:rsidR="00C767BC">
        <w:rPr>
          <w:rFonts w:ascii="Times New Roman" w:hAnsi="Times New Roman"/>
          <w:b/>
          <w:sz w:val="24"/>
          <w:szCs w:val="24"/>
          <w:lang w:eastAsia="ru-RU"/>
        </w:rPr>
        <w:t>21 но</w:t>
      </w:r>
      <w:r w:rsidR="00483C40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0E5C81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CB3FC7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8053E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446B8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14:paraId="7B31C2AB" w14:textId="77777777" w:rsidR="00D446B8" w:rsidRDefault="0027786B" w:rsidP="00F55187">
      <w:pPr>
        <w:spacing w:after="0" w:line="240" w:lineRule="auto"/>
        <w:ind w:left="4247" w:hanging="4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ЕСТО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ПРОВЕДЕНИЯ: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r w:rsidR="00D446B8" w:rsidRPr="00DA33A0">
        <w:rPr>
          <w:rFonts w:ascii="Times New Roman" w:hAnsi="Times New Roman"/>
          <w:color w:val="000000"/>
          <w:sz w:val="24"/>
          <w:szCs w:val="24"/>
        </w:rPr>
        <w:t xml:space="preserve">Московская область, Ленинский муниципальный район, сельское поселение Молоковское, деревня </w:t>
      </w:r>
      <w:proofErr w:type="spellStart"/>
      <w:r w:rsidR="00D446B8" w:rsidRPr="00DA33A0">
        <w:rPr>
          <w:rFonts w:ascii="Times New Roman" w:hAnsi="Times New Roman"/>
          <w:color w:val="000000"/>
          <w:sz w:val="24"/>
          <w:szCs w:val="24"/>
        </w:rPr>
        <w:t>Коробово</w:t>
      </w:r>
      <w:proofErr w:type="spellEnd"/>
      <w:r w:rsidR="00D446B8" w:rsidRPr="00DA33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446B8" w:rsidRPr="00DA33A0">
        <w:rPr>
          <w:rFonts w:ascii="Times New Roman" w:hAnsi="Times New Roman"/>
          <w:sz w:val="24"/>
          <w:szCs w:val="24"/>
        </w:rPr>
        <w:t>КСК «Конкорд».</w:t>
      </w:r>
    </w:p>
    <w:p w14:paraId="3F060E09" w14:textId="77777777" w:rsidR="00FC6AFB" w:rsidRPr="00FB1678" w:rsidRDefault="00FC6AFB" w:rsidP="00FC6AFB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FC6AFB">
        <w:rPr>
          <w:rFonts w:ascii="Times New Roman" w:hAnsi="Times New Roman"/>
          <w:b/>
          <w:bCs/>
          <w:sz w:val="24"/>
          <w:szCs w:val="24"/>
        </w:rPr>
        <w:t xml:space="preserve">Регистрационные данные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655491B" w14:textId="77777777" w:rsidR="00FC6AFB" w:rsidRPr="00B6775D" w:rsidRDefault="00FC6AFB" w:rsidP="00FC6AF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C6AFB">
        <w:rPr>
          <w:rFonts w:ascii="Times New Roman" w:hAnsi="Times New Roman"/>
          <w:b/>
          <w:bCs/>
          <w:sz w:val="24"/>
          <w:szCs w:val="24"/>
        </w:rPr>
        <w:t>в ФГИС "Меркурий"</w:t>
      </w:r>
      <w:r w:rsidR="00161138">
        <w:rPr>
          <w:rFonts w:ascii="Times New Roman" w:hAnsi="Times New Roman"/>
          <w:b/>
          <w:bCs/>
          <w:sz w:val="24"/>
          <w:szCs w:val="24"/>
        </w:rPr>
        <w:tab/>
      </w:r>
      <w:r w:rsidR="00161138">
        <w:rPr>
          <w:rFonts w:ascii="Times New Roman" w:hAnsi="Times New Roman"/>
          <w:b/>
          <w:bCs/>
          <w:sz w:val="24"/>
          <w:szCs w:val="24"/>
        </w:rPr>
        <w:tab/>
      </w:r>
      <w:r w:rsidR="00161138">
        <w:rPr>
          <w:rFonts w:ascii="Times New Roman" w:hAnsi="Times New Roman"/>
          <w:b/>
          <w:bCs/>
          <w:sz w:val="24"/>
          <w:szCs w:val="24"/>
        </w:rPr>
        <w:tab/>
      </w:r>
      <w:r w:rsidR="00B6775D" w:rsidRPr="005456F3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r w:rsidR="00B6775D" w:rsidRPr="005456F3">
        <w:rPr>
          <w:rFonts w:ascii="Times New Roman" w:hAnsi="Times New Roman"/>
          <w:b/>
          <w:bCs/>
          <w:sz w:val="24"/>
          <w:szCs w:val="24"/>
        </w:rPr>
        <w:t xml:space="preserve"> 784717</w:t>
      </w:r>
      <w:r w:rsidR="00B6775D" w:rsidRPr="006B669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61138" w:rsidRPr="006B669E">
        <w:rPr>
          <w:rFonts w:ascii="Times New Roman" w:hAnsi="Times New Roman"/>
          <w:bCs/>
          <w:i/>
          <w:sz w:val="24"/>
          <w:szCs w:val="24"/>
        </w:rPr>
        <w:t>ООО «Орион»</w:t>
      </w:r>
      <w:r w:rsidR="00B6775D" w:rsidRPr="006B669E">
        <w:rPr>
          <w:rFonts w:ascii="Times New Roman" w:hAnsi="Times New Roman"/>
          <w:bCs/>
          <w:i/>
          <w:sz w:val="24"/>
          <w:szCs w:val="24"/>
        </w:rPr>
        <w:t xml:space="preserve"> 5003087947</w:t>
      </w:r>
      <w:r w:rsidR="00DD50FE">
        <w:rPr>
          <w:rFonts w:ascii="Times New Roman" w:hAnsi="Times New Roman"/>
          <w:bCs/>
          <w:i/>
          <w:sz w:val="24"/>
          <w:szCs w:val="24"/>
        </w:rPr>
        <w:t>.</w:t>
      </w:r>
    </w:p>
    <w:p w14:paraId="70E288D7" w14:textId="77777777" w:rsidR="00203B05" w:rsidRPr="006862CC" w:rsidRDefault="00203B05" w:rsidP="00D446B8">
      <w:pPr>
        <w:spacing w:after="0" w:line="240" w:lineRule="auto"/>
        <w:ind w:left="4245" w:hanging="424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A89FDC" w14:textId="77777777" w:rsidR="00203B05" w:rsidRPr="006862CC" w:rsidRDefault="00203B05" w:rsidP="006862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2CC">
        <w:rPr>
          <w:rFonts w:ascii="Times New Roman" w:hAnsi="Times New Roman"/>
          <w:b/>
          <w:sz w:val="28"/>
          <w:szCs w:val="28"/>
        </w:rPr>
        <w:t>II. ОБЩИЕ УСЛОВИЯ</w:t>
      </w:r>
    </w:p>
    <w:p w14:paraId="0909893A" w14:textId="77777777" w:rsidR="00203B05" w:rsidRPr="002F6716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E2226D" w14:textId="77777777"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Соревнования проводятся в соответствии с:</w:t>
      </w:r>
    </w:p>
    <w:p w14:paraId="774F9DD0" w14:textId="77777777" w:rsidR="004D75CA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0B21">
        <w:rPr>
          <w:rFonts w:ascii="Times New Roman" w:hAnsi="Times New Roman"/>
          <w:sz w:val="24"/>
          <w:szCs w:val="24"/>
        </w:rPr>
        <w:t xml:space="preserve"> Правилами вида «Конный спорт», утвержденных Приказом Минспорттуризма России от 27 июля 2011 г. № 818 с изменениями, внесенными приказами Минспорта России от 8 июня 2017 г. № 500, от 4 февраля 2019 г. № 71, от 7 октября 2019 г. № 8</w:t>
      </w:r>
      <w:r>
        <w:rPr>
          <w:rFonts w:ascii="Times New Roman" w:hAnsi="Times New Roman"/>
          <w:sz w:val="24"/>
          <w:szCs w:val="24"/>
        </w:rPr>
        <w:t>07, от 12 октября 2020 г. № 760.</w:t>
      </w:r>
    </w:p>
    <w:p w14:paraId="44663C2F" w14:textId="77777777" w:rsidR="004D75CA" w:rsidRPr="00C1636D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>Ветеринарным Регламентом ФКСР, утв. 14.12.201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636D">
        <w:rPr>
          <w:rFonts w:ascii="Times New Roman" w:hAnsi="Times New Roman"/>
          <w:sz w:val="24"/>
          <w:szCs w:val="24"/>
          <w:lang w:eastAsia="ru-RU"/>
        </w:rPr>
        <w:t>г., действ. с 01.01.2012 г.</w:t>
      </w:r>
    </w:p>
    <w:p w14:paraId="211FA839" w14:textId="77777777" w:rsidR="004D75CA" w:rsidRPr="00C1636D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Ветеринарным регламентом </w:t>
      </w:r>
      <w:r w:rsidRPr="00C1636D">
        <w:rPr>
          <w:rFonts w:ascii="Times New Roman" w:hAnsi="Times New Roman"/>
          <w:sz w:val="24"/>
          <w:szCs w:val="24"/>
          <w:lang w:val="en-US" w:eastAsia="ru-RU"/>
        </w:rPr>
        <w:t>FEI</w:t>
      </w:r>
      <w:r w:rsidRPr="00C1636D">
        <w:rPr>
          <w:rFonts w:ascii="Times New Roman" w:hAnsi="Times New Roman"/>
          <w:sz w:val="24"/>
          <w:szCs w:val="24"/>
          <w:lang w:eastAsia="ru-RU"/>
        </w:rPr>
        <w:t>,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C1636D">
        <w:rPr>
          <w:rFonts w:ascii="Times New Roman" w:hAnsi="Times New Roman"/>
          <w:sz w:val="24"/>
          <w:szCs w:val="24"/>
          <w:lang w:eastAsia="ru-RU"/>
        </w:rPr>
        <w:t>-е изд., с изм. на 01.01.20</w:t>
      </w:r>
      <w:r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Pr="00C1636D">
        <w:rPr>
          <w:rFonts w:ascii="Times New Roman" w:hAnsi="Times New Roman"/>
          <w:sz w:val="24"/>
          <w:szCs w:val="24"/>
          <w:lang w:eastAsia="ru-RU"/>
        </w:rPr>
        <w:t>г.</w:t>
      </w:r>
    </w:p>
    <w:p w14:paraId="568561AE" w14:textId="77777777" w:rsidR="004D75CA" w:rsidRPr="00C1636D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Правилами соревнований </w:t>
      </w:r>
      <w:r w:rsidRPr="00C1636D">
        <w:rPr>
          <w:rFonts w:ascii="Times New Roman" w:hAnsi="Times New Roman"/>
          <w:sz w:val="24"/>
          <w:szCs w:val="24"/>
          <w:lang w:val="en-US" w:eastAsia="ru-RU"/>
        </w:rPr>
        <w:t>FEI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 по выездке, 25-е изд., </w:t>
      </w:r>
      <w:r>
        <w:rPr>
          <w:rFonts w:ascii="Times New Roman" w:hAnsi="Times New Roman"/>
          <w:sz w:val="24"/>
          <w:szCs w:val="24"/>
          <w:lang w:eastAsia="ru-RU"/>
        </w:rPr>
        <w:t>с изменениями и дополнениями на 01.01.2021 г.</w:t>
      </w:r>
    </w:p>
    <w:p w14:paraId="56013B48" w14:textId="77777777" w:rsidR="004D75CA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636D">
        <w:rPr>
          <w:rFonts w:ascii="Times New Roman" w:hAnsi="Times New Roman"/>
          <w:sz w:val="24"/>
          <w:szCs w:val="24"/>
        </w:rPr>
        <w:t>Регламентом ФКСР по конному спорту, утв. 07.0</w:t>
      </w:r>
      <w:r>
        <w:rPr>
          <w:rFonts w:ascii="Times New Roman" w:hAnsi="Times New Roman"/>
          <w:sz w:val="24"/>
          <w:szCs w:val="24"/>
        </w:rPr>
        <w:t>2.2018 г., с изм. на 01.01.20</w:t>
      </w:r>
      <w:r w:rsidR="00FC2167" w:rsidRPr="00483C4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36D">
        <w:rPr>
          <w:rFonts w:ascii="Times New Roman" w:hAnsi="Times New Roman"/>
          <w:sz w:val="24"/>
          <w:szCs w:val="24"/>
        </w:rPr>
        <w:t>г.</w:t>
      </w:r>
    </w:p>
    <w:p w14:paraId="084C28A7" w14:textId="77777777" w:rsidR="004D75CA" w:rsidRPr="00C1636D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>Положением о межрегиональных и всероссийских официальных спортивных соревнованиях по конному спорту на 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 год, утвержденным Министерством спорта России и ФКСР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CC04CEE" w14:textId="77777777" w:rsidR="004D75CA" w:rsidRPr="00C1636D" w:rsidRDefault="004D75CA" w:rsidP="004D75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Правилами </w:t>
      </w:r>
      <w:r w:rsidRPr="00C1636D">
        <w:rPr>
          <w:rFonts w:ascii="Times New Roman" w:hAnsi="Times New Roman"/>
          <w:sz w:val="24"/>
          <w:szCs w:val="24"/>
          <w:lang w:val="en-US" w:eastAsia="ru-RU"/>
        </w:rPr>
        <w:t>FEI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 по антидопинговому контролю и медикаментозному лечению лошадей (2-е изд., действ.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01.01.202</w:t>
      </w:r>
      <w:r w:rsidR="00921AE4" w:rsidRPr="00DA536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1636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854447E" w14:textId="77777777" w:rsidR="004D75CA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- Всеми действующими поправками к указанным выше документам, приняты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2CC">
        <w:rPr>
          <w:rFonts w:ascii="Times New Roman" w:hAnsi="Times New Roman"/>
          <w:sz w:val="24"/>
          <w:szCs w:val="24"/>
        </w:rPr>
        <w:t>установленном порядке и опубликованными ФКСР.</w:t>
      </w:r>
    </w:p>
    <w:p w14:paraId="43D45D54" w14:textId="77777777"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- Настоящим положением о соревнованиях.</w:t>
      </w:r>
    </w:p>
    <w:p w14:paraId="450D4B43" w14:textId="77777777" w:rsidR="003D55EC" w:rsidRDefault="003D55EC" w:rsidP="003D5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0D2AD3" w14:textId="77777777" w:rsidR="00E929E1" w:rsidRDefault="00E929E1" w:rsidP="00284B72">
      <w:pPr>
        <w:tabs>
          <w:tab w:val="left" w:pos="510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209">
        <w:rPr>
          <w:rFonts w:ascii="Times New Roman" w:hAnsi="Times New Roman"/>
          <w:sz w:val="24"/>
          <w:szCs w:val="24"/>
          <w:lang w:eastAsia="ru-RU"/>
        </w:rPr>
        <w:t>Факт участия в со</w:t>
      </w:r>
      <w:r>
        <w:rPr>
          <w:rFonts w:ascii="Times New Roman" w:hAnsi="Times New Roman"/>
          <w:sz w:val="24"/>
          <w:szCs w:val="24"/>
          <w:lang w:eastAsia="ru-RU"/>
        </w:rPr>
        <w:t>ревнованиях подразумевает, что у</w:t>
      </w:r>
      <w:r w:rsidRPr="00AE3209">
        <w:rPr>
          <w:rFonts w:ascii="Times New Roman" w:hAnsi="Times New Roman"/>
          <w:sz w:val="24"/>
          <w:szCs w:val="24"/>
          <w:lang w:eastAsia="ru-RU"/>
        </w:rPr>
        <w:t xml:space="preserve">частники выражают свое безусловное согласие с тем, что их инициалы (имена, отчества, фамилии), дата рождения, изображения, фото- и видеоматериалы, а также интервью и иные материалы о них могут быть использованы в рекламных и </w:t>
      </w:r>
      <w:r w:rsidRPr="00C57614">
        <w:rPr>
          <w:rFonts w:ascii="Times New Roman" w:hAnsi="Times New Roman"/>
          <w:sz w:val="24"/>
          <w:szCs w:val="24"/>
          <w:lang w:eastAsia="ru-RU"/>
        </w:rPr>
        <w:t>иных коммерческих целях, направленных на продвижение спортивных мероприятий, в какой бы то ни было форме, как на территории Российской Федерации, так и за рубежом в течение неограниченного срока и без выплаты каких-либо вознаграждений.</w:t>
      </w:r>
    </w:p>
    <w:p w14:paraId="5630A031" w14:textId="77777777" w:rsidR="00483C40" w:rsidRPr="00C57614" w:rsidRDefault="00483C40" w:rsidP="00284B72">
      <w:pPr>
        <w:tabs>
          <w:tab w:val="left" w:pos="51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7E52D7" w14:textId="77777777" w:rsidR="007E5F86" w:rsidRDefault="007E5F86" w:rsidP="007E5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ИТАРНО-ЭПИДЕМИОЛОГИЧЕСКИЕ ТРЕБОВАНИЯ</w:t>
      </w:r>
    </w:p>
    <w:p w14:paraId="633CD02E" w14:textId="77777777" w:rsidR="007E5F86" w:rsidRPr="009D709D" w:rsidRDefault="007E5F86" w:rsidP="007E5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B58E4" w14:textId="77777777"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>Соревнования проводятся в соответствии с</w:t>
      </w:r>
      <w:r>
        <w:rPr>
          <w:rFonts w:ascii="Times New Roman" w:hAnsi="Times New Roman"/>
          <w:sz w:val="24"/>
          <w:szCs w:val="24"/>
        </w:rPr>
        <w:t>:</w:t>
      </w:r>
    </w:p>
    <w:p w14:paraId="615DF70C" w14:textId="77777777"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>Постановлением Губернатора Московской области от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14:paraId="6CDB677D" w14:textId="77777777"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8368E">
        <w:rPr>
          <w:rFonts w:ascii="Times New Roman" w:hAnsi="Times New Roman"/>
          <w:sz w:val="24"/>
          <w:szCs w:val="24"/>
        </w:rPr>
        <w:t>етодическими рекомендациями Главного государственного санитарного врача Российской Федерации</w:t>
      </w:r>
      <w:r>
        <w:rPr>
          <w:rFonts w:ascii="Times New Roman" w:hAnsi="Times New Roman"/>
          <w:sz w:val="24"/>
          <w:szCs w:val="24"/>
        </w:rPr>
        <w:t>:</w:t>
      </w:r>
    </w:p>
    <w:p w14:paraId="381E2856" w14:textId="77777777"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8368E">
        <w:rPr>
          <w:rFonts w:ascii="Times New Roman" w:hAnsi="Times New Roman"/>
          <w:sz w:val="24"/>
          <w:szCs w:val="24"/>
        </w:rPr>
        <w:t>т 25 мая 2020 года МР 3.1/2.1.0184-20 «Рекомендации по организации работы спортивных организаций в условиях сохранения рисков распространения COVID-19»</w:t>
      </w:r>
      <w:r>
        <w:rPr>
          <w:rFonts w:ascii="Times New Roman" w:hAnsi="Times New Roman"/>
          <w:sz w:val="24"/>
          <w:szCs w:val="24"/>
        </w:rPr>
        <w:t>.</w:t>
      </w:r>
    </w:p>
    <w:p w14:paraId="77FE43E1" w14:textId="77777777"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8368E">
        <w:rPr>
          <w:rFonts w:ascii="Times New Roman" w:hAnsi="Times New Roman"/>
          <w:sz w:val="24"/>
          <w:szCs w:val="24"/>
        </w:rPr>
        <w:t>т 4 июня 2020 года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 и фитнес-клубах)</w:t>
      </w:r>
      <w:r>
        <w:rPr>
          <w:rFonts w:ascii="Times New Roman" w:hAnsi="Times New Roman"/>
          <w:sz w:val="24"/>
          <w:szCs w:val="24"/>
        </w:rPr>
        <w:t>.</w:t>
      </w:r>
    </w:p>
    <w:p w14:paraId="707F0A5E" w14:textId="77777777" w:rsidR="007E5F86" w:rsidRPr="0048368E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8368E">
        <w:rPr>
          <w:rFonts w:ascii="Times New Roman" w:hAnsi="Times New Roman"/>
          <w:sz w:val="24"/>
          <w:szCs w:val="24"/>
        </w:rPr>
        <w:t>исьмом Министерства физической культуры и спорта Московской области от 17.02.2021 г. № 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68E">
        <w:rPr>
          <w:rFonts w:ascii="Times New Roman" w:hAnsi="Times New Roman"/>
          <w:sz w:val="24"/>
          <w:szCs w:val="24"/>
        </w:rPr>
        <w:t>Исх-910.</w:t>
      </w:r>
    </w:p>
    <w:p w14:paraId="54BDAD43" w14:textId="77777777"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>Предельное единовременное количество участников соревнования составляет не более 50 человек, с возможным одновременным количеством участников не более 50 % от общей вместимости мест для проведения таких мероприятий при условии с</w:t>
      </w:r>
      <w:r>
        <w:rPr>
          <w:rFonts w:ascii="Times New Roman" w:hAnsi="Times New Roman"/>
          <w:sz w:val="24"/>
          <w:szCs w:val="24"/>
        </w:rPr>
        <w:t>облюдения социальной дистанции.</w:t>
      </w:r>
    </w:p>
    <w:p w14:paraId="0BACB996" w14:textId="77777777" w:rsidR="007E5F86" w:rsidRPr="0048368E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>Соревнования проводятся при очном присутствии зрителей в пределах не более 50 % от максимального количества посадочных мест.</w:t>
      </w:r>
    </w:p>
    <w:p w14:paraId="7C586596" w14:textId="77777777" w:rsidR="007E5F86" w:rsidRPr="0048368E" w:rsidRDefault="007E5F86" w:rsidP="007E5F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368E">
        <w:rPr>
          <w:rFonts w:ascii="Times New Roman" w:eastAsia="Calibri" w:hAnsi="Times New Roman"/>
          <w:sz w:val="24"/>
          <w:szCs w:val="24"/>
        </w:rPr>
        <w:t>Необходимые требования:</w:t>
      </w:r>
    </w:p>
    <w:p w14:paraId="663E313D" w14:textId="77777777" w:rsidR="007E5F86" w:rsidRPr="0048368E" w:rsidRDefault="007E5F86" w:rsidP="007E5F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368E">
        <w:rPr>
          <w:rFonts w:ascii="Times New Roman" w:eastAsia="Calibri" w:hAnsi="Times New Roman"/>
          <w:sz w:val="24"/>
          <w:szCs w:val="24"/>
        </w:rPr>
        <w:t>- Соблюдение Методических рекомендаций по организации работы спортивных организаций в условиях сохранения рисков распространения коронавирусной инфекции (COVID-19) от 25.05.2020 №МР 3.1/2.1.0184-20.</w:t>
      </w:r>
    </w:p>
    <w:p w14:paraId="7AF3D3D6" w14:textId="77777777" w:rsidR="007E5F86" w:rsidRPr="0048368E" w:rsidRDefault="007E5F86" w:rsidP="007E5F86">
      <w:pPr>
        <w:spacing w:after="0"/>
        <w:rPr>
          <w:rFonts w:ascii="Times New Roman" w:eastAsia="Calibri" w:hAnsi="Times New Roman"/>
          <w:sz w:val="24"/>
          <w:szCs w:val="24"/>
        </w:rPr>
      </w:pPr>
      <w:r w:rsidRPr="0048368E">
        <w:rPr>
          <w:rFonts w:ascii="Times New Roman" w:eastAsia="Calibri" w:hAnsi="Times New Roman"/>
          <w:sz w:val="24"/>
          <w:szCs w:val="24"/>
        </w:rPr>
        <w:t>- На всей территории турнира обязательно ношение защитных перчаток и медицинской маски (кроме периода нахождения верхом на лошади и участия в соревновании).</w:t>
      </w:r>
    </w:p>
    <w:p w14:paraId="7712C169" w14:textId="77777777" w:rsidR="007E5F86" w:rsidRDefault="007E5F86" w:rsidP="007E5F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eastAsia="Calibri" w:hAnsi="Times New Roman"/>
          <w:sz w:val="24"/>
          <w:szCs w:val="24"/>
        </w:rPr>
        <w:t>- Обязательным является соблюдение социальной дистанции 1,5 м для всех участников соревнований.</w:t>
      </w:r>
    </w:p>
    <w:p w14:paraId="2592BEF9" w14:textId="77777777" w:rsidR="0037630C" w:rsidRPr="00C57614" w:rsidRDefault="0037630C" w:rsidP="0037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61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57614">
        <w:rPr>
          <w:rFonts w:ascii="Times New Roman" w:hAnsi="Times New Roman"/>
          <w:b/>
          <w:sz w:val="28"/>
          <w:szCs w:val="28"/>
        </w:rPr>
        <w:t>II. ОРГАНИЗАТОРЫ</w:t>
      </w:r>
    </w:p>
    <w:p w14:paraId="09B52A9B" w14:textId="77777777" w:rsidR="0037630C" w:rsidRPr="00C57614" w:rsidRDefault="0037630C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302F1D" w14:textId="77777777" w:rsidR="0037630C" w:rsidRPr="00C57614" w:rsidRDefault="0037630C" w:rsidP="00376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614">
        <w:rPr>
          <w:rFonts w:ascii="Times New Roman" w:hAnsi="Times New Roman"/>
          <w:b/>
          <w:sz w:val="24"/>
          <w:szCs w:val="24"/>
        </w:rPr>
        <w:t xml:space="preserve">1. Федерация конного спорта Московской области, </w:t>
      </w:r>
      <w:r w:rsidRPr="00C57614">
        <w:rPr>
          <w:rFonts w:ascii="Times New Roman" w:hAnsi="Times New Roman"/>
          <w:sz w:val="24"/>
          <w:szCs w:val="24"/>
        </w:rPr>
        <w:t xml:space="preserve">Московская обл., г. Лыткарино, 6 </w:t>
      </w:r>
      <w:proofErr w:type="spellStart"/>
      <w:r w:rsidRPr="00C57614">
        <w:rPr>
          <w:rFonts w:ascii="Times New Roman" w:hAnsi="Times New Roman"/>
          <w:sz w:val="24"/>
          <w:szCs w:val="24"/>
        </w:rPr>
        <w:t>мкрн</w:t>
      </w:r>
      <w:proofErr w:type="spellEnd"/>
      <w:r w:rsidRPr="00C57614">
        <w:rPr>
          <w:rFonts w:ascii="Times New Roman" w:hAnsi="Times New Roman"/>
          <w:sz w:val="24"/>
          <w:szCs w:val="24"/>
        </w:rPr>
        <w:t>., стр.28</w:t>
      </w:r>
    </w:p>
    <w:p w14:paraId="018C24DC" w14:textId="77777777" w:rsidR="0037630C" w:rsidRDefault="0037630C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614">
        <w:rPr>
          <w:rFonts w:ascii="Times New Roman" w:hAnsi="Times New Roman"/>
          <w:b/>
          <w:sz w:val="24"/>
          <w:szCs w:val="24"/>
        </w:rPr>
        <w:t xml:space="preserve">2. КСК «Конкорд», </w:t>
      </w:r>
      <w:r w:rsidRPr="00C57614">
        <w:rPr>
          <w:rFonts w:ascii="Times New Roman" w:hAnsi="Times New Roman"/>
          <w:sz w:val="24"/>
          <w:szCs w:val="24"/>
        </w:rPr>
        <w:t xml:space="preserve">Московская обл., Ленинский р-н, д. </w:t>
      </w:r>
      <w:proofErr w:type="spellStart"/>
      <w:r w:rsidRPr="00C57614">
        <w:rPr>
          <w:rFonts w:ascii="Times New Roman" w:hAnsi="Times New Roman"/>
          <w:sz w:val="24"/>
          <w:szCs w:val="24"/>
        </w:rPr>
        <w:t>Коробово</w:t>
      </w:r>
      <w:proofErr w:type="spellEnd"/>
      <w:r w:rsidR="0079200E">
        <w:rPr>
          <w:rFonts w:ascii="Times New Roman" w:hAnsi="Times New Roman"/>
          <w:sz w:val="24"/>
          <w:szCs w:val="24"/>
        </w:rPr>
        <w:t>.</w:t>
      </w:r>
    </w:p>
    <w:p w14:paraId="786EBDAC" w14:textId="77777777" w:rsidR="003F503F" w:rsidRDefault="003F503F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6F60B4" w14:textId="77777777" w:rsidR="0037630C" w:rsidRDefault="0037630C" w:rsidP="00376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6E90">
        <w:rPr>
          <w:rFonts w:ascii="Times New Roman" w:hAnsi="Times New Roman"/>
          <w:b/>
          <w:sz w:val="24"/>
          <w:szCs w:val="24"/>
        </w:rPr>
        <w:t>Члены Оргкомитета турнира:</w:t>
      </w:r>
    </w:p>
    <w:p w14:paraId="0ADDAA18" w14:textId="77777777" w:rsidR="0037630C" w:rsidRDefault="0037630C" w:rsidP="0037630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КСК «Конкорд» - Ромашова Татьяна, </w:t>
      </w:r>
      <w:r w:rsidRPr="008053EB">
        <w:rPr>
          <w:rFonts w:ascii="Times New Roman" w:hAnsi="Times New Roman"/>
          <w:bCs/>
          <w:sz w:val="24"/>
          <w:szCs w:val="24"/>
        </w:rPr>
        <w:t>8-9</w:t>
      </w:r>
      <w:r>
        <w:rPr>
          <w:rFonts w:ascii="Times New Roman" w:hAnsi="Times New Roman"/>
          <w:bCs/>
          <w:sz w:val="24"/>
          <w:szCs w:val="24"/>
        </w:rPr>
        <w:t>09-979-01</w:t>
      </w:r>
      <w:r w:rsidRPr="008053EB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69.</w:t>
      </w:r>
    </w:p>
    <w:p w14:paraId="74D2FFE1" w14:textId="77777777" w:rsidR="0037630C" w:rsidRPr="001C6E90" w:rsidRDefault="0037630C" w:rsidP="00376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6E90">
        <w:rPr>
          <w:rFonts w:ascii="Times New Roman" w:hAnsi="Times New Roman"/>
          <w:sz w:val="24"/>
          <w:szCs w:val="24"/>
        </w:rPr>
        <w:t>Исполнительный</w:t>
      </w:r>
      <w:r>
        <w:rPr>
          <w:rFonts w:ascii="Times New Roman" w:hAnsi="Times New Roman"/>
          <w:sz w:val="24"/>
          <w:szCs w:val="24"/>
        </w:rPr>
        <w:t xml:space="preserve"> директор ФКСМО - Никишина Е.В.,</w:t>
      </w:r>
      <w:r w:rsidRPr="001C6E90">
        <w:rPr>
          <w:rFonts w:ascii="Times New Roman" w:hAnsi="Times New Roman"/>
          <w:sz w:val="24"/>
          <w:szCs w:val="24"/>
        </w:rPr>
        <w:t xml:space="preserve"> 8-903-515-97-20</w:t>
      </w:r>
      <w:r>
        <w:rPr>
          <w:rFonts w:ascii="Times New Roman" w:hAnsi="Times New Roman"/>
          <w:sz w:val="24"/>
          <w:szCs w:val="24"/>
        </w:rPr>
        <w:t>.</w:t>
      </w:r>
    </w:p>
    <w:p w14:paraId="5DAF5E89" w14:textId="77777777" w:rsidR="0037630C" w:rsidRDefault="0037630C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b/>
          <w:sz w:val="24"/>
          <w:szCs w:val="24"/>
        </w:rPr>
        <w:t xml:space="preserve">Директор </w:t>
      </w:r>
      <w:r w:rsidRPr="00D446B8">
        <w:rPr>
          <w:rFonts w:ascii="Times New Roman" w:hAnsi="Times New Roman"/>
          <w:b/>
          <w:sz w:val="24"/>
          <w:szCs w:val="24"/>
        </w:rPr>
        <w:t>турнира</w:t>
      </w:r>
      <w:r w:rsidRPr="00D446B8">
        <w:rPr>
          <w:rFonts w:ascii="Times New Roman" w:hAnsi="Times New Roman"/>
          <w:sz w:val="24"/>
          <w:szCs w:val="24"/>
        </w:rPr>
        <w:t xml:space="preserve"> - </w:t>
      </w:r>
      <w:r w:rsidRPr="00D20CE1">
        <w:rPr>
          <w:rFonts w:ascii="Times New Roman" w:hAnsi="Times New Roman"/>
          <w:sz w:val="24"/>
          <w:szCs w:val="24"/>
        </w:rPr>
        <w:t>Ведмедь Сергей Петрович</w:t>
      </w:r>
      <w:r>
        <w:rPr>
          <w:rFonts w:ascii="Times New Roman" w:hAnsi="Times New Roman"/>
          <w:sz w:val="24"/>
          <w:szCs w:val="24"/>
        </w:rPr>
        <w:t>,</w:t>
      </w:r>
      <w:r w:rsidRPr="00D20CE1">
        <w:rPr>
          <w:rFonts w:ascii="Times New Roman" w:hAnsi="Times New Roman"/>
          <w:sz w:val="24"/>
          <w:szCs w:val="24"/>
        </w:rPr>
        <w:t xml:space="preserve"> 8-917-522-07-48</w:t>
      </w:r>
      <w:r>
        <w:rPr>
          <w:rFonts w:ascii="Times New Roman" w:hAnsi="Times New Roman"/>
          <w:sz w:val="24"/>
          <w:szCs w:val="24"/>
        </w:rPr>
        <w:t>.</w:t>
      </w:r>
    </w:p>
    <w:p w14:paraId="2BCA9B17" w14:textId="77777777" w:rsidR="007E5F86" w:rsidRDefault="007E5F86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C9BB9" w14:textId="77777777" w:rsidR="0037630C" w:rsidRDefault="0037630C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14:paraId="76DEBDED" w14:textId="77777777" w:rsidR="00483C40" w:rsidRDefault="00483C40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29365D" w14:textId="77777777" w:rsidR="00C57614" w:rsidRDefault="00C57614" w:rsidP="00C576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5093">
        <w:rPr>
          <w:rFonts w:ascii="Times New Roman" w:hAnsi="Times New Roman"/>
          <w:sz w:val="24"/>
          <w:szCs w:val="24"/>
        </w:rPr>
        <w:t xml:space="preserve"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</w:t>
      </w:r>
      <w:r>
        <w:rPr>
          <w:rFonts w:ascii="Times New Roman" w:hAnsi="Times New Roman"/>
          <w:sz w:val="24"/>
          <w:szCs w:val="24"/>
        </w:rPr>
        <w:t>и (или) фотосъемки мероприятий.</w:t>
      </w:r>
    </w:p>
    <w:p w14:paraId="7A1784FE" w14:textId="77777777" w:rsidR="00483C40" w:rsidRDefault="00483C40" w:rsidP="00C576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560419" w14:textId="77777777" w:rsidR="00C57614" w:rsidRPr="00675093" w:rsidRDefault="00C57614" w:rsidP="00C576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5093">
        <w:rPr>
          <w:rFonts w:ascii="Times New Roman" w:hAnsi="Times New Roman"/>
          <w:sz w:val="24"/>
          <w:szCs w:val="24"/>
        </w:rPr>
        <w:lastRenderedPageBreak/>
        <w:t>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.</w:t>
      </w:r>
    </w:p>
    <w:p w14:paraId="45E82ECA" w14:textId="77777777" w:rsidR="00E929E1" w:rsidRPr="0037630C" w:rsidRDefault="00E929E1" w:rsidP="003D5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57D106" w14:textId="77777777" w:rsidR="00203B05" w:rsidRDefault="00203B05" w:rsidP="0027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86B">
        <w:rPr>
          <w:rFonts w:ascii="Times New Roman" w:hAnsi="Times New Roman"/>
          <w:b/>
          <w:sz w:val="28"/>
          <w:szCs w:val="28"/>
        </w:rPr>
        <w:t>IV. Г</w:t>
      </w:r>
      <w:r w:rsidR="002503CE">
        <w:rPr>
          <w:rFonts w:ascii="Times New Roman" w:hAnsi="Times New Roman"/>
          <w:b/>
          <w:sz w:val="28"/>
          <w:szCs w:val="28"/>
        </w:rPr>
        <w:t>РАНД ЖЮРИ</w:t>
      </w:r>
      <w:r w:rsidR="00993D70">
        <w:rPr>
          <w:rFonts w:ascii="Times New Roman" w:hAnsi="Times New Roman"/>
          <w:b/>
          <w:sz w:val="28"/>
          <w:szCs w:val="28"/>
        </w:rPr>
        <w:t xml:space="preserve"> И ОФИЦИАЛЬНЫЕ ЛИЦА</w:t>
      </w:r>
    </w:p>
    <w:p w14:paraId="7EFAC49E" w14:textId="77777777" w:rsidR="00D45595" w:rsidRDefault="00D45595" w:rsidP="002778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0"/>
        <w:gridCol w:w="2670"/>
        <w:gridCol w:w="2565"/>
        <w:gridCol w:w="2777"/>
      </w:tblGrid>
      <w:tr w:rsidR="00D45595" w:rsidRPr="00B73727" w14:paraId="1A066589" w14:textId="77777777" w:rsidTr="00F803E7">
        <w:tc>
          <w:tcPr>
            <w:tcW w:w="2670" w:type="dxa"/>
          </w:tcPr>
          <w:p w14:paraId="7555E1E6" w14:textId="77777777" w:rsidR="00B53681" w:rsidRDefault="00A0222B" w:rsidP="0023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22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  <w:p w14:paraId="7AC8222C" w14:textId="77777777" w:rsidR="003F503F" w:rsidRPr="00AE270A" w:rsidRDefault="003F503F" w:rsidP="0023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14:paraId="6AD3E84B" w14:textId="77777777" w:rsidR="00D45595" w:rsidRPr="00B73727" w:rsidRDefault="00D45595" w:rsidP="00B7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65" w:type="dxa"/>
          </w:tcPr>
          <w:p w14:paraId="5E837E41" w14:textId="77777777" w:rsidR="00D45595" w:rsidRPr="00B73727" w:rsidRDefault="00D45595" w:rsidP="00B7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777" w:type="dxa"/>
          </w:tcPr>
          <w:p w14:paraId="758F6AF0" w14:textId="77777777" w:rsidR="00D45595" w:rsidRPr="00B73727" w:rsidRDefault="00D45595" w:rsidP="00B7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Регион</w:t>
            </w:r>
          </w:p>
        </w:tc>
      </w:tr>
      <w:tr w:rsidR="0037630C" w:rsidRPr="00B73727" w14:paraId="49DA4F9B" w14:textId="77777777" w:rsidTr="00F803E7">
        <w:tc>
          <w:tcPr>
            <w:tcW w:w="2670" w:type="dxa"/>
          </w:tcPr>
          <w:p w14:paraId="0272056D" w14:textId="77777777" w:rsidR="00B53681" w:rsidRDefault="00B53681" w:rsidP="000A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46D31A" w14:textId="77777777" w:rsidR="0037630C" w:rsidRPr="00B73727" w:rsidRDefault="0037630C" w:rsidP="000A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Главный судья</w:t>
            </w:r>
          </w:p>
          <w:p w14:paraId="171D889B" w14:textId="77777777" w:rsidR="002F4C2D" w:rsidRPr="00B73727" w:rsidRDefault="002F4C2D" w:rsidP="002F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Гранд жюри</w:t>
            </w:r>
            <w:r w:rsidR="0079200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30E6BF6" w14:textId="77777777" w:rsidR="0037630C" w:rsidRDefault="0037630C" w:rsidP="000A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50AB69" w14:textId="77777777" w:rsidR="00E438AE" w:rsidRPr="00B73727" w:rsidRDefault="00E438AE" w:rsidP="000A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CCBC54" w14:textId="77777777" w:rsidR="0037630C" w:rsidRDefault="0037630C" w:rsidP="000A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727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екретарь</w:t>
            </w:r>
          </w:p>
          <w:p w14:paraId="6961AC8B" w14:textId="77777777" w:rsidR="0037630C" w:rsidRDefault="0037630C" w:rsidP="00D3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делегат</w:t>
            </w:r>
          </w:p>
          <w:p w14:paraId="63253C04" w14:textId="77777777" w:rsidR="00B53681" w:rsidRPr="003A5201" w:rsidRDefault="0037630C" w:rsidP="0023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ф-стюард</w:t>
            </w:r>
          </w:p>
        </w:tc>
        <w:tc>
          <w:tcPr>
            <w:tcW w:w="2670" w:type="dxa"/>
          </w:tcPr>
          <w:p w14:paraId="267C5865" w14:textId="77777777" w:rsidR="00B53681" w:rsidRPr="00B53681" w:rsidRDefault="00B53681" w:rsidP="00B44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57E699" w14:textId="77777777" w:rsidR="007A5B03" w:rsidRPr="00C50537" w:rsidRDefault="00D74B5C" w:rsidP="007A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аева С.Н</w:t>
            </w:r>
            <w:r w:rsidR="007A5B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6362F22" w14:textId="77777777" w:rsidR="0037630C" w:rsidRPr="00C50537" w:rsidRDefault="00C767BC" w:rsidP="009C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исеева А.А</w:t>
            </w:r>
            <w:r w:rsidR="002309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7BB03FE" w14:textId="77777777" w:rsidR="007E754B" w:rsidRDefault="00162ECD" w:rsidP="007E75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ёнова Ю.С</w:t>
            </w:r>
            <w:r w:rsidR="002D66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C94FC8B" w14:textId="77777777" w:rsidR="00E438AE" w:rsidRPr="00006CE8" w:rsidRDefault="00E438AE" w:rsidP="007E75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колова Е.Е.</w:t>
            </w:r>
          </w:p>
          <w:p w14:paraId="0AA92F19" w14:textId="77777777" w:rsidR="0037630C" w:rsidRPr="00B73727" w:rsidRDefault="0037630C" w:rsidP="009C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исов А.В.</w:t>
            </w:r>
          </w:p>
          <w:p w14:paraId="17809A51" w14:textId="77777777" w:rsidR="00C767BC" w:rsidRPr="00C50537" w:rsidRDefault="00C767BC" w:rsidP="00C76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исеева А.А.</w:t>
            </w:r>
          </w:p>
          <w:p w14:paraId="3BACCCCC" w14:textId="77777777" w:rsidR="0037630C" w:rsidRPr="00A03B3A" w:rsidRDefault="0037630C" w:rsidP="009C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енко О.В.</w:t>
            </w:r>
          </w:p>
        </w:tc>
        <w:tc>
          <w:tcPr>
            <w:tcW w:w="2565" w:type="dxa"/>
          </w:tcPr>
          <w:p w14:paraId="6F3990DD" w14:textId="77777777" w:rsidR="00B53681" w:rsidRPr="00B53681" w:rsidRDefault="00B53681" w:rsidP="009C5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75790" w14:textId="77777777" w:rsidR="0037630C" w:rsidRPr="00D20CE1" w:rsidRDefault="0037630C" w:rsidP="009C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CE1">
              <w:rPr>
                <w:rFonts w:ascii="Times New Roman" w:hAnsi="Times New Roman"/>
                <w:b/>
                <w:sz w:val="24"/>
                <w:szCs w:val="24"/>
              </w:rPr>
              <w:t>ВК</w:t>
            </w:r>
          </w:p>
          <w:p w14:paraId="1366EABC" w14:textId="77777777" w:rsidR="0037630C" w:rsidRDefault="004D3139" w:rsidP="009C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37630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14:paraId="6E47E358" w14:textId="77777777" w:rsidR="0037630C" w:rsidRDefault="004D3139" w:rsidP="009C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37630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14:paraId="56E997E2" w14:textId="77777777" w:rsidR="00E438AE" w:rsidRDefault="00E438AE" w:rsidP="009C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К</w:t>
            </w:r>
          </w:p>
          <w:p w14:paraId="5A74AF1D" w14:textId="77777777" w:rsidR="0037630C" w:rsidRPr="00B73727" w:rsidRDefault="0037630C" w:rsidP="009C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1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14:paraId="496EC899" w14:textId="77777777" w:rsidR="0037630C" w:rsidRDefault="004D3139" w:rsidP="009C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37630C" w:rsidRPr="0011089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14:paraId="3A125FFD" w14:textId="77777777" w:rsidR="0037630C" w:rsidRPr="0011089B" w:rsidRDefault="0037630C" w:rsidP="009C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К</w:t>
            </w:r>
          </w:p>
        </w:tc>
        <w:tc>
          <w:tcPr>
            <w:tcW w:w="2777" w:type="dxa"/>
          </w:tcPr>
          <w:p w14:paraId="6DF92E8B" w14:textId="77777777" w:rsidR="00B53681" w:rsidRPr="00B53681" w:rsidRDefault="00B53681" w:rsidP="00B44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7B8F33" w14:textId="77777777" w:rsidR="00D74B5C" w:rsidRDefault="00D74B5C" w:rsidP="00D74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сковская область</w:t>
            </w:r>
          </w:p>
          <w:p w14:paraId="1E313F04" w14:textId="77777777" w:rsidR="00C767BC" w:rsidRDefault="00C767BC" w:rsidP="00C76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Москва</w:t>
            </w:r>
          </w:p>
          <w:p w14:paraId="624B4BBA" w14:textId="77777777" w:rsidR="00162ECD" w:rsidRDefault="00162ECD" w:rsidP="00162E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Москва</w:t>
            </w:r>
          </w:p>
          <w:p w14:paraId="7DA4FF26" w14:textId="77777777" w:rsidR="00E438AE" w:rsidRDefault="00E438AE" w:rsidP="00E43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Москва</w:t>
            </w:r>
          </w:p>
          <w:p w14:paraId="3DDD5A2D" w14:textId="77777777" w:rsidR="0037630C" w:rsidRDefault="0037630C" w:rsidP="009C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Москва</w:t>
            </w:r>
          </w:p>
          <w:p w14:paraId="6FD95679" w14:textId="77777777" w:rsidR="00C767BC" w:rsidRDefault="00C767BC" w:rsidP="00C76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Москва</w:t>
            </w:r>
          </w:p>
          <w:p w14:paraId="7FD74FE5" w14:textId="77777777" w:rsidR="0037630C" w:rsidRDefault="0037630C" w:rsidP="009C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сковская обл</w:t>
            </w:r>
            <w:r w:rsidR="00250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ть</w:t>
            </w:r>
          </w:p>
          <w:p w14:paraId="022112C9" w14:textId="77777777" w:rsidR="00027013" w:rsidRPr="00BD46C9" w:rsidRDefault="00027013" w:rsidP="009C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72CDC0E" w14:textId="77777777" w:rsidR="00D45595" w:rsidRPr="00D45595" w:rsidRDefault="00D45595" w:rsidP="002778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02E165" w14:textId="77777777" w:rsidR="00203B05" w:rsidRDefault="00203B05" w:rsidP="0027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86B">
        <w:rPr>
          <w:rFonts w:ascii="Times New Roman" w:hAnsi="Times New Roman"/>
          <w:b/>
          <w:sz w:val="28"/>
          <w:szCs w:val="28"/>
        </w:rPr>
        <w:t>V. ТЕХНИЧЕСКИЕ УСЛОВИЯ</w:t>
      </w:r>
    </w:p>
    <w:p w14:paraId="5C8DD780" w14:textId="77777777" w:rsidR="002D76DE" w:rsidRPr="002D76DE" w:rsidRDefault="002D76DE" w:rsidP="002778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91346C" w14:textId="77777777" w:rsidR="00162ECD" w:rsidRDefault="00162ECD" w:rsidP="00162E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проводятся в крытом манеже.</w:t>
      </w:r>
    </w:p>
    <w:p w14:paraId="0594F4CB" w14:textId="77777777" w:rsidR="00162ECD" w:rsidRPr="006862CC" w:rsidRDefault="00162ECD" w:rsidP="00162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Тип грунта: </w:t>
      </w:r>
      <w:r>
        <w:rPr>
          <w:rFonts w:ascii="Times New Roman" w:hAnsi="Times New Roman"/>
          <w:sz w:val="24"/>
          <w:szCs w:val="24"/>
        </w:rPr>
        <w:t>еврогрунт</w:t>
      </w:r>
      <w:r w:rsidRPr="006862CC">
        <w:rPr>
          <w:rFonts w:ascii="Times New Roman" w:hAnsi="Times New Roman"/>
          <w:sz w:val="24"/>
          <w:szCs w:val="24"/>
        </w:rPr>
        <w:t>.</w:t>
      </w:r>
    </w:p>
    <w:p w14:paraId="3E7FD641" w14:textId="77777777" w:rsidR="00162ECD" w:rsidRDefault="00162ECD" w:rsidP="00162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Размеры боевого</w:t>
      </w:r>
      <w:r>
        <w:rPr>
          <w:rFonts w:ascii="Times New Roman" w:hAnsi="Times New Roman"/>
          <w:sz w:val="24"/>
          <w:szCs w:val="24"/>
        </w:rPr>
        <w:t xml:space="preserve"> поля: 2</w:t>
      </w:r>
      <w:r w:rsidRPr="006862CC">
        <w:rPr>
          <w:rFonts w:ascii="Times New Roman" w:hAnsi="Times New Roman"/>
          <w:sz w:val="24"/>
          <w:szCs w:val="24"/>
        </w:rPr>
        <w:t xml:space="preserve">0 х </w:t>
      </w:r>
      <w:r>
        <w:rPr>
          <w:rFonts w:ascii="Times New Roman" w:hAnsi="Times New Roman"/>
          <w:sz w:val="24"/>
          <w:szCs w:val="24"/>
        </w:rPr>
        <w:t>6</w:t>
      </w:r>
      <w:r w:rsidRPr="006862CC">
        <w:rPr>
          <w:rFonts w:ascii="Times New Roman" w:hAnsi="Times New Roman"/>
          <w:sz w:val="24"/>
          <w:szCs w:val="24"/>
        </w:rPr>
        <w:t>0 м</w:t>
      </w:r>
    </w:p>
    <w:p w14:paraId="494B5288" w14:textId="77777777" w:rsidR="00162ECD" w:rsidRPr="006862CC" w:rsidRDefault="00162ECD" w:rsidP="00162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ы разминочного поля: 30</w:t>
      </w:r>
      <w:r w:rsidRPr="006862CC">
        <w:rPr>
          <w:rFonts w:ascii="Times New Roman" w:hAnsi="Times New Roman"/>
          <w:sz w:val="24"/>
          <w:szCs w:val="24"/>
        </w:rPr>
        <w:t xml:space="preserve"> х </w:t>
      </w:r>
      <w:r>
        <w:rPr>
          <w:rFonts w:ascii="Times New Roman" w:hAnsi="Times New Roman"/>
          <w:sz w:val="24"/>
          <w:szCs w:val="24"/>
        </w:rPr>
        <w:t>60</w:t>
      </w:r>
      <w:r w:rsidRPr="006862CC">
        <w:rPr>
          <w:rFonts w:ascii="Times New Roman" w:hAnsi="Times New Roman"/>
          <w:sz w:val="24"/>
          <w:szCs w:val="24"/>
        </w:rPr>
        <w:t xml:space="preserve"> м</w:t>
      </w:r>
    </w:p>
    <w:p w14:paraId="69A9F9DB" w14:textId="77777777" w:rsidR="00203B05" w:rsidRPr="006862CC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32738" w14:textId="77777777" w:rsidR="00203B05" w:rsidRDefault="00203B05" w:rsidP="004A5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93D">
        <w:rPr>
          <w:rFonts w:ascii="Times New Roman" w:hAnsi="Times New Roman"/>
          <w:b/>
          <w:sz w:val="28"/>
          <w:szCs w:val="28"/>
        </w:rPr>
        <w:t>VI. ПРИГЛАШЕНИЯ</w:t>
      </w:r>
      <w:r w:rsidR="00993D70">
        <w:rPr>
          <w:rFonts w:ascii="Times New Roman" w:hAnsi="Times New Roman"/>
          <w:b/>
          <w:sz w:val="28"/>
          <w:szCs w:val="28"/>
        </w:rPr>
        <w:t xml:space="preserve"> И ДОПУСК</w:t>
      </w:r>
    </w:p>
    <w:p w14:paraId="7D644EF4" w14:textId="77777777" w:rsidR="00ED6D13" w:rsidRPr="00ED6D13" w:rsidRDefault="00ED6D13" w:rsidP="004A59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35EF03" w14:textId="77777777" w:rsidR="00CD1257" w:rsidRDefault="00203B05" w:rsidP="00CD1257">
      <w:pPr>
        <w:spacing w:after="0" w:line="240" w:lineRule="auto"/>
        <w:ind w:left="4950" w:hanging="4950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Категории приглашенных участников:</w:t>
      </w:r>
      <w:r w:rsidR="002F096A">
        <w:rPr>
          <w:rFonts w:ascii="Times New Roman" w:hAnsi="Times New Roman"/>
          <w:sz w:val="24"/>
          <w:szCs w:val="24"/>
        </w:rPr>
        <w:tab/>
      </w:r>
      <w:r w:rsidR="00CD1257">
        <w:rPr>
          <w:rFonts w:ascii="Times New Roman" w:hAnsi="Times New Roman"/>
          <w:sz w:val="24"/>
          <w:szCs w:val="24"/>
        </w:rPr>
        <w:tab/>
        <w:t>взрослые</w:t>
      </w:r>
      <w:r w:rsidR="00CD1257" w:rsidRPr="006862CC">
        <w:rPr>
          <w:rFonts w:ascii="Times New Roman" w:hAnsi="Times New Roman"/>
          <w:sz w:val="24"/>
          <w:szCs w:val="24"/>
        </w:rPr>
        <w:t xml:space="preserve"> спортсмены, </w:t>
      </w:r>
      <w:r w:rsidR="00CD1257">
        <w:rPr>
          <w:rFonts w:ascii="Times New Roman" w:hAnsi="Times New Roman"/>
          <w:sz w:val="24"/>
          <w:szCs w:val="24"/>
        </w:rPr>
        <w:t>взрослые</w:t>
      </w:r>
      <w:r w:rsidR="00CD1257" w:rsidRPr="006862CC">
        <w:rPr>
          <w:rFonts w:ascii="Times New Roman" w:hAnsi="Times New Roman"/>
          <w:sz w:val="24"/>
          <w:szCs w:val="24"/>
        </w:rPr>
        <w:t xml:space="preserve"> спортсмены</w:t>
      </w:r>
      <w:r w:rsidR="00CD1257">
        <w:rPr>
          <w:rFonts w:ascii="Times New Roman" w:hAnsi="Times New Roman"/>
          <w:sz w:val="24"/>
          <w:szCs w:val="24"/>
        </w:rPr>
        <w:t xml:space="preserve"> </w:t>
      </w:r>
      <w:r w:rsidR="00CD1257" w:rsidRPr="006862CC">
        <w:rPr>
          <w:rFonts w:ascii="Times New Roman" w:hAnsi="Times New Roman"/>
          <w:sz w:val="24"/>
          <w:szCs w:val="24"/>
        </w:rPr>
        <w:t>на молодых лошадях</w:t>
      </w:r>
      <w:r w:rsidR="00CD1257">
        <w:rPr>
          <w:rFonts w:ascii="Times New Roman" w:hAnsi="Times New Roman"/>
          <w:sz w:val="24"/>
          <w:szCs w:val="24"/>
        </w:rPr>
        <w:t>,</w:t>
      </w:r>
      <w:r w:rsidR="00CD1257" w:rsidRPr="006862CC">
        <w:rPr>
          <w:rFonts w:ascii="Times New Roman" w:hAnsi="Times New Roman"/>
          <w:sz w:val="24"/>
          <w:szCs w:val="24"/>
        </w:rPr>
        <w:t xml:space="preserve"> юноши,</w:t>
      </w:r>
      <w:r w:rsidR="00BE420C">
        <w:rPr>
          <w:rFonts w:ascii="Times New Roman" w:hAnsi="Times New Roman"/>
          <w:sz w:val="24"/>
          <w:szCs w:val="24"/>
        </w:rPr>
        <w:t xml:space="preserve"> юниоры,</w:t>
      </w:r>
      <w:r w:rsidR="00CD1257" w:rsidRPr="006862CC">
        <w:rPr>
          <w:rFonts w:ascii="Times New Roman" w:hAnsi="Times New Roman"/>
          <w:sz w:val="24"/>
          <w:szCs w:val="24"/>
        </w:rPr>
        <w:t xml:space="preserve"> дети</w:t>
      </w:r>
      <w:r w:rsidR="001E1097">
        <w:rPr>
          <w:rFonts w:ascii="Times New Roman" w:hAnsi="Times New Roman"/>
          <w:sz w:val="24"/>
          <w:szCs w:val="24"/>
        </w:rPr>
        <w:t>, начинающие всадники</w:t>
      </w:r>
      <w:r w:rsidR="00CD1257" w:rsidRPr="006862CC">
        <w:rPr>
          <w:rFonts w:ascii="Times New Roman" w:hAnsi="Times New Roman"/>
          <w:sz w:val="24"/>
          <w:szCs w:val="24"/>
        </w:rPr>
        <w:t xml:space="preserve"> и спортсмены-любители.</w:t>
      </w:r>
    </w:p>
    <w:p w14:paraId="0C1F100C" w14:textId="77777777" w:rsidR="00203B05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Количе</w:t>
      </w:r>
      <w:r w:rsidR="002F096A">
        <w:rPr>
          <w:rFonts w:ascii="Times New Roman" w:hAnsi="Times New Roman"/>
          <w:sz w:val="24"/>
          <w:szCs w:val="24"/>
        </w:rPr>
        <w:t>ство лошадей на одного всадника</w:t>
      </w:r>
      <w:r w:rsidR="002F096A">
        <w:rPr>
          <w:rFonts w:ascii="Times New Roman" w:hAnsi="Times New Roman"/>
          <w:sz w:val="24"/>
          <w:szCs w:val="24"/>
        </w:rPr>
        <w:tab/>
      </w:r>
      <w:r w:rsidR="002F096A">
        <w:rPr>
          <w:rFonts w:ascii="Times New Roman" w:hAnsi="Times New Roman"/>
          <w:sz w:val="24"/>
          <w:szCs w:val="24"/>
        </w:rPr>
        <w:tab/>
      </w:r>
      <w:r w:rsidRPr="006862CC">
        <w:rPr>
          <w:rFonts w:ascii="Times New Roman" w:hAnsi="Times New Roman"/>
          <w:sz w:val="24"/>
          <w:szCs w:val="24"/>
        </w:rPr>
        <w:t>не ограничено</w:t>
      </w:r>
      <w:r w:rsidR="00DD62C2" w:rsidRPr="006862CC">
        <w:rPr>
          <w:rFonts w:ascii="Times New Roman" w:hAnsi="Times New Roman"/>
          <w:sz w:val="24"/>
          <w:szCs w:val="24"/>
        </w:rPr>
        <w:t>.</w:t>
      </w:r>
    </w:p>
    <w:p w14:paraId="1EB75A8D" w14:textId="77777777" w:rsidR="004A593D" w:rsidRDefault="004A593D" w:rsidP="00451A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19A3EB" w14:textId="77777777" w:rsidR="00801B9D" w:rsidRPr="00801B9D" w:rsidRDefault="00801B9D" w:rsidP="00801B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B9D">
        <w:rPr>
          <w:rFonts w:ascii="Times New Roman" w:hAnsi="Times New Roman"/>
          <w:b/>
          <w:sz w:val="24"/>
          <w:szCs w:val="24"/>
        </w:rPr>
        <w:t>ДОПУСК К УЧАСТИЮ В СОРЕВНОВАНИЯХ</w:t>
      </w:r>
    </w:p>
    <w:p w14:paraId="21B26044" w14:textId="77777777" w:rsidR="00801B9D" w:rsidRDefault="00801B9D" w:rsidP="00451A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6038"/>
      </w:tblGrid>
      <w:tr w:rsidR="00801B9D" w:rsidRPr="00B73727" w14:paraId="5F5D0A3B" w14:textId="77777777" w:rsidTr="00B73727">
        <w:tc>
          <w:tcPr>
            <w:tcW w:w="4644" w:type="dxa"/>
          </w:tcPr>
          <w:p w14:paraId="5323C7C6" w14:textId="77777777" w:rsidR="0090394D" w:rsidRDefault="00610D64" w:rsidP="002309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ревнование</w:t>
            </w:r>
          </w:p>
          <w:p w14:paraId="1EB3E42D" w14:textId="77777777" w:rsidR="00027013" w:rsidRPr="00410338" w:rsidRDefault="00027013" w:rsidP="002309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038" w:type="dxa"/>
          </w:tcPr>
          <w:p w14:paraId="764565BD" w14:textId="77777777" w:rsidR="00801B9D" w:rsidRPr="00B73727" w:rsidRDefault="00801B9D" w:rsidP="00B737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Условия допуска</w:t>
            </w:r>
          </w:p>
        </w:tc>
      </w:tr>
      <w:tr w:rsidR="00F24E39" w:rsidRPr="00B73727" w14:paraId="3C790BA7" w14:textId="77777777" w:rsidTr="00B73727">
        <w:tc>
          <w:tcPr>
            <w:tcW w:w="4644" w:type="dxa"/>
          </w:tcPr>
          <w:p w14:paraId="0F5E5BF8" w14:textId="77777777" w:rsidR="00F24E39" w:rsidRPr="00B73727" w:rsidRDefault="00F24E39" w:rsidP="00174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шо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й приз</w:t>
            </w:r>
          </w:p>
          <w:p w14:paraId="31FAE71A" w14:textId="77777777" w:rsidR="00F24E39" w:rsidRPr="006438FF" w:rsidRDefault="00F24E39" w:rsidP="00174C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14:paraId="01809828" w14:textId="77777777" w:rsidR="00F24E39" w:rsidRDefault="00F24E39" w:rsidP="00174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90394D">
              <w:rPr>
                <w:rFonts w:ascii="Times New Roman" w:hAnsi="Times New Roman"/>
                <w:sz w:val="24"/>
                <w:szCs w:val="24"/>
              </w:rPr>
              <w:t>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.</w:t>
            </w:r>
          </w:p>
          <w:p w14:paraId="3D59E37D" w14:textId="77777777" w:rsidR="00027013" w:rsidRPr="00B73727" w:rsidRDefault="00027013" w:rsidP="00174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14:paraId="04D9EC77" w14:textId="77777777" w:rsidTr="00B73727">
        <w:tc>
          <w:tcPr>
            <w:tcW w:w="4644" w:type="dxa"/>
          </w:tcPr>
          <w:p w14:paraId="0AC0D16D" w14:textId="77777777" w:rsidR="00AC0A03" w:rsidRPr="00B73727" w:rsidRDefault="00AC0A03" w:rsidP="00284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Малый приз</w:t>
            </w:r>
          </w:p>
          <w:p w14:paraId="222EE837" w14:textId="77777777" w:rsidR="00AC0A03" w:rsidRPr="006438FF" w:rsidRDefault="00AC0A03" w:rsidP="002841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14:paraId="7C8F407F" w14:textId="77777777" w:rsidR="00AC0A03" w:rsidRDefault="00AC0A03" w:rsidP="0028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.</w:t>
            </w:r>
          </w:p>
          <w:p w14:paraId="1EAA4305" w14:textId="77777777" w:rsidR="00027013" w:rsidRPr="00B73727" w:rsidRDefault="00027013" w:rsidP="0028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14:paraId="4BAC7DC6" w14:textId="77777777" w:rsidTr="00B73727">
        <w:tc>
          <w:tcPr>
            <w:tcW w:w="4644" w:type="dxa"/>
          </w:tcPr>
          <w:p w14:paraId="375135F2" w14:textId="77777777" w:rsidR="00AC0A03" w:rsidRPr="00B73727" w:rsidRDefault="00AC0A03" w:rsidP="00B23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приз №1</w:t>
            </w:r>
          </w:p>
          <w:p w14:paraId="418F5EE7" w14:textId="77777777" w:rsidR="00AC0A03" w:rsidRPr="006438FF" w:rsidRDefault="00AC0A03" w:rsidP="00B23C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14:paraId="3438A387" w14:textId="77777777" w:rsidR="00AC0A03" w:rsidRDefault="00AC0A03" w:rsidP="00B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.</w:t>
            </w:r>
          </w:p>
          <w:p w14:paraId="7BE64330" w14:textId="77777777" w:rsidR="00027013" w:rsidRPr="00B73727" w:rsidRDefault="00027013" w:rsidP="00B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14:paraId="1E10FB4C" w14:textId="77777777" w:rsidTr="00B73727">
        <w:tc>
          <w:tcPr>
            <w:tcW w:w="4644" w:type="dxa"/>
          </w:tcPr>
          <w:p w14:paraId="33620027" w14:textId="77777777"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Предварительный приз. Юноши</w:t>
            </w:r>
          </w:p>
          <w:p w14:paraId="51ACAF3C" w14:textId="77777777" w:rsidR="00AC0A03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юношей.</w:t>
            </w:r>
          </w:p>
          <w:p w14:paraId="68CB6D2E" w14:textId="77777777"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14:paraId="5F287C7D" w14:textId="77777777" w:rsidR="00AC0A03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3CAE23" w14:textId="77777777" w:rsidR="00AC0A03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F14FAE" w14:textId="77777777" w:rsidR="00AC0A03" w:rsidRPr="00BE1F7A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8A8D51" w14:textId="77777777" w:rsidR="00AC0A03" w:rsidRPr="00BE1F7A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5C44BA" w14:textId="77777777" w:rsidR="00AC0A03" w:rsidRDefault="00AC0A03" w:rsidP="00A03B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  <w:p w14:paraId="51C5676A" w14:textId="77777777" w:rsidR="00AC0A03" w:rsidRPr="00B73727" w:rsidRDefault="00AC0A03" w:rsidP="0091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14:paraId="1D1D312A" w14:textId="77777777"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F3E211" w14:textId="77777777"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14:paraId="3E34566E" w14:textId="77777777" w:rsidR="00AC0A03" w:rsidRDefault="00AC0A03" w:rsidP="00A50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6 лет и старше, не принимавшие участия (как пара) в соревнованиях по программе «Малый приз», никогда не выполнявшие нормативо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E492E6" w14:textId="77777777" w:rsidR="00AC0A03" w:rsidRDefault="00AC0A03" w:rsidP="0060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2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выполнявшие нормати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E472B2" w14:textId="77777777" w:rsidR="00027013" w:rsidRPr="00410338" w:rsidRDefault="00027013" w:rsidP="0060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14:paraId="6369A4BB" w14:textId="77777777" w:rsidTr="00B73727">
        <w:tc>
          <w:tcPr>
            <w:tcW w:w="4644" w:type="dxa"/>
          </w:tcPr>
          <w:p w14:paraId="0C8543FE" w14:textId="77777777" w:rsidR="00AC0A03" w:rsidRDefault="00AC0A03" w:rsidP="00E474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андный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приз. Юноши</w:t>
            </w:r>
          </w:p>
          <w:p w14:paraId="6F8E0F48" w14:textId="77777777" w:rsidR="00AC0A03" w:rsidRDefault="00AC0A03" w:rsidP="00E474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юношей.</w:t>
            </w:r>
          </w:p>
          <w:p w14:paraId="37ED3D36" w14:textId="77777777" w:rsidR="00AC0A03" w:rsidRPr="0090394D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ий зачёт</w:t>
            </w:r>
          </w:p>
        </w:tc>
        <w:tc>
          <w:tcPr>
            <w:tcW w:w="6038" w:type="dxa"/>
          </w:tcPr>
          <w:p w14:paraId="2352046E" w14:textId="77777777" w:rsidR="00AC0A03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80B233" w14:textId="77777777" w:rsidR="00AC0A03" w:rsidRPr="00B73727" w:rsidRDefault="00AC0A03" w:rsidP="00E4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14:paraId="104117E3" w14:textId="77777777" w:rsidR="00AC0A03" w:rsidRDefault="00AC0A03" w:rsidP="0090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6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3E0C46" w14:textId="77777777" w:rsidR="00027013" w:rsidRPr="00B73727" w:rsidRDefault="00027013" w:rsidP="0090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14:paraId="7425C263" w14:textId="77777777" w:rsidTr="00B73727">
        <w:tc>
          <w:tcPr>
            <w:tcW w:w="4644" w:type="dxa"/>
          </w:tcPr>
          <w:p w14:paraId="66E188D3" w14:textId="77777777" w:rsidR="00AC0A03" w:rsidRDefault="00AC0A03" w:rsidP="002B4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юбительская езд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в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»</w:t>
            </w:r>
          </w:p>
          <w:p w14:paraId="754B0042" w14:textId="77777777" w:rsidR="00AC0A03" w:rsidRPr="00B73727" w:rsidRDefault="00AC0A03" w:rsidP="002B42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14:paraId="5955DC9C" w14:textId="77777777" w:rsidR="00AC0A03" w:rsidRDefault="00AC0A03" w:rsidP="002B4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14:paraId="4DFD3798" w14:textId="77777777" w:rsidR="00AC0A03" w:rsidRDefault="00AC0A03" w:rsidP="002B4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4AA3C7" w14:textId="77777777" w:rsidR="00AC0A03" w:rsidRDefault="00AC0A03" w:rsidP="00027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9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никогда не выполнявшие нормативо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79CFCC" w14:textId="77777777" w:rsidR="00027013" w:rsidRDefault="00027013" w:rsidP="00027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14:paraId="7978E781" w14:textId="77777777" w:rsidTr="00B73727">
        <w:tc>
          <w:tcPr>
            <w:tcW w:w="4644" w:type="dxa"/>
          </w:tcPr>
          <w:p w14:paraId="679F44C7" w14:textId="77777777"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ы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й п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Дети</w:t>
            </w:r>
          </w:p>
          <w:p w14:paraId="641E6706" w14:textId="77777777" w:rsidR="00AC0A03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ля детей.</w:t>
            </w:r>
          </w:p>
          <w:p w14:paraId="7D633E1F" w14:textId="77777777" w:rsidR="00AC0A03" w:rsidRPr="00146FE3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ёт для всадников на лошадях 4-5 лет.</w:t>
            </w:r>
          </w:p>
          <w:p w14:paraId="63532F82" w14:textId="77777777" w:rsidR="00AC0A03" w:rsidRPr="00B73727" w:rsidRDefault="00AC0A03" w:rsidP="005F7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14:paraId="09527EFF" w14:textId="77777777" w:rsidR="00AC0A03" w:rsidRDefault="00AC0A03" w:rsidP="005F7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DEBE46" w14:textId="77777777" w:rsidR="00AC0A03" w:rsidRDefault="00AC0A03" w:rsidP="005F7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3661C4" w14:textId="77777777" w:rsidR="00AC0A03" w:rsidRDefault="00AC0A03" w:rsidP="005F7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5169FA" w14:textId="77777777" w:rsidR="00AC0A03" w:rsidRDefault="00AC0A03" w:rsidP="005F7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5B8A7D" w14:textId="77777777" w:rsidR="00AC0A03" w:rsidRDefault="00AC0A03" w:rsidP="00CD12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  <w:p w14:paraId="19DCC21E" w14:textId="77777777" w:rsidR="00AC0A03" w:rsidRPr="00B73727" w:rsidRDefault="00AC0A03" w:rsidP="00CD12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14:paraId="450FB12B" w14:textId="77777777"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0CA846" w14:textId="77777777"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14:paraId="2EA03D41" w14:textId="77777777" w:rsidR="00AC0A03" w:rsidRPr="00B73727" w:rsidRDefault="00AC0A03" w:rsidP="0075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тарше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  <w:p w14:paraId="545AA674" w14:textId="77777777" w:rsidR="00AC0A03" w:rsidRDefault="00AC0A03" w:rsidP="00DB2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не принимавшие участия (как пара</w:t>
            </w:r>
            <w:r>
              <w:rPr>
                <w:rFonts w:ascii="Times New Roman" w:hAnsi="Times New Roman"/>
                <w:sz w:val="24"/>
                <w:szCs w:val="24"/>
              </w:rPr>
              <w:t>) в соревнованиях по программе Юношеских езд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, никогда не выполнявшие нормативо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B080B1" w14:textId="77777777" w:rsidR="00AC0A03" w:rsidRDefault="00AC0A03" w:rsidP="00190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 выполнявшие нормати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45C3E4" w14:textId="77777777" w:rsidR="00027013" w:rsidRPr="00B73727" w:rsidRDefault="00027013" w:rsidP="00190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14:paraId="2F52741A" w14:textId="77777777" w:rsidTr="00B73727">
        <w:tc>
          <w:tcPr>
            <w:tcW w:w="4644" w:type="dxa"/>
          </w:tcPr>
          <w:p w14:paraId="2E562C70" w14:textId="77777777" w:rsidR="00AC0A03" w:rsidRPr="00B73727" w:rsidRDefault="00AC0A03" w:rsidP="00284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ый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п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Дети</w:t>
            </w:r>
          </w:p>
          <w:p w14:paraId="3AF37FCE" w14:textId="77777777" w:rsidR="00AC0A03" w:rsidRDefault="00AC0A03" w:rsidP="002841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ля детей.</w:t>
            </w:r>
          </w:p>
          <w:p w14:paraId="2A7AE7BD" w14:textId="77777777" w:rsidR="00AC0A03" w:rsidRPr="0090394D" w:rsidRDefault="00AC0A03" w:rsidP="002841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</w:tc>
        <w:tc>
          <w:tcPr>
            <w:tcW w:w="6038" w:type="dxa"/>
          </w:tcPr>
          <w:p w14:paraId="481918B3" w14:textId="77777777" w:rsidR="00AC0A03" w:rsidRDefault="00AC0A03" w:rsidP="0028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D5591B" w14:textId="77777777" w:rsidR="00AC0A03" w:rsidRPr="00B73727" w:rsidRDefault="00AC0A03" w:rsidP="0028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14:paraId="64C81E9F" w14:textId="77777777" w:rsidR="00AC0A03" w:rsidRDefault="00AC0A03" w:rsidP="0090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4BB458" w14:textId="77777777" w:rsidR="00027013" w:rsidRDefault="00027013" w:rsidP="0090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14:paraId="0BB8C3FB" w14:textId="77777777" w:rsidTr="00B73727">
        <w:tc>
          <w:tcPr>
            <w:tcW w:w="4644" w:type="dxa"/>
          </w:tcPr>
          <w:p w14:paraId="093CE516" w14:textId="77777777" w:rsidR="00AC0A03" w:rsidRPr="00241BBC" w:rsidRDefault="00AC0A03" w:rsidP="00F10E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для начинающих всадников</w:t>
            </w:r>
          </w:p>
          <w:p w14:paraId="002D3617" w14:textId="77777777" w:rsidR="00CC237D" w:rsidRDefault="00CC237D" w:rsidP="00F10E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СК «Конкорд»</w:t>
            </w:r>
          </w:p>
          <w:p w14:paraId="6180D390" w14:textId="77777777" w:rsidR="00413B28" w:rsidRPr="00413B28" w:rsidRDefault="00413B28" w:rsidP="00413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для начинающих всадников</w:t>
            </w:r>
          </w:p>
          <w:p w14:paraId="264138E5" w14:textId="77777777" w:rsidR="00413B28" w:rsidRPr="00CC237D" w:rsidRDefault="00413B28" w:rsidP="00413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К «Пони-Лэнд»</w:t>
            </w:r>
          </w:p>
          <w:p w14:paraId="2F307B8A" w14:textId="77777777" w:rsidR="00AC0A03" w:rsidRPr="00E34563" w:rsidRDefault="00AC0A03" w:rsidP="00F10E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детей.</w:t>
            </w:r>
          </w:p>
          <w:p w14:paraId="72002882" w14:textId="77777777" w:rsidR="00AC0A03" w:rsidRPr="00B73727" w:rsidRDefault="00AC0A03" w:rsidP="00F10E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</w:tc>
        <w:tc>
          <w:tcPr>
            <w:tcW w:w="6038" w:type="dxa"/>
          </w:tcPr>
          <w:p w14:paraId="0B1EF918" w14:textId="77777777" w:rsidR="00AC0A03" w:rsidRDefault="00AC0A03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46B68E" w14:textId="77777777" w:rsidR="00413B28" w:rsidRDefault="00413B28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D63F33" w14:textId="77777777" w:rsidR="00413B28" w:rsidRDefault="00413B28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436AA8" w14:textId="77777777" w:rsidR="00413B28" w:rsidRPr="00B73727" w:rsidRDefault="00413B28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5F94C9" w14:textId="77777777" w:rsidR="00AC0A03" w:rsidRPr="00B73727" w:rsidRDefault="00AC0A03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14:paraId="31DBB046" w14:textId="77777777" w:rsidR="00AC0A03" w:rsidRDefault="00AC0A03" w:rsidP="00F1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, никогда не выполнявшие нормативов 3 спортивного разряда и выше</w:t>
            </w:r>
            <w:r w:rsidR="003C7050">
              <w:rPr>
                <w:rFonts w:ascii="Times New Roman" w:hAnsi="Times New Roman"/>
                <w:sz w:val="24"/>
                <w:szCs w:val="24"/>
              </w:rPr>
              <w:t xml:space="preserve"> по конному спорту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, на лошадях 4 лет и старше.</w:t>
            </w:r>
          </w:p>
          <w:p w14:paraId="54062B52" w14:textId="77777777" w:rsidR="00027013" w:rsidRPr="00982200" w:rsidRDefault="00027013" w:rsidP="00F1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50" w:rsidRPr="00B73727" w14:paraId="001B5CC1" w14:textId="77777777" w:rsidTr="00B73727">
        <w:tc>
          <w:tcPr>
            <w:tcW w:w="4644" w:type="dxa"/>
          </w:tcPr>
          <w:p w14:paraId="4A4329D5" w14:textId="77777777" w:rsidR="003C7050" w:rsidRPr="00241BBC" w:rsidRDefault="003C7050" w:rsidP="00D81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зда для 4-летних лошадей</w:t>
            </w:r>
          </w:p>
          <w:p w14:paraId="0DA8AC52" w14:textId="77777777" w:rsidR="003C7050" w:rsidRPr="00B73727" w:rsidRDefault="003C7050" w:rsidP="00D8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14:paraId="1AE77466" w14:textId="77777777" w:rsidR="003C7050" w:rsidRDefault="003C7050" w:rsidP="00D8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691FC8" w14:textId="77777777" w:rsidR="003C7050" w:rsidRPr="002C543A" w:rsidRDefault="003C7050" w:rsidP="00D81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 w:rsidRPr="002C543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  <w:p w14:paraId="27F51460" w14:textId="77777777" w:rsidR="003C7050" w:rsidRPr="00982200" w:rsidRDefault="003C7050" w:rsidP="00D81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50" w:rsidRPr="00B73727" w14:paraId="11CC7A57" w14:textId="77777777" w:rsidTr="00B73727">
        <w:tc>
          <w:tcPr>
            <w:tcW w:w="4644" w:type="dxa"/>
          </w:tcPr>
          <w:p w14:paraId="34C1FC3B" w14:textId="77777777" w:rsidR="003C7050" w:rsidRPr="009356E2" w:rsidRDefault="003C7050" w:rsidP="0037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-посадка</w:t>
            </w:r>
          </w:p>
        </w:tc>
        <w:tc>
          <w:tcPr>
            <w:tcW w:w="6038" w:type="dxa"/>
          </w:tcPr>
          <w:p w14:paraId="10F62C0B" w14:textId="77777777" w:rsidR="003C7050" w:rsidRDefault="003C7050" w:rsidP="00CB7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04643B" w14:textId="77777777" w:rsidR="003C7050" w:rsidRDefault="003C7050" w:rsidP="00CB7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</w:t>
            </w:r>
            <w:r w:rsidRPr="00CB72F3">
              <w:rPr>
                <w:rFonts w:ascii="Times New Roman" w:hAnsi="Times New Roman"/>
                <w:sz w:val="24"/>
                <w:szCs w:val="24"/>
              </w:rPr>
              <w:t>ачальная м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t>» и старше</w:t>
            </w:r>
            <w:r w:rsidRPr="00CB72F3">
              <w:rPr>
                <w:rFonts w:ascii="Times New Roman" w:hAnsi="Times New Roman"/>
                <w:sz w:val="24"/>
                <w:szCs w:val="24"/>
              </w:rPr>
              <w:t xml:space="preserve"> на лошадях и пони 6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861B26" w14:textId="77777777" w:rsidR="003C7050" w:rsidRPr="000537BD" w:rsidRDefault="003C7050" w:rsidP="00CB72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7050" w:rsidRPr="00B73727" w14:paraId="7CD599FC" w14:textId="77777777" w:rsidTr="00B73727">
        <w:tc>
          <w:tcPr>
            <w:tcW w:w="4644" w:type="dxa"/>
          </w:tcPr>
          <w:p w14:paraId="6C7E270E" w14:textId="77777777" w:rsidR="003C7050" w:rsidRPr="000467C0" w:rsidRDefault="003C7050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6E2">
              <w:rPr>
                <w:rFonts w:ascii="Times New Roman" w:hAnsi="Times New Roman"/>
                <w:b/>
                <w:sz w:val="24"/>
                <w:szCs w:val="24"/>
              </w:rPr>
              <w:t>Езда по выбору</w:t>
            </w:r>
          </w:p>
          <w:p w14:paraId="3EAD40EB" w14:textId="77777777" w:rsidR="003C7050" w:rsidRPr="00B73727" w:rsidRDefault="003C7050" w:rsidP="00F10E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14:paraId="17A04287" w14:textId="77777777" w:rsidR="003C7050" w:rsidRPr="002B12E1" w:rsidRDefault="003C7050" w:rsidP="00F10E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A24EFA2" w14:textId="77777777" w:rsidR="003C7050" w:rsidRDefault="003C7050" w:rsidP="00F10E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D44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сли по одному виду программы набирается 3 и более пары, будет сформирован отдельный зачёт.</w:t>
            </w:r>
          </w:p>
          <w:p w14:paraId="760A1BB3" w14:textId="77777777" w:rsidR="003C7050" w:rsidRPr="0090394D" w:rsidRDefault="003C7050" w:rsidP="00F10E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29815168" w14:textId="77777777" w:rsidR="008C3312" w:rsidRDefault="008C3312" w:rsidP="00785B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Cs/>
          <w:i/>
          <w:iCs/>
          <w:sz w:val="24"/>
          <w:szCs w:val="24"/>
          <w:lang w:eastAsia="ru-RU"/>
        </w:rPr>
      </w:pPr>
    </w:p>
    <w:p w14:paraId="611CDC2B" w14:textId="77777777" w:rsidR="00486DEF" w:rsidRDefault="00EC1C00" w:rsidP="00EC1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 xml:space="preserve">Лошадь может стартовать не более </w:t>
      </w:r>
      <w:r>
        <w:rPr>
          <w:rFonts w:ascii="Times New Roman" w:hAnsi="Times New Roman"/>
          <w:sz w:val="24"/>
          <w:szCs w:val="24"/>
        </w:rPr>
        <w:t>двух</w:t>
      </w:r>
      <w:r w:rsidRPr="00FA06DE">
        <w:rPr>
          <w:rFonts w:ascii="Times New Roman" w:hAnsi="Times New Roman"/>
          <w:sz w:val="24"/>
          <w:szCs w:val="24"/>
        </w:rPr>
        <w:t xml:space="preserve"> раз в день, может быть разрешен </w:t>
      </w:r>
      <w:r>
        <w:rPr>
          <w:rFonts w:ascii="Times New Roman" w:hAnsi="Times New Roman"/>
          <w:sz w:val="24"/>
          <w:szCs w:val="24"/>
        </w:rPr>
        <w:t>третий</w:t>
      </w:r>
      <w:r w:rsidRPr="00FA06DE">
        <w:rPr>
          <w:rFonts w:ascii="Times New Roman" w:hAnsi="Times New Roman"/>
          <w:sz w:val="24"/>
          <w:szCs w:val="24"/>
        </w:rPr>
        <w:t xml:space="preserve"> старт лошади в </w:t>
      </w:r>
      <w:r>
        <w:rPr>
          <w:rFonts w:ascii="Times New Roman" w:hAnsi="Times New Roman"/>
          <w:sz w:val="24"/>
          <w:szCs w:val="24"/>
        </w:rPr>
        <w:t>детских ездах</w:t>
      </w:r>
      <w:r w:rsidR="00746FB0">
        <w:rPr>
          <w:rFonts w:ascii="Times New Roman" w:hAnsi="Times New Roman"/>
          <w:sz w:val="24"/>
          <w:szCs w:val="24"/>
        </w:rPr>
        <w:t>.</w:t>
      </w:r>
    </w:p>
    <w:p w14:paraId="2B375236" w14:textId="77777777" w:rsidR="003F503F" w:rsidRDefault="003F503F" w:rsidP="00EC1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59AD60" w14:textId="77777777" w:rsidR="00C20CAF" w:rsidRDefault="00C20CAF" w:rsidP="00C2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90F5D">
        <w:rPr>
          <w:rFonts w:ascii="Times New Roman" w:hAnsi="Times New Roman"/>
          <w:bCs/>
          <w:i/>
          <w:sz w:val="24"/>
          <w:szCs w:val="24"/>
        </w:rPr>
        <w:t>Главная судейская коллегия вправе не допустить всадника или лошадь до старта ввиду явной технической неподготовленности.</w:t>
      </w:r>
    </w:p>
    <w:p w14:paraId="7F5CE17C" w14:textId="77777777" w:rsidR="003F503F" w:rsidRDefault="003F503F" w:rsidP="00C2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943594B" w14:textId="77777777" w:rsidR="00203B05" w:rsidRDefault="00203B05" w:rsidP="00486D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2CC">
        <w:rPr>
          <w:rFonts w:ascii="Times New Roman" w:hAnsi="Times New Roman"/>
          <w:b/>
          <w:sz w:val="24"/>
          <w:szCs w:val="24"/>
        </w:rPr>
        <w:t>Для всех всадни</w:t>
      </w:r>
      <w:r w:rsidR="00726CD6">
        <w:rPr>
          <w:rFonts w:ascii="Times New Roman" w:hAnsi="Times New Roman"/>
          <w:b/>
          <w:sz w:val="24"/>
          <w:szCs w:val="24"/>
        </w:rPr>
        <w:t xml:space="preserve">ков, </w:t>
      </w:r>
      <w:r w:rsidRPr="006862CC">
        <w:rPr>
          <w:rFonts w:ascii="Times New Roman" w:hAnsi="Times New Roman"/>
          <w:b/>
          <w:sz w:val="24"/>
          <w:szCs w:val="24"/>
        </w:rPr>
        <w:t>обязательно ношение защитного шлема вс</w:t>
      </w:r>
      <w:r w:rsidR="00486DEF">
        <w:rPr>
          <w:rFonts w:ascii="Times New Roman" w:hAnsi="Times New Roman"/>
          <w:b/>
          <w:sz w:val="24"/>
          <w:szCs w:val="24"/>
        </w:rPr>
        <w:t>ё</w:t>
      </w:r>
      <w:r w:rsidRPr="006862CC">
        <w:rPr>
          <w:rFonts w:ascii="Times New Roman" w:hAnsi="Times New Roman"/>
          <w:b/>
          <w:sz w:val="24"/>
          <w:szCs w:val="24"/>
        </w:rPr>
        <w:t xml:space="preserve"> время, когда они находятся на лошади!</w:t>
      </w:r>
    </w:p>
    <w:p w14:paraId="17C566D8" w14:textId="77777777" w:rsidR="00340907" w:rsidRPr="00340907" w:rsidRDefault="00340907" w:rsidP="00486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0722B8" w14:textId="77777777" w:rsidR="00203B05" w:rsidRDefault="00203B05" w:rsidP="00F56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93D">
        <w:rPr>
          <w:rFonts w:ascii="Times New Roman" w:hAnsi="Times New Roman"/>
          <w:b/>
          <w:sz w:val="28"/>
          <w:szCs w:val="28"/>
        </w:rPr>
        <w:lastRenderedPageBreak/>
        <w:t>VII. ЗАЯВКИ</w:t>
      </w:r>
    </w:p>
    <w:p w14:paraId="2BCBB3CD" w14:textId="77777777" w:rsidR="00F56765" w:rsidRPr="002D76DE" w:rsidRDefault="00F5676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BD99D6" w14:textId="77777777" w:rsidR="00692F2C" w:rsidRDefault="008053EB" w:rsidP="00692F2C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варительные заявки </w:t>
      </w:r>
      <w:r w:rsidRPr="008053EB">
        <w:rPr>
          <w:rFonts w:ascii="Times New Roman" w:hAnsi="Times New Roman"/>
          <w:bCs/>
          <w:sz w:val="24"/>
          <w:szCs w:val="24"/>
        </w:rPr>
        <w:t>подаю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53EB">
        <w:rPr>
          <w:rFonts w:ascii="Times New Roman" w:hAnsi="Times New Roman"/>
          <w:b/>
          <w:bCs/>
          <w:sz w:val="24"/>
          <w:szCs w:val="24"/>
        </w:rPr>
        <w:t>до</w:t>
      </w:r>
      <w:r w:rsidR="00353926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0E5C8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00</w:t>
      </w:r>
      <w:r w:rsidR="00DD50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503F">
        <w:rPr>
          <w:rFonts w:ascii="Times New Roman" w:hAnsi="Times New Roman"/>
          <w:b/>
          <w:bCs/>
          <w:sz w:val="24"/>
          <w:szCs w:val="24"/>
        </w:rPr>
        <w:t>1</w:t>
      </w:r>
      <w:r w:rsidR="003C7050">
        <w:rPr>
          <w:rFonts w:ascii="Times New Roman" w:hAnsi="Times New Roman"/>
          <w:b/>
          <w:bCs/>
          <w:sz w:val="24"/>
          <w:szCs w:val="24"/>
        </w:rPr>
        <w:t>9</w:t>
      </w:r>
      <w:r w:rsidR="00D758B0">
        <w:rPr>
          <w:rFonts w:ascii="Times New Roman" w:hAnsi="Times New Roman"/>
          <w:b/>
          <w:bCs/>
          <w:sz w:val="24"/>
          <w:szCs w:val="24"/>
        </w:rPr>
        <w:t>.</w:t>
      </w:r>
      <w:r w:rsidR="003F503F">
        <w:rPr>
          <w:rFonts w:ascii="Times New Roman" w:hAnsi="Times New Roman"/>
          <w:b/>
          <w:bCs/>
          <w:sz w:val="24"/>
          <w:szCs w:val="24"/>
        </w:rPr>
        <w:t>11</w:t>
      </w:r>
      <w:r w:rsidR="000E5C81">
        <w:rPr>
          <w:rFonts w:ascii="Times New Roman" w:hAnsi="Times New Roman"/>
          <w:b/>
          <w:bCs/>
          <w:sz w:val="24"/>
          <w:szCs w:val="24"/>
        </w:rPr>
        <w:t>.202</w:t>
      </w:r>
      <w:r w:rsidR="00396A1B">
        <w:rPr>
          <w:rFonts w:ascii="Times New Roman" w:hAnsi="Times New Roman"/>
          <w:b/>
          <w:bCs/>
          <w:sz w:val="24"/>
          <w:szCs w:val="24"/>
        </w:rPr>
        <w:t>1</w:t>
      </w:r>
      <w:r w:rsidRPr="00E154F2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8053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53EB">
        <w:rPr>
          <w:rFonts w:ascii="Times New Roman" w:hAnsi="Times New Roman"/>
          <w:bCs/>
          <w:sz w:val="24"/>
          <w:szCs w:val="24"/>
        </w:rPr>
        <w:t xml:space="preserve">по телефону </w:t>
      </w:r>
      <w:r w:rsidR="009D44E8" w:rsidRPr="008053EB">
        <w:rPr>
          <w:rFonts w:ascii="Times New Roman" w:hAnsi="Times New Roman"/>
          <w:bCs/>
          <w:sz w:val="24"/>
          <w:szCs w:val="24"/>
        </w:rPr>
        <w:t>8-9</w:t>
      </w:r>
      <w:r w:rsidR="009D44E8">
        <w:rPr>
          <w:rFonts w:ascii="Times New Roman" w:hAnsi="Times New Roman"/>
          <w:bCs/>
          <w:sz w:val="24"/>
          <w:szCs w:val="24"/>
        </w:rPr>
        <w:t>09-979-01</w:t>
      </w:r>
      <w:r w:rsidR="009D44E8" w:rsidRPr="008053EB">
        <w:rPr>
          <w:rFonts w:ascii="Times New Roman" w:hAnsi="Times New Roman"/>
          <w:bCs/>
          <w:sz w:val="24"/>
          <w:szCs w:val="24"/>
        </w:rPr>
        <w:t>-</w:t>
      </w:r>
      <w:r w:rsidR="009D44E8">
        <w:rPr>
          <w:rFonts w:ascii="Times New Roman" w:hAnsi="Times New Roman"/>
          <w:bCs/>
          <w:sz w:val="24"/>
          <w:szCs w:val="24"/>
        </w:rPr>
        <w:t>69</w:t>
      </w:r>
      <w:r w:rsidR="00DD50FE">
        <w:rPr>
          <w:rFonts w:ascii="Times New Roman" w:hAnsi="Times New Roman"/>
          <w:bCs/>
          <w:sz w:val="24"/>
          <w:szCs w:val="24"/>
        </w:rPr>
        <w:t xml:space="preserve"> -</w:t>
      </w:r>
      <w:r w:rsidR="009D44E8">
        <w:rPr>
          <w:rFonts w:ascii="Times New Roman" w:hAnsi="Times New Roman"/>
          <w:bCs/>
          <w:sz w:val="24"/>
          <w:szCs w:val="24"/>
        </w:rPr>
        <w:t xml:space="preserve"> </w:t>
      </w:r>
      <w:r w:rsidRPr="00692F2C">
        <w:rPr>
          <w:rFonts w:ascii="Times New Roman" w:hAnsi="Times New Roman"/>
          <w:bCs/>
          <w:sz w:val="24"/>
          <w:szCs w:val="24"/>
        </w:rPr>
        <w:t xml:space="preserve">Татьяна или по электронной почте </w:t>
      </w:r>
      <w:hyperlink r:id="rId8" w:history="1">
        <w:r w:rsidR="00692F2C" w:rsidRPr="00692F2C">
          <w:rPr>
            <w:rStyle w:val="a3"/>
            <w:rFonts w:ascii="Times New Roman" w:hAnsi="Times New Roman"/>
            <w:sz w:val="24"/>
            <w:szCs w:val="24"/>
          </w:rPr>
          <w:t>seriy2904@mail.ru</w:t>
        </w:r>
      </w:hyperlink>
      <w:r w:rsidR="00DD50FE">
        <w:rPr>
          <w:rStyle w:val="a3"/>
          <w:rFonts w:ascii="Times New Roman" w:hAnsi="Times New Roman"/>
          <w:sz w:val="24"/>
          <w:szCs w:val="24"/>
        </w:rPr>
        <w:t>.</w:t>
      </w:r>
    </w:p>
    <w:p w14:paraId="44C382D4" w14:textId="77777777" w:rsidR="00116F2D" w:rsidRDefault="00116F2D" w:rsidP="00692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6CB">
        <w:rPr>
          <w:rFonts w:ascii="Times New Roman" w:hAnsi="Times New Roman"/>
          <w:b/>
          <w:sz w:val="24"/>
          <w:szCs w:val="24"/>
        </w:rPr>
        <w:t xml:space="preserve">Форма заявки </w:t>
      </w:r>
      <w:r w:rsidR="007F06C6">
        <w:rPr>
          <w:rFonts w:ascii="Times New Roman" w:hAnsi="Times New Roman"/>
          <w:b/>
          <w:sz w:val="24"/>
          <w:szCs w:val="24"/>
        </w:rPr>
        <w:t>-</w:t>
      </w:r>
      <w:r w:rsidRPr="003336CB">
        <w:rPr>
          <w:rFonts w:ascii="Times New Roman" w:hAnsi="Times New Roman"/>
          <w:b/>
          <w:sz w:val="24"/>
          <w:szCs w:val="24"/>
        </w:rPr>
        <w:t xml:space="preserve"> Приложение 1.</w:t>
      </w:r>
    </w:p>
    <w:p w14:paraId="1B7EE1EC" w14:textId="77777777" w:rsidR="008053EB" w:rsidRDefault="00887DC3" w:rsidP="0088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кончательные заявки и проверка д</w:t>
      </w:r>
      <w:r w:rsidR="00717BC7">
        <w:rPr>
          <w:rFonts w:ascii="Times New Roman" w:hAnsi="Times New Roman"/>
          <w:sz w:val="24"/>
          <w:szCs w:val="24"/>
        </w:rPr>
        <w:t>окументов на мандатной комиссии</w:t>
      </w:r>
      <w:r w:rsidR="0048493B">
        <w:rPr>
          <w:rFonts w:ascii="Times New Roman" w:hAnsi="Times New Roman"/>
          <w:sz w:val="24"/>
          <w:szCs w:val="24"/>
        </w:rPr>
        <w:t>.</w:t>
      </w:r>
    </w:p>
    <w:p w14:paraId="6DADEB94" w14:textId="77777777" w:rsidR="00887DC3" w:rsidRPr="00BE6DAE" w:rsidRDefault="00887DC3" w:rsidP="00887D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 окончательной заявке должно быть указано:</w:t>
      </w:r>
    </w:p>
    <w:p w14:paraId="44338C98" w14:textId="77777777" w:rsidR="00887DC3" w:rsidRPr="00BE6DAE" w:rsidRDefault="00887DC3" w:rsidP="00887D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Регион, клуб </w:t>
      </w:r>
    </w:p>
    <w:p w14:paraId="08A57891" w14:textId="77777777" w:rsidR="00887DC3" w:rsidRPr="00BE6DAE" w:rsidRDefault="00887DC3" w:rsidP="00F1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- Фамилия, имя вса</w:t>
      </w:r>
      <w:r w:rsidR="00934D1F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ника, год его рождения, разряд.</w:t>
      </w:r>
    </w:p>
    <w:p w14:paraId="4F0F01E1" w14:textId="77777777" w:rsidR="00887DC3" w:rsidRPr="00BE6DAE" w:rsidRDefault="00887DC3" w:rsidP="00F1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Кличка лошади, год рождения, пол, масть, порода, происхождение (кличка отца), место рождения, рост в холке (только для пони), владелец лошади, номер </w:t>
      </w:r>
      <w:r w:rsidR="00934D1F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аспорта спортивной лошади ФКСР.</w:t>
      </w:r>
    </w:p>
    <w:p w14:paraId="0DC7FF37" w14:textId="77777777" w:rsidR="00887DC3" w:rsidRPr="00BE6DAE" w:rsidRDefault="00887DC3" w:rsidP="00F1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- Фамилия, им</w:t>
      </w:r>
      <w:r w:rsidR="00A13398">
        <w:rPr>
          <w:rFonts w:ascii="Times New Roman" w:hAnsi="Times New Roman"/>
          <w:iCs/>
          <w:color w:val="000000"/>
          <w:sz w:val="24"/>
          <w:szCs w:val="24"/>
          <w:lang w:eastAsia="ru-RU"/>
        </w:rPr>
        <w:t>я, отчество тренера, для детей -</w:t>
      </w: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акже ф</w:t>
      </w:r>
      <w:r w:rsidR="00934D1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милия, имя, отчество родителей.</w:t>
      </w:r>
    </w:p>
    <w:p w14:paraId="4C9698BA" w14:textId="77777777" w:rsidR="00887DC3" w:rsidRDefault="00887DC3" w:rsidP="00F177E1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К</w:t>
      </w: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нтактная информация (</w:t>
      </w:r>
      <w:r w:rsidRPr="00F177E1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телефон</w:t>
      </w: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e-mail</w:t>
      </w:r>
      <w:proofErr w:type="spellEnd"/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)</w:t>
      </w:r>
      <w:r w:rsidR="00934D1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486DF6CE" w14:textId="77777777" w:rsidR="00D86C18" w:rsidRDefault="00D86C18" w:rsidP="00887DC3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14:paraId="3DA21181" w14:textId="77777777" w:rsidR="008C1231" w:rsidRPr="008C1231" w:rsidRDefault="00C82B14" w:rsidP="00860F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C1231">
        <w:rPr>
          <w:rFonts w:ascii="Times New Roman" w:hAnsi="Times New Roman"/>
          <w:b/>
          <w:i/>
          <w:sz w:val="24"/>
          <w:szCs w:val="24"/>
          <w:u w:val="single"/>
        </w:rPr>
        <w:t>Проверка документов осуществляется в день соревнований.</w:t>
      </w:r>
    </w:p>
    <w:p w14:paraId="0D866572" w14:textId="77777777" w:rsidR="00C82B14" w:rsidRPr="008C1231" w:rsidRDefault="00C82B14" w:rsidP="00860F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C1231">
        <w:rPr>
          <w:rFonts w:ascii="Times New Roman" w:hAnsi="Times New Roman"/>
          <w:b/>
          <w:i/>
          <w:sz w:val="24"/>
          <w:szCs w:val="24"/>
          <w:u w:val="single"/>
        </w:rPr>
        <w:t>Документы должны быть предоставлены до начала езды, в которой принимает участие спортсмен, в противном случае спортсмен не будет допущ</w:t>
      </w:r>
      <w:r w:rsidR="008C1231">
        <w:rPr>
          <w:rFonts w:ascii="Times New Roman" w:hAnsi="Times New Roman"/>
          <w:b/>
          <w:i/>
          <w:sz w:val="24"/>
          <w:szCs w:val="24"/>
          <w:u w:val="single"/>
        </w:rPr>
        <w:t>ен до участия в соревнованиях.</w:t>
      </w:r>
    </w:p>
    <w:p w14:paraId="77EE893F" w14:textId="77777777" w:rsidR="00C82B14" w:rsidRPr="00860F61" w:rsidRDefault="00C82B14" w:rsidP="00A562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1436FE" w14:textId="77777777" w:rsidR="00203B05" w:rsidRPr="00F56765" w:rsidRDefault="00A85100" w:rsidP="00F56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93D">
        <w:rPr>
          <w:rFonts w:ascii="Times New Roman" w:hAnsi="Times New Roman"/>
          <w:b/>
          <w:sz w:val="28"/>
          <w:szCs w:val="28"/>
        </w:rPr>
        <w:t>VIII</w:t>
      </w:r>
      <w:r w:rsidR="00203B05" w:rsidRPr="00F56765">
        <w:rPr>
          <w:rFonts w:ascii="Times New Roman" w:hAnsi="Times New Roman"/>
          <w:b/>
          <w:sz w:val="28"/>
          <w:szCs w:val="28"/>
        </w:rPr>
        <w:t>. УЧАСТИЕ</w:t>
      </w:r>
    </w:p>
    <w:p w14:paraId="438E608D" w14:textId="77777777" w:rsidR="00F56765" w:rsidRPr="001B2FA3" w:rsidRDefault="00F5676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1AD67E" w14:textId="77777777" w:rsidR="00B8584C" w:rsidRDefault="00B8584C" w:rsidP="00B85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0C3">
        <w:rPr>
          <w:rFonts w:ascii="Times New Roman" w:hAnsi="Times New Roman"/>
          <w:sz w:val="24"/>
          <w:szCs w:val="24"/>
        </w:rPr>
        <w:t>К участию в соревнованиях допускаются спортсмены, имеющие действующую регистрацию ФКСР, члены ФКСР и/или ФКСМО, уплатившие членские взносы за 20</w:t>
      </w:r>
      <w:r w:rsidR="000E5C81">
        <w:rPr>
          <w:rFonts w:ascii="Times New Roman" w:hAnsi="Times New Roman"/>
          <w:sz w:val="24"/>
          <w:szCs w:val="24"/>
        </w:rPr>
        <w:t>2</w:t>
      </w:r>
      <w:r w:rsidR="00B112F3">
        <w:rPr>
          <w:rFonts w:ascii="Times New Roman" w:hAnsi="Times New Roman"/>
          <w:sz w:val="24"/>
          <w:szCs w:val="24"/>
        </w:rPr>
        <w:t>1</w:t>
      </w:r>
      <w:r w:rsidRPr="00E500C3">
        <w:rPr>
          <w:rFonts w:ascii="Times New Roman" w:hAnsi="Times New Roman"/>
          <w:sz w:val="24"/>
          <w:szCs w:val="24"/>
        </w:rPr>
        <w:t xml:space="preserve"> г.</w:t>
      </w:r>
    </w:p>
    <w:p w14:paraId="48A36E5F" w14:textId="77777777" w:rsidR="00B8584C" w:rsidRDefault="00B8584C" w:rsidP="00B8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22EE">
        <w:rPr>
          <w:rFonts w:ascii="Times New Roman" w:hAnsi="Times New Roman"/>
          <w:b/>
          <w:sz w:val="24"/>
          <w:szCs w:val="24"/>
        </w:rPr>
        <w:t>На мандатную комиссию должны быть предоставлены следующие документы:</w:t>
      </w:r>
    </w:p>
    <w:p w14:paraId="40CE211B" w14:textId="77777777" w:rsidR="004D75CA" w:rsidRDefault="004D75CA" w:rsidP="004D75C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Членский билет ФКСР и подтверждение уплаты членского или регистрационного взноса за 2021 г.</w:t>
      </w:r>
    </w:p>
    <w:p w14:paraId="3ED8E68B" w14:textId="77777777"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862CC">
        <w:rPr>
          <w:rFonts w:ascii="Times New Roman" w:hAnsi="Times New Roman"/>
          <w:sz w:val="24"/>
          <w:szCs w:val="24"/>
        </w:rPr>
        <w:t>аспорт спортивной лошади ФКСР или пл</w:t>
      </w:r>
      <w:r>
        <w:rPr>
          <w:rFonts w:ascii="Times New Roman" w:hAnsi="Times New Roman"/>
          <w:sz w:val="24"/>
          <w:szCs w:val="24"/>
        </w:rPr>
        <w:t>еменное свидетельство на лошадь.</w:t>
      </w:r>
    </w:p>
    <w:p w14:paraId="22114541" w14:textId="77777777"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6862CC">
        <w:rPr>
          <w:rFonts w:ascii="Times New Roman" w:hAnsi="Times New Roman"/>
          <w:sz w:val="24"/>
          <w:szCs w:val="24"/>
        </w:rPr>
        <w:t>окумент, подтверждающий уровень технической подготовленности спортсмена (зачетная книжка, удостоверен</w:t>
      </w:r>
      <w:r>
        <w:rPr>
          <w:rFonts w:ascii="Times New Roman" w:hAnsi="Times New Roman"/>
          <w:sz w:val="24"/>
          <w:szCs w:val="24"/>
        </w:rPr>
        <w:t>ие о спортивном разряде/звании).</w:t>
      </w:r>
    </w:p>
    <w:p w14:paraId="0B9A9187" w14:textId="77777777" w:rsidR="004D75CA" w:rsidRPr="008F78E6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E6">
        <w:rPr>
          <w:rFonts w:ascii="Times New Roman" w:hAnsi="Times New Roman"/>
          <w:sz w:val="24"/>
          <w:szCs w:val="24"/>
        </w:rPr>
        <w:t xml:space="preserve">- </w:t>
      </w:r>
      <w:r w:rsidRPr="00FB1678">
        <w:rPr>
          <w:rFonts w:ascii="Times New Roman" w:hAnsi="Times New Roman"/>
          <w:sz w:val="24"/>
          <w:szCs w:val="24"/>
        </w:rPr>
        <w:t>Действующий медицинский допуск спортивного диспансера или медицинского учреждения, имеющего лицензию на осуществление медицинской деятельности, предусматривающей работы (услуги) по лечебной физкультуре и спортивной медицине на участие в соревнованиях.</w:t>
      </w:r>
    </w:p>
    <w:p w14:paraId="43CDA363" w14:textId="77777777" w:rsidR="004D75CA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E6">
        <w:rPr>
          <w:rFonts w:ascii="Times New Roman" w:hAnsi="Times New Roman"/>
          <w:sz w:val="24"/>
          <w:szCs w:val="24"/>
        </w:rPr>
        <w:t xml:space="preserve">- Действующий </w:t>
      </w:r>
      <w:r w:rsidRPr="00FB1678">
        <w:rPr>
          <w:rFonts w:ascii="Times New Roman" w:hAnsi="Times New Roman"/>
          <w:sz w:val="24"/>
          <w:szCs w:val="24"/>
        </w:rPr>
        <w:t>страховой полис или уведомление ФКСР об оформлении страховки через ФКСР</w:t>
      </w:r>
      <w:r w:rsidRPr="008F78E6">
        <w:rPr>
          <w:rFonts w:ascii="Times New Roman" w:hAnsi="Times New Roman"/>
          <w:sz w:val="24"/>
          <w:szCs w:val="24"/>
        </w:rPr>
        <w:t>.</w:t>
      </w:r>
    </w:p>
    <w:p w14:paraId="4301E169" w14:textId="77777777" w:rsidR="004D75CA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E6">
        <w:rPr>
          <w:rFonts w:ascii="Times New Roman" w:hAnsi="Times New Roman"/>
          <w:sz w:val="24"/>
          <w:szCs w:val="24"/>
        </w:rPr>
        <w:t xml:space="preserve">- Действующий </w:t>
      </w:r>
      <w:r w:rsidRPr="00FB1678">
        <w:rPr>
          <w:rFonts w:ascii="Times New Roman" w:hAnsi="Times New Roman"/>
          <w:sz w:val="24"/>
          <w:szCs w:val="24"/>
        </w:rPr>
        <w:t xml:space="preserve">полис </w:t>
      </w:r>
      <w:r>
        <w:rPr>
          <w:rFonts w:ascii="Times New Roman" w:hAnsi="Times New Roman"/>
          <w:sz w:val="24"/>
          <w:szCs w:val="24"/>
        </w:rPr>
        <w:t>ОМС.</w:t>
      </w:r>
    </w:p>
    <w:p w14:paraId="3A3147D2" w14:textId="77777777" w:rsidR="004D75CA" w:rsidRPr="009B09EA" w:rsidRDefault="004D75CA" w:rsidP="004D75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Д</w:t>
      </w:r>
      <w:r w:rsidRPr="009B09EA">
        <w:rPr>
          <w:rFonts w:ascii="Times New Roman" w:hAnsi="Times New Roman"/>
          <w:b/>
          <w:sz w:val="24"/>
          <w:szCs w:val="24"/>
        </w:rPr>
        <w:t xml:space="preserve">ля спортсменов, которым на день проведения соревнования не исполнилось 18 лет, требуется </w:t>
      </w:r>
      <w:r w:rsidRPr="001F4CC4">
        <w:rPr>
          <w:rFonts w:ascii="Times New Roman" w:hAnsi="Times New Roman"/>
          <w:b/>
          <w:sz w:val="24"/>
          <w:szCs w:val="24"/>
          <w:u w:val="single"/>
        </w:rPr>
        <w:t>нотариально</w:t>
      </w:r>
      <w:r w:rsidRPr="009B09EA">
        <w:rPr>
          <w:rFonts w:ascii="Times New Roman" w:hAnsi="Times New Roman"/>
          <w:b/>
          <w:sz w:val="24"/>
          <w:szCs w:val="24"/>
        </w:rPr>
        <w:t xml:space="preserve"> заверенные доверенность (заявление) тренеру от родителей или законного опекуна на право действовать от их имени и разрешение на участие в с</w:t>
      </w:r>
      <w:r>
        <w:rPr>
          <w:rFonts w:ascii="Times New Roman" w:hAnsi="Times New Roman"/>
          <w:b/>
          <w:sz w:val="24"/>
          <w:szCs w:val="24"/>
        </w:rPr>
        <w:t xml:space="preserve">оревнованиях по конному спорту. </w:t>
      </w:r>
      <w:r w:rsidRPr="009B09EA">
        <w:rPr>
          <w:rFonts w:ascii="Times New Roman" w:hAnsi="Times New Roman"/>
          <w:b/>
          <w:bCs/>
          <w:sz w:val="24"/>
          <w:szCs w:val="24"/>
        </w:rPr>
        <w:t>В противном случае всадники не будут допу</w:t>
      </w:r>
      <w:r>
        <w:rPr>
          <w:rFonts w:ascii="Times New Roman" w:hAnsi="Times New Roman"/>
          <w:b/>
          <w:bCs/>
          <w:sz w:val="24"/>
          <w:szCs w:val="24"/>
        </w:rPr>
        <w:t>щены к участию в соревнованиях.</w:t>
      </w:r>
    </w:p>
    <w:p w14:paraId="0F9D127E" w14:textId="77777777"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862CC">
        <w:rPr>
          <w:rFonts w:ascii="Times New Roman" w:hAnsi="Times New Roman"/>
          <w:sz w:val="24"/>
          <w:szCs w:val="24"/>
        </w:rPr>
        <w:t>видетельство о рождении (старше 14 лет - паспорт) или его ксерокопия;</w:t>
      </w:r>
    </w:p>
    <w:p w14:paraId="17DB1F07" w14:textId="77777777" w:rsidR="004D75CA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6862CC">
        <w:rPr>
          <w:rFonts w:ascii="Times New Roman" w:hAnsi="Times New Roman"/>
          <w:sz w:val="24"/>
          <w:szCs w:val="24"/>
        </w:rPr>
        <w:t xml:space="preserve">ля детей, а также для юношей, в случае их участия в соревнованиях более старшей возрастной категории </w:t>
      </w:r>
      <w:r w:rsidRPr="00AD4D3A">
        <w:rPr>
          <w:rFonts w:ascii="Times New Roman" w:hAnsi="Times New Roman"/>
          <w:sz w:val="24"/>
          <w:szCs w:val="24"/>
        </w:rPr>
        <w:t>-</w:t>
      </w:r>
      <w:r w:rsidRPr="006862CC">
        <w:rPr>
          <w:rFonts w:ascii="Times New Roman" w:hAnsi="Times New Roman"/>
          <w:sz w:val="24"/>
          <w:szCs w:val="24"/>
        </w:rPr>
        <w:t xml:space="preserve">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</w:t>
      </w:r>
      <w:r>
        <w:rPr>
          <w:rFonts w:ascii="Times New Roman" w:hAnsi="Times New Roman"/>
          <w:sz w:val="24"/>
          <w:szCs w:val="24"/>
        </w:rPr>
        <w:t>ния от родителей об их согласии.</w:t>
      </w:r>
    </w:p>
    <w:p w14:paraId="4C420C4F" w14:textId="77777777" w:rsidR="00B8584C" w:rsidRDefault="00B8584C" w:rsidP="00B85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14:paraId="1CDF1874" w14:textId="77777777" w:rsidR="00B8584C" w:rsidRDefault="00B8584C" w:rsidP="00B8584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 xml:space="preserve">Всадники, </w:t>
      </w:r>
      <w:r w:rsidR="008D6CA0">
        <w:rPr>
          <w:rFonts w:ascii="Times New Roman" w:hAnsi="Times New Roman"/>
          <w:b/>
          <w:i/>
          <w:color w:val="000000"/>
          <w:sz w:val="24"/>
          <w:szCs w:val="24"/>
        </w:rPr>
        <w:t xml:space="preserve">фактически 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>не достигшие 18</w:t>
      </w:r>
      <w:r w:rsidR="00610D64">
        <w:rPr>
          <w:rFonts w:ascii="Times New Roman" w:hAnsi="Times New Roman"/>
          <w:b/>
          <w:i/>
          <w:color w:val="000000"/>
          <w:sz w:val="24"/>
          <w:szCs w:val="24"/>
        </w:rPr>
        <w:t>-ти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 xml:space="preserve"> лет</w:t>
      </w:r>
      <w:r w:rsidR="00610D64">
        <w:rPr>
          <w:rFonts w:ascii="Times New Roman" w:hAnsi="Times New Roman"/>
          <w:b/>
          <w:i/>
          <w:color w:val="000000"/>
          <w:sz w:val="24"/>
          <w:szCs w:val="24"/>
        </w:rPr>
        <w:t>него возраста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>, не могут принимать участие</w:t>
      </w:r>
      <w:r w:rsidRPr="00FD4F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>в соревнованиях по выездке на лошадях моложе 6-и лет.</w:t>
      </w:r>
    </w:p>
    <w:p w14:paraId="35B9E73E" w14:textId="77777777" w:rsidR="00714E73" w:rsidRPr="00714E73" w:rsidRDefault="00714E73" w:rsidP="00B858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E90BD7" w14:textId="77777777" w:rsidR="00DC2355" w:rsidRPr="00DC2355" w:rsidRDefault="00DC2355" w:rsidP="00DC23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2355">
        <w:rPr>
          <w:rFonts w:ascii="Times New Roman" w:hAnsi="Times New Roman"/>
          <w:b/>
          <w:color w:val="000000"/>
          <w:sz w:val="24"/>
          <w:szCs w:val="24"/>
        </w:rPr>
        <w:t>ТРЕБОВАНИЯ К ФОРМЕ ОДЕЖДЫ И СНАРЯЖЕНИЮ</w:t>
      </w:r>
    </w:p>
    <w:p w14:paraId="02781A8A" w14:textId="77777777" w:rsidR="00730E97" w:rsidRPr="0070401E" w:rsidRDefault="00730E97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544"/>
        <w:gridCol w:w="3402"/>
      </w:tblGrid>
      <w:tr w:rsidR="00BA322A" w:rsidRPr="00B73727" w14:paraId="0E49A9E0" w14:textId="77777777" w:rsidTr="00ED1C4C">
        <w:tc>
          <w:tcPr>
            <w:tcW w:w="3794" w:type="dxa"/>
          </w:tcPr>
          <w:p w14:paraId="549ED508" w14:textId="77777777" w:rsidR="00413B28" w:rsidRPr="00B73727" w:rsidRDefault="006C0565" w:rsidP="003F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Вид программы</w:t>
            </w:r>
          </w:p>
        </w:tc>
        <w:tc>
          <w:tcPr>
            <w:tcW w:w="3544" w:type="dxa"/>
          </w:tcPr>
          <w:p w14:paraId="6C5F76E3" w14:textId="77777777" w:rsidR="00BA322A" w:rsidRPr="00B73727" w:rsidRDefault="006C0565" w:rsidP="00B737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Всадник</w:t>
            </w:r>
          </w:p>
        </w:tc>
        <w:tc>
          <w:tcPr>
            <w:tcW w:w="3402" w:type="dxa"/>
          </w:tcPr>
          <w:p w14:paraId="2560D149" w14:textId="77777777" w:rsidR="00BA322A" w:rsidRPr="00B73727" w:rsidRDefault="006C0565" w:rsidP="00B737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Лошадь</w:t>
            </w:r>
          </w:p>
        </w:tc>
      </w:tr>
      <w:tr w:rsidR="00BF3357" w:rsidRPr="00B73727" w14:paraId="47763A8A" w14:textId="77777777" w:rsidTr="00ED1C4C">
        <w:tc>
          <w:tcPr>
            <w:tcW w:w="3794" w:type="dxa"/>
          </w:tcPr>
          <w:p w14:paraId="3B06AD5F" w14:textId="77777777" w:rsidR="00AD119B" w:rsidRPr="00AD119B" w:rsidRDefault="00AD119B" w:rsidP="00B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35FBCB" w14:textId="77777777" w:rsidR="00F24E39" w:rsidRDefault="00F24E39" w:rsidP="00B23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шой приз</w:t>
            </w:r>
          </w:p>
          <w:p w14:paraId="54094BE6" w14:textId="77777777" w:rsidR="00BF3357" w:rsidRDefault="00BF3357" w:rsidP="00B23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Малый приз</w:t>
            </w:r>
          </w:p>
          <w:p w14:paraId="03B19664" w14:textId="77777777" w:rsidR="0027180D" w:rsidRPr="00B73727" w:rsidRDefault="0027180D" w:rsidP="00B23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приз №1</w:t>
            </w:r>
          </w:p>
          <w:p w14:paraId="4EE33A04" w14:textId="77777777" w:rsidR="00BF3357" w:rsidRPr="00B73727" w:rsidRDefault="00BF3357" w:rsidP="0019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35946D" w14:textId="77777777" w:rsidR="00BF3357" w:rsidRDefault="00BF3357" w:rsidP="0027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8C05CB" w14:textId="77777777" w:rsidR="00BF3357" w:rsidRDefault="00BF3357" w:rsidP="00746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 w:rsidR="00746FB0"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14:paraId="5EC721AC" w14:textId="77777777" w:rsidR="00F24E39" w:rsidRPr="00B73727" w:rsidRDefault="00F24E39" w:rsidP="0027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63B707" w14:textId="77777777" w:rsidR="00BF3357" w:rsidRDefault="00BF3357" w:rsidP="0027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713E77" w14:textId="77777777" w:rsidR="00BF3357" w:rsidRPr="00B73727" w:rsidRDefault="00BF3357" w:rsidP="0027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</w:tc>
      </w:tr>
      <w:tr w:rsidR="00BF3357" w:rsidRPr="00B73727" w14:paraId="1B3740B8" w14:textId="77777777" w:rsidTr="00ED1C4C">
        <w:tc>
          <w:tcPr>
            <w:tcW w:w="3794" w:type="dxa"/>
          </w:tcPr>
          <w:p w14:paraId="1DB09BC6" w14:textId="77777777" w:rsidR="00BF3357" w:rsidRDefault="00BF3357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варительный приз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н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оши</w:t>
            </w:r>
          </w:p>
          <w:p w14:paraId="1B54B407" w14:textId="77777777" w:rsidR="001257A9" w:rsidRPr="00B73727" w:rsidRDefault="001257A9" w:rsidP="00125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ый приз. Юноши</w:t>
            </w:r>
          </w:p>
          <w:p w14:paraId="1B8B33C2" w14:textId="77777777" w:rsidR="00BF3357" w:rsidRPr="00B73727" w:rsidRDefault="00BF3357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юношей.</w:t>
            </w:r>
          </w:p>
          <w:p w14:paraId="464D4A54" w14:textId="77777777" w:rsidR="00BF3357" w:rsidRDefault="00BF3357" w:rsidP="00717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2962D7" w14:textId="77777777" w:rsidR="00BF3357" w:rsidRDefault="00BF3357" w:rsidP="00717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ёт</w:t>
            </w:r>
            <w:r w:rsidR="001F7EA0">
              <w:rPr>
                <w:rFonts w:ascii="Times New Roman" w:hAnsi="Times New Roman"/>
                <w:i/>
                <w:sz w:val="24"/>
                <w:szCs w:val="24"/>
              </w:rPr>
              <w:t>ы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ля спортсменов-</w:t>
            </w:r>
            <w:r w:rsidR="001F7EA0">
              <w:rPr>
                <w:rFonts w:ascii="Times New Roman" w:hAnsi="Times New Roman"/>
                <w:i/>
                <w:sz w:val="24"/>
                <w:szCs w:val="24"/>
              </w:rPr>
              <w:t>любителей и общий.</w:t>
            </w:r>
          </w:p>
          <w:p w14:paraId="34C1A248" w14:textId="77777777" w:rsidR="00BF3357" w:rsidRPr="00B73727" w:rsidRDefault="00BF3357" w:rsidP="00717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7B6546" w14:textId="77777777"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E8DBFD" w14:textId="77777777" w:rsidR="001257A9" w:rsidRPr="00B73727" w:rsidRDefault="001257A9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4C3D2C" w14:textId="77777777" w:rsidR="00746FB0" w:rsidRDefault="00746FB0" w:rsidP="00746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14:paraId="6ED386AA" w14:textId="77777777" w:rsidR="00BF3357" w:rsidRPr="00410338" w:rsidRDefault="00BF3357" w:rsidP="001F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E2251D" w14:textId="77777777"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B69F07" w14:textId="77777777" w:rsidR="001257A9" w:rsidRPr="00B73727" w:rsidRDefault="001257A9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FFB30C" w14:textId="77777777"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.</w:t>
            </w:r>
          </w:p>
          <w:p w14:paraId="4184B597" w14:textId="77777777" w:rsidR="00BF3357" w:rsidRPr="00B7372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</w:tc>
      </w:tr>
      <w:tr w:rsidR="00BF3357" w:rsidRPr="00B73727" w14:paraId="2B765D2F" w14:textId="77777777" w:rsidTr="00ED1C4C">
        <w:tc>
          <w:tcPr>
            <w:tcW w:w="3794" w:type="dxa"/>
          </w:tcPr>
          <w:p w14:paraId="31BA84AC" w14:textId="77777777" w:rsidR="00BF3357" w:rsidRDefault="00BF3357" w:rsidP="00D86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юбительская езд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в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  <w:p w14:paraId="5B808C4E" w14:textId="77777777" w:rsidR="00BF3357" w:rsidRPr="00B73727" w:rsidRDefault="00BF3357" w:rsidP="007049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14:paraId="6D9373A9" w14:textId="77777777" w:rsidR="00BF3357" w:rsidRDefault="00BF3357" w:rsidP="007049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C906BE" w14:textId="77777777" w:rsidR="00BF3357" w:rsidRDefault="00BF3357" w:rsidP="0070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1473AD" w14:textId="77777777" w:rsidR="00746FB0" w:rsidRDefault="00746FB0" w:rsidP="00746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14:paraId="46A686B8" w14:textId="77777777" w:rsidR="00BF3357" w:rsidRDefault="00BF3357" w:rsidP="0070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8B16A2" w14:textId="77777777" w:rsidR="00BF3357" w:rsidRDefault="00BF3357" w:rsidP="0070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0443A" w14:textId="77777777" w:rsidR="00746FB0" w:rsidRDefault="00BF3357" w:rsidP="0070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</w:tc>
      </w:tr>
      <w:tr w:rsidR="00BF3357" w:rsidRPr="00B73727" w14:paraId="4EB65B47" w14:textId="77777777" w:rsidTr="00ED1C4C">
        <w:tc>
          <w:tcPr>
            <w:tcW w:w="3794" w:type="dxa"/>
          </w:tcPr>
          <w:p w14:paraId="76E18E11" w14:textId="77777777" w:rsidR="00BF3357" w:rsidRDefault="00BF3357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ый при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. Дети</w:t>
            </w:r>
          </w:p>
          <w:p w14:paraId="461412A5" w14:textId="77777777" w:rsidR="0027180D" w:rsidRDefault="0027180D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ый приз. Дети</w:t>
            </w:r>
          </w:p>
          <w:p w14:paraId="0B1C1026" w14:textId="77777777" w:rsidR="00BF3357" w:rsidRDefault="00BF3357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дете</w:t>
            </w:r>
            <w:r w:rsidR="0018611A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</w:p>
          <w:p w14:paraId="4EA42ADD" w14:textId="77777777" w:rsidR="00BF3357" w:rsidRPr="00146FE3" w:rsidRDefault="00BF3357" w:rsidP="007510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ёт для всадников на лошадях 4-5 лет.</w:t>
            </w:r>
          </w:p>
          <w:p w14:paraId="0B0D4ECF" w14:textId="77777777" w:rsidR="00BF3357" w:rsidRDefault="00BF3357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8950B9B" w14:textId="77777777" w:rsidR="001F7EA0" w:rsidRDefault="001F7EA0" w:rsidP="001F7E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ёты: для спортсменов-любителей и общий.</w:t>
            </w:r>
          </w:p>
          <w:p w14:paraId="28EAF9D3" w14:textId="77777777" w:rsidR="00BF3357" w:rsidRPr="00B73727" w:rsidRDefault="00BF3357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7ED630" w14:textId="77777777" w:rsidR="001257A9" w:rsidRDefault="001257A9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EBD4AA" w14:textId="77777777" w:rsidR="0027180D" w:rsidRPr="00B73727" w:rsidRDefault="0027180D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4A66CE" w14:textId="77777777"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 и каска.</w:t>
            </w:r>
          </w:p>
          <w:p w14:paraId="6456E026" w14:textId="77777777" w:rsidR="00BF3357" w:rsidRPr="00B7372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 и каска.</w:t>
            </w:r>
          </w:p>
          <w:p w14:paraId="73E2009F" w14:textId="77777777" w:rsidR="00BF3357" w:rsidRDefault="00BF3357" w:rsidP="00D5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3EC667" w14:textId="77777777" w:rsidR="00BF3357" w:rsidRDefault="00BF3357" w:rsidP="00D5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4E33F6" w14:textId="77777777" w:rsidR="00746FB0" w:rsidRDefault="00746FB0" w:rsidP="00746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14:paraId="2A2C3657" w14:textId="77777777" w:rsidR="00F24E39" w:rsidRPr="00410338" w:rsidRDefault="00F24E39" w:rsidP="001F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2D7680" w14:textId="77777777" w:rsidR="001257A9" w:rsidRDefault="001257A9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2816F7" w14:textId="77777777" w:rsidR="0027180D" w:rsidRDefault="0027180D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05F559" w14:textId="77777777"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.</w:t>
            </w:r>
          </w:p>
          <w:p w14:paraId="7CA21538" w14:textId="77777777" w:rsidR="00BF3357" w:rsidRDefault="00BF3357" w:rsidP="00751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, допускается использование хлыста длиной до 120 см.</w:t>
            </w:r>
          </w:p>
          <w:p w14:paraId="711506E4" w14:textId="77777777" w:rsidR="00BF3357" w:rsidRPr="00AA78E5" w:rsidRDefault="00BF3357" w:rsidP="001F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, допускается использование хлыста длиной до 120 см.</w:t>
            </w:r>
          </w:p>
        </w:tc>
      </w:tr>
      <w:tr w:rsidR="003745F7" w:rsidRPr="00B73727" w14:paraId="13317926" w14:textId="77777777" w:rsidTr="00ED1C4C">
        <w:tc>
          <w:tcPr>
            <w:tcW w:w="3794" w:type="dxa"/>
          </w:tcPr>
          <w:p w14:paraId="44D895C6" w14:textId="77777777" w:rsidR="003745F7" w:rsidRPr="00B73727" w:rsidRDefault="003745F7" w:rsidP="00E06C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для начинающих</w:t>
            </w:r>
          </w:p>
          <w:p w14:paraId="43F6A4BF" w14:textId="77777777" w:rsidR="003745F7" w:rsidRPr="00B73727" w:rsidRDefault="003745F7" w:rsidP="00E06C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детей.</w:t>
            </w:r>
          </w:p>
          <w:p w14:paraId="681B08BA" w14:textId="77777777" w:rsidR="003745F7" w:rsidRPr="00B73727" w:rsidRDefault="003745F7" w:rsidP="00E06C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</w:tc>
        <w:tc>
          <w:tcPr>
            <w:tcW w:w="3544" w:type="dxa"/>
          </w:tcPr>
          <w:p w14:paraId="702AC380" w14:textId="77777777" w:rsidR="003745F7" w:rsidRPr="00B73727" w:rsidRDefault="003745F7" w:rsidP="00E0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9AEFF9" w14:textId="77777777" w:rsidR="003745F7" w:rsidRPr="00B73727" w:rsidRDefault="003745F7" w:rsidP="00E0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 и каска.</w:t>
            </w:r>
          </w:p>
          <w:p w14:paraId="59F501A4" w14:textId="77777777" w:rsidR="003745F7" w:rsidRDefault="003745F7" w:rsidP="00E0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14:paraId="274CD6C8" w14:textId="77777777" w:rsidR="003745F7" w:rsidRPr="00B73727" w:rsidRDefault="003745F7" w:rsidP="00E0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D88734" w14:textId="77777777" w:rsidR="003745F7" w:rsidRPr="007A2BF8" w:rsidRDefault="003745F7" w:rsidP="00E0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C7B9D9" w14:textId="77777777" w:rsidR="003745F7" w:rsidRPr="00410338" w:rsidRDefault="003745F7" w:rsidP="003745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зельное 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>оголовье, допускается применение дополнительных средств управления, не иду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 xml:space="preserve"> в руку всадника: резинки, мягкие развязки, учебный шпру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45F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3B78">
              <w:rPr>
                <w:rFonts w:ascii="Times New Roman" w:hAnsi="Times New Roman"/>
                <w:b/>
                <w:sz w:val="24"/>
                <w:szCs w:val="24"/>
              </w:rPr>
              <w:t>поры по желанию.</w:t>
            </w:r>
          </w:p>
        </w:tc>
      </w:tr>
      <w:tr w:rsidR="003C7050" w:rsidRPr="00B73727" w14:paraId="4AD5DFB9" w14:textId="77777777" w:rsidTr="00ED1C4C">
        <w:tc>
          <w:tcPr>
            <w:tcW w:w="3794" w:type="dxa"/>
          </w:tcPr>
          <w:p w14:paraId="6C016CEF" w14:textId="77777777" w:rsidR="003C7050" w:rsidRPr="00241BBC" w:rsidRDefault="003C7050" w:rsidP="00D81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зда для 4-летних лошадей</w:t>
            </w:r>
          </w:p>
          <w:p w14:paraId="0DBD0DA1" w14:textId="77777777" w:rsidR="003C7050" w:rsidRPr="00B73727" w:rsidRDefault="003C7050" w:rsidP="003C70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C09642" w14:textId="77777777" w:rsidR="003C7050" w:rsidRPr="00B73727" w:rsidRDefault="003C7050" w:rsidP="00D81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51215D" w14:textId="77777777" w:rsidR="003C7050" w:rsidRDefault="003C7050" w:rsidP="00D81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 и каска.</w:t>
            </w:r>
          </w:p>
          <w:p w14:paraId="6679E03F" w14:textId="77777777" w:rsidR="003C7050" w:rsidRPr="00B73727" w:rsidRDefault="003C7050" w:rsidP="00D81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9CCDA4" w14:textId="77777777" w:rsidR="003C7050" w:rsidRPr="007A2BF8" w:rsidRDefault="003C7050" w:rsidP="00D81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89F6FA" w14:textId="77777777" w:rsidR="003C7050" w:rsidRDefault="003C7050" w:rsidP="00D81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зельное оголовье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  <w:p w14:paraId="05D4ABF7" w14:textId="77777777" w:rsidR="003C7050" w:rsidRPr="002328B6" w:rsidRDefault="003C7050" w:rsidP="00684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5F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3B78">
              <w:rPr>
                <w:rFonts w:ascii="Times New Roman" w:hAnsi="Times New Roman"/>
                <w:b/>
                <w:sz w:val="24"/>
                <w:szCs w:val="24"/>
              </w:rPr>
              <w:t>поры по желанию.</w:t>
            </w:r>
          </w:p>
        </w:tc>
      </w:tr>
      <w:tr w:rsidR="003C7050" w:rsidRPr="00B73727" w14:paraId="4EDBE3FD" w14:textId="77777777" w:rsidTr="00ED1C4C">
        <w:tc>
          <w:tcPr>
            <w:tcW w:w="3794" w:type="dxa"/>
          </w:tcPr>
          <w:p w14:paraId="09F49081" w14:textId="77777777" w:rsidR="003C7050" w:rsidRPr="00B73727" w:rsidRDefault="003C7050" w:rsidP="00CB72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ст-посадка для начинающих всадников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эндлером</w:t>
            </w:r>
            <w:proofErr w:type="spellEnd"/>
          </w:p>
        </w:tc>
        <w:tc>
          <w:tcPr>
            <w:tcW w:w="3544" w:type="dxa"/>
          </w:tcPr>
          <w:p w14:paraId="0658659B" w14:textId="77777777" w:rsidR="003C7050" w:rsidRPr="00B73727" w:rsidRDefault="003C7050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3E9C64" w14:textId="77777777" w:rsidR="003C7050" w:rsidRPr="00B73727" w:rsidRDefault="003C7050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</w:t>
            </w:r>
            <w:r>
              <w:rPr>
                <w:rFonts w:ascii="Times New Roman" w:hAnsi="Times New Roman"/>
                <w:sz w:val="24"/>
                <w:szCs w:val="24"/>
              </w:rPr>
              <w:t>, защитный жилет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и каска.</w:t>
            </w:r>
          </w:p>
          <w:p w14:paraId="65025AD4" w14:textId="77777777" w:rsidR="003C7050" w:rsidRPr="00B73727" w:rsidRDefault="003C7050" w:rsidP="003745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636131" w14:textId="77777777" w:rsidR="003C7050" w:rsidRPr="007A2BF8" w:rsidRDefault="003C7050" w:rsidP="007A2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945709" w14:textId="77777777" w:rsidR="003C7050" w:rsidRPr="002328B6" w:rsidRDefault="003C7050" w:rsidP="00684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зельное 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>оголовь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да,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 xml:space="preserve"> допускается применение дополнительных средств управления, не иду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 xml:space="preserve"> в руку всадника: резинки, мягкие развязки, учебный шпру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45F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3B78">
              <w:rPr>
                <w:rFonts w:ascii="Times New Roman" w:hAnsi="Times New Roman"/>
                <w:b/>
                <w:sz w:val="24"/>
                <w:szCs w:val="24"/>
              </w:rPr>
              <w:t>поры по желанию.</w:t>
            </w:r>
          </w:p>
        </w:tc>
      </w:tr>
    </w:tbl>
    <w:p w14:paraId="64C63414" w14:textId="77777777" w:rsidR="001257A9" w:rsidRPr="001257A9" w:rsidRDefault="001257A9" w:rsidP="00F56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C8D4EF" w14:textId="77777777" w:rsidR="0058515F" w:rsidRPr="00F56765" w:rsidRDefault="00A85100" w:rsidP="00F56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203B05" w:rsidRPr="00F56765">
        <w:rPr>
          <w:rFonts w:ascii="Times New Roman" w:hAnsi="Times New Roman"/>
          <w:b/>
          <w:sz w:val="28"/>
          <w:szCs w:val="28"/>
        </w:rPr>
        <w:t>Х. ВЕТЕРИНАРНЫЕ АСПЕКТЫ</w:t>
      </w:r>
    </w:p>
    <w:p w14:paraId="0D9D9D5C" w14:textId="77777777" w:rsidR="00580AEB" w:rsidRPr="00315782" w:rsidRDefault="00580AEB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A7F4D" w14:textId="77777777" w:rsidR="00B8584C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</w:t>
      </w:r>
    </w:p>
    <w:p w14:paraId="11E2A59C" w14:textId="77777777" w:rsidR="00203B05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14:paraId="3EF8163B" w14:textId="77777777" w:rsidR="00B53681" w:rsidRDefault="00203B05" w:rsidP="006862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7013">
        <w:rPr>
          <w:rFonts w:ascii="Times New Roman" w:hAnsi="Times New Roman"/>
          <w:color w:val="000000"/>
          <w:sz w:val="24"/>
          <w:szCs w:val="24"/>
        </w:rPr>
        <w:t>Ветеринарная инспекция заменяется ветеринарным осмотром по прибытии.</w:t>
      </w:r>
    </w:p>
    <w:p w14:paraId="4E79B6FD" w14:textId="77777777" w:rsidR="006B7313" w:rsidRDefault="006B7313" w:rsidP="006862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6DF4C8" w14:textId="77777777" w:rsidR="006B7313" w:rsidRDefault="006B7313" w:rsidP="006B73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7313">
        <w:rPr>
          <w:rFonts w:ascii="Times New Roman" w:hAnsi="Times New Roman"/>
          <w:b/>
          <w:color w:val="000000"/>
          <w:sz w:val="28"/>
          <w:szCs w:val="28"/>
        </w:rPr>
        <w:t>Х. ЖЕРЕБЬЁВКА УЧАСТНИКОВ</w:t>
      </w:r>
    </w:p>
    <w:p w14:paraId="4B547393" w14:textId="77777777" w:rsidR="006B7313" w:rsidRDefault="006B7313" w:rsidP="006B73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E29CDB" w14:textId="77777777" w:rsidR="006B7313" w:rsidRDefault="006B7313" w:rsidP="004849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еребьёвка участников соревнований </w:t>
      </w:r>
      <w:r w:rsidRPr="00FF24C2">
        <w:rPr>
          <w:rFonts w:ascii="Times New Roman" w:hAnsi="Times New Roman"/>
          <w:color w:val="000000"/>
          <w:sz w:val="24"/>
          <w:szCs w:val="24"/>
        </w:rPr>
        <w:t xml:space="preserve">состоится </w:t>
      </w:r>
      <w:r w:rsidR="003F503F" w:rsidRPr="003F503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84EC7" w:rsidRPr="00684EC7">
        <w:rPr>
          <w:rFonts w:ascii="Times New Roman" w:hAnsi="Times New Roman"/>
          <w:b/>
          <w:color w:val="000000"/>
          <w:sz w:val="24"/>
          <w:szCs w:val="24"/>
        </w:rPr>
        <w:t>9</w:t>
      </w:r>
      <w:r w:rsidR="006E0F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503F">
        <w:rPr>
          <w:rFonts w:ascii="Times New Roman" w:hAnsi="Times New Roman"/>
          <w:b/>
          <w:color w:val="000000"/>
          <w:sz w:val="24"/>
          <w:szCs w:val="24"/>
        </w:rPr>
        <w:t>н</w:t>
      </w:r>
      <w:r w:rsidR="00684EC7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FE165A">
        <w:rPr>
          <w:rFonts w:ascii="Times New Roman" w:hAnsi="Times New Roman"/>
          <w:b/>
          <w:color w:val="000000"/>
          <w:sz w:val="24"/>
          <w:szCs w:val="24"/>
        </w:rPr>
        <w:t>ября</w:t>
      </w:r>
      <w:r w:rsidR="009A1E40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3A61C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85E3D">
        <w:rPr>
          <w:rFonts w:ascii="Times New Roman" w:hAnsi="Times New Roman"/>
          <w:b/>
          <w:color w:val="000000"/>
          <w:sz w:val="24"/>
          <w:szCs w:val="24"/>
        </w:rPr>
        <w:t xml:space="preserve"> года в 1</w:t>
      </w:r>
      <w:r w:rsidR="002D2079">
        <w:rPr>
          <w:rFonts w:ascii="Times New Roman" w:hAnsi="Times New Roman"/>
          <w:b/>
          <w:color w:val="000000"/>
          <w:sz w:val="24"/>
          <w:szCs w:val="24"/>
        </w:rPr>
        <w:t>9</w:t>
      </w:r>
      <w:r w:rsidR="0048493B" w:rsidRPr="00FF24C2">
        <w:rPr>
          <w:rFonts w:ascii="Times New Roman" w:hAnsi="Times New Roman"/>
          <w:b/>
          <w:color w:val="000000"/>
          <w:sz w:val="24"/>
          <w:szCs w:val="24"/>
        </w:rPr>
        <w:t>.00</w:t>
      </w:r>
      <w:r w:rsidR="00DD50FE">
        <w:rPr>
          <w:rFonts w:ascii="Times New Roman" w:hAnsi="Times New Roman"/>
          <w:b/>
          <w:color w:val="000000"/>
          <w:sz w:val="24"/>
          <w:szCs w:val="24"/>
        </w:rPr>
        <w:t xml:space="preserve"> час</w:t>
      </w:r>
      <w:r w:rsidR="0048493B" w:rsidRPr="00FF24C2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DA837DA" w14:textId="77777777" w:rsidR="004C7860" w:rsidRPr="002D2079" w:rsidRDefault="004C7860" w:rsidP="004849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738C2C" w14:textId="77777777" w:rsidR="00203B05" w:rsidRDefault="00203B05" w:rsidP="00E64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E27">
        <w:rPr>
          <w:rFonts w:ascii="Times New Roman" w:hAnsi="Times New Roman"/>
          <w:b/>
          <w:sz w:val="28"/>
          <w:szCs w:val="28"/>
        </w:rPr>
        <w:t>XI. ПРОГРАММА СОРЕВНОВАНИЙ</w:t>
      </w:r>
    </w:p>
    <w:p w14:paraId="10D56CFF" w14:textId="77777777" w:rsidR="007A2BF8" w:rsidRPr="009153A2" w:rsidRDefault="007A2BF8" w:rsidP="00E64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C33386" w14:textId="77777777" w:rsidR="00342617" w:rsidRDefault="003F503F" w:rsidP="00934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3C7050">
        <w:rPr>
          <w:rFonts w:ascii="Times New Roman" w:hAnsi="Times New Roman"/>
          <w:b/>
          <w:sz w:val="24"/>
          <w:szCs w:val="24"/>
          <w:u w:val="single"/>
        </w:rPr>
        <w:t>1</w:t>
      </w:r>
      <w:r w:rsidR="00EE0A4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3C7050">
        <w:rPr>
          <w:rFonts w:ascii="Times New Roman" w:hAnsi="Times New Roman"/>
          <w:b/>
          <w:sz w:val="24"/>
          <w:szCs w:val="24"/>
          <w:u w:val="single"/>
        </w:rPr>
        <w:t>о</w:t>
      </w:r>
      <w:r w:rsidR="00FE165A">
        <w:rPr>
          <w:rFonts w:ascii="Times New Roman" w:hAnsi="Times New Roman"/>
          <w:b/>
          <w:sz w:val="24"/>
          <w:szCs w:val="24"/>
          <w:u w:val="single"/>
        </w:rPr>
        <w:t>ября</w:t>
      </w:r>
      <w:r w:rsidR="00353926" w:rsidRPr="00D632AA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610D64">
        <w:rPr>
          <w:rFonts w:ascii="Times New Roman" w:hAnsi="Times New Roman"/>
          <w:b/>
          <w:sz w:val="24"/>
          <w:szCs w:val="24"/>
          <w:u w:val="single"/>
        </w:rPr>
        <w:t>2</w:t>
      </w:r>
      <w:r w:rsidR="00557E07"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="0003178B" w:rsidRPr="00D632AA">
        <w:rPr>
          <w:rFonts w:ascii="Times New Roman" w:hAnsi="Times New Roman"/>
          <w:b/>
          <w:sz w:val="24"/>
          <w:szCs w:val="24"/>
          <w:u w:val="single"/>
        </w:rPr>
        <w:t>г.</w:t>
      </w:r>
    </w:p>
    <w:p w14:paraId="699C810E" w14:textId="77777777" w:rsidR="002328B6" w:rsidRDefault="002328B6" w:rsidP="00934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40FED13" w14:textId="77777777" w:rsidR="00934D1F" w:rsidRDefault="00934D1F" w:rsidP="00934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0</w:t>
      </w:r>
      <w:r w:rsidR="0005120A" w:rsidRPr="009356E2">
        <w:rPr>
          <w:rFonts w:ascii="Times New Roman" w:hAnsi="Times New Roman"/>
          <w:b/>
          <w:sz w:val="24"/>
          <w:szCs w:val="24"/>
        </w:rPr>
        <w:t>8</w:t>
      </w:r>
      <w:r w:rsidR="00197707" w:rsidRPr="009356E2">
        <w:rPr>
          <w:rFonts w:ascii="Times New Roman" w:hAnsi="Times New Roman"/>
          <w:b/>
          <w:sz w:val="24"/>
          <w:szCs w:val="24"/>
        </w:rPr>
        <w:t>.0</w:t>
      </w:r>
      <w:r w:rsidRPr="009356E2">
        <w:rPr>
          <w:rFonts w:ascii="Times New Roman" w:hAnsi="Times New Roman"/>
          <w:b/>
          <w:sz w:val="24"/>
          <w:szCs w:val="24"/>
        </w:rPr>
        <w:t>0-</w:t>
      </w:r>
      <w:r w:rsidR="00CE70EA">
        <w:rPr>
          <w:rFonts w:ascii="Times New Roman" w:hAnsi="Times New Roman"/>
          <w:b/>
          <w:sz w:val="24"/>
          <w:szCs w:val="24"/>
        </w:rPr>
        <w:t>09.0</w:t>
      </w:r>
      <w:r w:rsidRPr="009356E2">
        <w:rPr>
          <w:rFonts w:ascii="Times New Roman" w:hAnsi="Times New Roman"/>
          <w:b/>
          <w:sz w:val="24"/>
          <w:szCs w:val="24"/>
        </w:rPr>
        <w:t>0</w:t>
      </w:r>
      <w:r w:rsidRPr="009356E2">
        <w:rPr>
          <w:rFonts w:ascii="Times New Roman" w:hAnsi="Times New Roman"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>Мандатная комиссия.</w:t>
      </w:r>
    </w:p>
    <w:p w14:paraId="6206B676" w14:textId="77777777" w:rsidR="002328B6" w:rsidRPr="002D664D" w:rsidRDefault="002328B6" w:rsidP="00934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92AE6D" w14:textId="77777777" w:rsidR="00F24E39" w:rsidRDefault="00F24E39" w:rsidP="00F24E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5415">
        <w:rPr>
          <w:rFonts w:ascii="Times New Roman" w:hAnsi="Times New Roman"/>
          <w:b/>
          <w:sz w:val="24"/>
          <w:szCs w:val="24"/>
        </w:rPr>
        <w:t>09</w:t>
      </w:r>
      <w:r w:rsidRPr="00962835">
        <w:rPr>
          <w:rFonts w:ascii="Times New Roman" w:hAnsi="Times New Roman"/>
          <w:b/>
          <w:sz w:val="24"/>
          <w:szCs w:val="24"/>
        </w:rPr>
        <w:t>.0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ольшой приз.</w:t>
      </w:r>
    </w:p>
    <w:p w14:paraId="343A521B" w14:textId="77777777" w:rsidR="00F24E39" w:rsidRDefault="00F24E39" w:rsidP="00F24E39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9" w:history="1">
        <w:r w:rsidRPr="002C0A13">
          <w:rPr>
            <w:rStyle w:val="a3"/>
            <w:rFonts w:ascii="Times New Roman" w:hAnsi="Times New Roman"/>
            <w:sz w:val="24"/>
            <w:szCs w:val="24"/>
          </w:rPr>
          <w:t>https://www.equestrian.ru/files/tests/196.pdf</w:t>
        </w:r>
      </w:hyperlink>
    </w:p>
    <w:p w14:paraId="3C6CACBA" w14:textId="77777777" w:rsidR="00F24E39" w:rsidRDefault="00F24E39" w:rsidP="00F24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1F793D">
        <w:rPr>
          <w:rFonts w:ascii="Times New Roman" w:hAnsi="Times New Roman"/>
          <w:sz w:val="24"/>
          <w:szCs w:val="24"/>
        </w:rPr>
        <w:t>Общий зачёт</w:t>
      </w:r>
      <w:r w:rsidRPr="009356E2">
        <w:rPr>
          <w:rFonts w:ascii="Times New Roman" w:hAnsi="Times New Roman"/>
          <w:sz w:val="24"/>
          <w:szCs w:val="24"/>
        </w:rPr>
        <w:t>.</w:t>
      </w:r>
    </w:p>
    <w:p w14:paraId="302B2A06" w14:textId="77777777" w:rsidR="009356E2" w:rsidRPr="009356E2" w:rsidRDefault="002679B1" w:rsidP="009356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Х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356E2" w:rsidRPr="009356E2">
        <w:rPr>
          <w:rFonts w:ascii="Times New Roman" w:hAnsi="Times New Roman"/>
          <w:b/>
          <w:sz w:val="24"/>
          <w:szCs w:val="24"/>
        </w:rPr>
        <w:t>Малый приз.</w:t>
      </w:r>
    </w:p>
    <w:p w14:paraId="02F7E27A" w14:textId="77777777" w:rsidR="009356E2" w:rsidRPr="009356E2" w:rsidRDefault="00283C18" w:rsidP="009356E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92F2C" w:rsidRPr="005D4CF4">
          <w:rPr>
            <w:rStyle w:val="a3"/>
            <w:rFonts w:ascii="Times New Roman" w:hAnsi="Times New Roman"/>
            <w:sz w:val="24"/>
            <w:szCs w:val="24"/>
          </w:rPr>
          <w:t>https://www.equestrian.ru/files/tests/191.pdf</w:t>
        </w:r>
      </w:hyperlink>
    </w:p>
    <w:p w14:paraId="7AB821EE" w14:textId="77777777" w:rsidR="002679B1" w:rsidRDefault="006F0CC0" w:rsidP="0026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="002679B1" w:rsidRPr="001F793D">
        <w:rPr>
          <w:rFonts w:ascii="Times New Roman" w:hAnsi="Times New Roman"/>
          <w:sz w:val="24"/>
          <w:szCs w:val="24"/>
        </w:rPr>
        <w:t>Общий зачёт</w:t>
      </w:r>
      <w:r w:rsidR="002679B1" w:rsidRPr="009356E2">
        <w:rPr>
          <w:rFonts w:ascii="Times New Roman" w:hAnsi="Times New Roman"/>
          <w:sz w:val="24"/>
          <w:szCs w:val="24"/>
        </w:rPr>
        <w:t>.</w:t>
      </w:r>
    </w:p>
    <w:p w14:paraId="04FAAFD6" w14:textId="77777777" w:rsidR="0027180D" w:rsidRPr="001F793D" w:rsidRDefault="0027180D" w:rsidP="002718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1F793D">
        <w:rPr>
          <w:rFonts w:ascii="Times New Roman" w:hAnsi="Times New Roman"/>
          <w:b/>
          <w:sz w:val="24"/>
          <w:szCs w:val="24"/>
        </w:rPr>
        <w:t>Средний приз №</w:t>
      </w:r>
      <w:r>
        <w:rPr>
          <w:rFonts w:ascii="Times New Roman" w:hAnsi="Times New Roman"/>
          <w:b/>
          <w:sz w:val="24"/>
          <w:szCs w:val="24"/>
        </w:rPr>
        <w:t>1</w:t>
      </w:r>
      <w:r w:rsidRPr="001F793D">
        <w:rPr>
          <w:rFonts w:ascii="Times New Roman" w:hAnsi="Times New Roman"/>
          <w:b/>
          <w:sz w:val="24"/>
          <w:szCs w:val="24"/>
        </w:rPr>
        <w:t>.</w:t>
      </w:r>
    </w:p>
    <w:p w14:paraId="20385F6A" w14:textId="77777777" w:rsidR="0027180D" w:rsidRPr="009356E2" w:rsidRDefault="00283C18" w:rsidP="0027180D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27180D" w:rsidRPr="009356E2">
          <w:rPr>
            <w:rStyle w:val="a3"/>
            <w:rFonts w:ascii="Times New Roman" w:hAnsi="Times New Roman"/>
            <w:sz w:val="24"/>
            <w:szCs w:val="24"/>
          </w:rPr>
          <w:t>https://www.equestrian.ru/files/tests/192.pdf</w:t>
        </w:r>
      </w:hyperlink>
    </w:p>
    <w:p w14:paraId="2DB1219A" w14:textId="77777777" w:rsidR="0027180D" w:rsidRDefault="0027180D" w:rsidP="0027180D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F793D">
        <w:rPr>
          <w:rFonts w:ascii="Times New Roman" w:hAnsi="Times New Roman"/>
          <w:sz w:val="24"/>
          <w:szCs w:val="24"/>
        </w:rPr>
        <w:t>Общий зачёт</w:t>
      </w:r>
      <w:r w:rsidRPr="009356E2">
        <w:rPr>
          <w:rFonts w:ascii="Times New Roman" w:hAnsi="Times New Roman"/>
          <w:sz w:val="24"/>
          <w:szCs w:val="24"/>
        </w:rPr>
        <w:t>.</w:t>
      </w:r>
    </w:p>
    <w:p w14:paraId="7F62DE58" w14:textId="77777777" w:rsidR="00934D1F" w:rsidRPr="009356E2" w:rsidRDefault="00934D1F" w:rsidP="00342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  <w:t>Предварительный приз. Юноши.</w:t>
      </w:r>
    </w:p>
    <w:p w14:paraId="0EF8C82A" w14:textId="77777777" w:rsidR="002C0A13" w:rsidRPr="009356E2" w:rsidRDefault="002C0A13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hyperlink r:id="rId12" w:history="1">
        <w:r w:rsidRPr="009356E2">
          <w:rPr>
            <w:rStyle w:val="a3"/>
            <w:rFonts w:ascii="Times New Roman" w:hAnsi="Times New Roman"/>
            <w:sz w:val="24"/>
            <w:szCs w:val="24"/>
          </w:rPr>
          <w:t>https://www.equestrian.ru/files/tests/198.pdf</w:t>
        </w:r>
      </w:hyperlink>
    </w:p>
    <w:p w14:paraId="79239FD6" w14:textId="77777777" w:rsidR="00934D1F" w:rsidRPr="009356E2" w:rsidRDefault="00911533" w:rsidP="00342617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sz w:val="24"/>
          <w:szCs w:val="24"/>
        </w:rPr>
        <w:t>Три</w:t>
      </w:r>
      <w:r w:rsidR="00197707" w:rsidRPr="009356E2">
        <w:rPr>
          <w:rFonts w:ascii="Times New Roman" w:hAnsi="Times New Roman"/>
          <w:sz w:val="24"/>
          <w:szCs w:val="24"/>
        </w:rPr>
        <w:t xml:space="preserve"> зачё</w:t>
      </w:r>
      <w:r w:rsidR="00934D1F" w:rsidRPr="009356E2">
        <w:rPr>
          <w:rFonts w:ascii="Times New Roman" w:hAnsi="Times New Roman"/>
          <w:sz w:val="24"/>
          <w:szCs w:val="24"/>
        </w:rPr>
        <w:t>та: для юно</w:t>
      </w:r>
      <w:r w:rsidR="001A0FB7" w:rsidRPr="009356E2">
        <w:rPr>
          <w:rFonts w:ascii="Times New Roman" w:hAnsi="Times New Roman"/>
          <w:sz w:val="24"/>
          <w:szCs w:val="24"/>
        </w:rPr>
        <w:t>шей,</w:t>
      </w:r>
      <w:r w:rsidR="00934D1F" w:rsidRPr="009356E2">
        <w:rPr>
          <w:rFonts w:ascii="Times New Roman" w:hAnsi="Times New Roman"/>
          <w:sz w:val="24"/>
          <w:szCs w:val="24"/>
        </w:rPr>
        <w:t xml:space="preserve"> </w:t>
      </w:r>
      <w:r w:rsidR="000B36AE" w:rsidRPr="009356E2">
        <w:rPr>
          <w:rFonts w:ascii="Times New Roman" w:hAnsi="Times New Roman"/>
          <w:sz w:val="24"/>
          <w:szCs w:val="24"/>
        </w:rPr>
        <w:t>спортсменов-любителей</w:t>
      </w:r>
      <w:r w:rsidRPr="009356E2">
        <w:rPr>
          <w:rFonts w:ascii="Times New Roman" w:hAnsi="Times New Roman"/>
          <w:sz w:val="24"/>
          <w:szCs w:val="24"/>
        </w:rPr>
        <w:t xml:space="preserve"> и</w:t>
      </w:r>
      <w:r w:rsidR="0048493B" w:rsidRPr="009356E2">
        <w:rPr>
          <w:rFonts w:ascii="Times New Roman" w:hAnsi="Times New Roman"/>
          <w:sz w:val="24"/>
          <w:szCs w:val="24"/>
        </w:rPr>
        <w:t xml:space="preserve"> общий</w:t>
      </w:r>
      <w:r w:rsidR="000B36AE" w:rsidRPr="009356E2">
        <w:rPr>
          <w:rFonts w:ascii="Times New Roman" w:hAnsi="Times New Roman"/>
          <w:sz w:val="24"/>
          <w:szCs w:val="24"/>
        </w:rPr>
        <w:t>.</w:t>
      </w:r>
    </w:p>
    <w:p w14:paraId="66B7D7DD" w14:textId="77777777" w:rsidR="009356E2" w:rsidRPr="009356E2" w:rsidRDefault="009356E2" w:rsidP="009356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  <w:t>Командный приз. Юноши</w:t>
      </w:r>
    </w:p>
    <w:p w14:paraId="35E134B1" w14:textId="77777777" w:rsidR="009356E2" w:rsidRDefault="009356E2" w:rsidP="009356E2">
      <w:pPr>
        <w:spacing w:after="0" w:line="240" w:lineRule="auto"/>
        <w:jc w:val="both"/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hyperlink r:id="rId13" w:history="1">
        <w:r w:rsidRPr="009356E2">
          <w:rPr>
            <w:rStyle w:val="a3"/>
            <w:rFonts w:ascii="Times New Roman" w:hAnsi="Times New Roman"/>
            <w:sz w:val="24"/>
            <w:szCs w:val="24"/>
          </w:rPr>
          <w:t>https://www.equestrian.ru/files/tests/200.pdf</w:t>
        </w:r>
      </w:hyperlink>
    </w:p>
    <w:p w14:paraId="1BAF4A5D" w14:textId="77777777" w:rsidR="00676FB0" w:rsidRDefault="00676FB0" w:rsidP="00BC098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зачёта: для юношей</w:t>
      </w:r>
      <w:r w:rsidRPr="009356E2">
        <w:rPr>
          <w:rFonts w:ascii="Times New Roman" w:hAnsi="Times New Roman"/>
          <w:sz w:val="24"/>
          <w:szCs w:val="24"/>
        </w:rPr>
        <w:t xml:space="preserve"> и общий.</w:t>
      </w:r>
    </w:p>
    <w:p w14:paraId="2EC48004" w14:textId="77777777" w:rsidR="00A41107" w:rsidRDefault="00A41107" w:rsidP="00A411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87A">
        <w:rPr>
          <w:rFonts w:ascii="Times New Roman" w:hAnsi="Times New Roman"/>
          <w:b/>
          <w:sz w:val="24"/>
          <w:szCs w:val="24"/>
        </w:rPr>
        <w:t>Х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Любительская езда </w:t>
      </w:r>
      <w:proofErr w:type="spellStart"/>
      <w:r>
        <w:rPr>
          <w:rFonts w:ascii="Times New Roman" w:hAnsi="Times New Roman"/>
          <w:b/>
          <w:sz w:val="24"/>
          <w:szCs w:val="24"/>
        </w:rPr>
        <w:t>Экв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№1.</w:t>
      </w:r>
    </w:p>
    <w:p w14:paraId="436FF611" w14:textId="77777777" w:rsidR="00A41107" w:rsidRPr="0074287A" w:rsidRDefault="00A41107" w:rsidP="00A411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14" w:history="1">
        <w:r w:rsidRPr="0074287A">
          <w:rPr>
            <w:rStyle w:val="a3"/>
            <w:rFonts w:ascii="Times New Roman" w:hAnsi="Times New Roman"/>
            <w:sz w:val="24"/>
            <w:szCs w:val="24"/>
          </w:rPr>
          <w:t>https://www.equestrian.ru/files/tests/47.pdf</w:t>
        </w:r>
      </w:hyperlink>
    </w:p>
    <w:p w14:paraId="393FB122" w14:textId="77777777" w:rsidR="00A41107" w:rsidRDefault="00A41107" w:rsidP="00A4110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ёт для</w:t>
      </w:r>
      <w:r w:rsidRPr="006862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сменов-любителей.</w:t>
      </w:r>
    </w:p>
    <w:p w14:paraId="5B7B3FB7" w14:textId="77777777" w:rsidR="00934D1F" w:rsidRPr="005A0CFD" w:rsidRDefault="00934D1F" w:rsidP="00342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XX</w:t>
      </w:r>
      <w:r w:rsidR="00342617" w:rsidRPr="009356E2">
        <w:rPr>
          <w:rFonts w:ascii="Times New Roman" w:hAnsi="Times New Roman"/>
          <w:b/>
          <w:sz w:val="24"/>
          <w:szCs w:val="24"/>
        </w:rPr>
        <w:tab/>
      </w:r>
      <w:r w:rsidR="00342617" w:rsidRPr="009356E2">
        <w:rPr>
          <w:rFonts w:ascii="Times New Roman" w:hAnsi="Times New Roman"/>
          <w:b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 xml:space="preserve">Предварительный приз </w:t>
      </w:r>
      <w:r w:rsidR="00411B00" w:rsidRPr="005A0CFD">
        <w:rPr>
          <w:rFonts w:ascii="Times New Roman" w:hAnsi="Times New Roman"/>
          <w:b/>
          <w:sz w:val="24"/>
          <w:szCs w:val="24"/>
        </w:rPr>
        <w:t>А</w:t>
      </w:r>
      <w:r w:rsidRPr="005A0CFD">
        <w:rPr>
          <w:rFonts w:ascii="Times New Roman" w:hAnsi="Times New Roman"/>
          <w:b/>
          <w:sz w:val="24"/>
          <w:szCs w:val="24"/>
        </w:rPr>
        <w:t>. Дети.</w:t>
      </w:r>
    </w:p>
    <w:p w14:paraId="22482B92" w14:textId="77777777" w:rsidR="002C0A13" w:rsidRPr="005A0CFD" w:rsidRDefault="002C0A13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CFD">
        <w:rPr>
          <w:rFonts w:ascii="Times New Roman" w:hAnsi="Times New Roman"/>
          <w:b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ab/>
      </w:r>
      <w:hyperlink r:id="rId15" w:history="1">
        <w:r w:rsidR="005A0CFD" w:rsidRPr="005A0CFD">
          <w:rPr>
            <w:rStyle w:val="a3"/>
            <w:rFonts w:ascii="Times New Roman" w:hAnsi="Times New Roman"/>
            <w:sz w:val="24"/>
            <w:szCs w:val="24"/>
          </w:rPr>
          <w:t>https://www.equestrian.ru/files/tests/224.pdf</w:t>
        </w:r>
      </w:hyperlink>
    </w:p>
    <w:p w14:paraId="45BC3C95" w14:textId="77777777" w:rsidR="00411B00" w:rsidRDefault="0075101E" w:rsidP="0034261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A0CFD">
        <w:rPr>
          <w:rFonts w:ascii="Times New Roman" w:hAnsi="Times New Roman"/>
          <w:sz w:val="24"/>
          <w:szCs w:val="24"/>
        </w:rPr>
        <w:t>Четыре</w:t>
      </w:r>
      <w:r w:rsidR="007C61BA" w:rsidRPr="005A0CFD">
        <w:rPr>
          <w:rFonts w:ascii="Times New Roman" w:hAnsi="Times New Roman"/>
          <w:sz w:val="24"/>
          <w:szCs w:val="24"/>
        </w:rPr>
        <w:t xml:space="preserve"> зачё</w:t>
      </w:r>
      <w:r w:rsidR="00D758B0" w:rsidRPr="005A0CFD">
        <w:rPr>
          <w:rFonts w:ascii="Times New Roman" w:hAnsi="Times New Roman"/>
          <w:sz w:val="24"/>
          <w:szCs w:val="24"/>
        </w:rPr>
        <w:t>та:</w:t>
      </w:r>
      <w:r w:rsidR="00411B00" w:rsidRPr="005A0CFD">
        <w:rPr>
          <w:rFonts w:ascii="Times New Roman" w:hAnsi="Times New Roman"/>
          <w:sz w:val="24"/>
          <w:szCs w:val="24"/>
        </w:rPr>
        <w:t xml:space="preserve"> для </w:t>
      </w:r>
      <w:r w:rsidR="00197707" w:rsidRPr="005A0CFD">
        <w:rPr>
          <w:rFonts w:ascii="Times New Roman" w:hAnsi="Times New Roman"/>
          <w:sz w:val="24"/>
          <w:szCs w:val="24"/>
        </w:rPr>
        <w:t>детей,</w:t>
      </w:r>
      <w:r w:rsidR="00342617" w:rsidRPr="005A0CFD">
        <w:rPr>
          <w:rFonts w:ascii="Times New Roman" w:hAnsi="Times New Roman"/>
          <w:sz w:val="24"/>
          <w:szCs w:val="24"/>
        </w:rPr>
        <w:t xml:space="preserve"> </w:t>
      </w:r>
      <w:r w:rsidR="00411B00" w:rsidRPr="005A0CFD">
        <w:rPr>
          <w:rFonts w:ascii="Times New Roman" w:hAnsi="Times New Roman"/>
          <w:sz w:val="24"/>
          <w:szCs w:val="24"/>
        </w:rPr>
        <w:t>спортсменов-любителей</w:t>
      </w:r>
      <w:r w:rsidRPr="005A0CFD">
        <w:rPr>
          <w:rFonts w:ascii="Times New Roman" w:hAnsi="Times New Roman"/>
          <w:sz w:val="24"/>
          <w:szCs w:val="24"/>
        </w:rPr>
        <w:t>, всадников на лошадях 4-5 лет</w:t>
      </w:r>
      <w:r w:rsidR="000003C1" w:rsidRPr="005A0CFD">
        <w:rPr>
          <w:rFonts w:ascii="Times New Roman" w:hAnsi="Times New Roman"/>
          <w:sz w:val="24"/>
          <w:szCs w:val="24"/>
        </w:rPr>
        <w:t xml:space="preserve"> и общий.</w:t>
      </w:r>
    </w:p>
    <w:p w14:paraId="616CF0FA" w14:textId="77777777" w:rsidR="0027180D" w:rsidRPr="005A0CFD" w:rsidRDefault="0027180D" w:rsidP="002718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312">
        <w:rPr>
          <w:rFonts w:ascii="Times New Roman" w:hAnsi="Times New Roman"/>
          <w:b/>
          <w:sz w:val="24"/>
          <w:szCs w:val="24"/>
        </w:rPr>
        <w:t>ХХ</w:t>
      </w:r>
      <w:r w:rsidRPr="008C3312">
        <w:rPr>
          <w:rFonts w:ascii="Times New Roman" w:hAnsi="Times New Roman"/>
          <w:b/>
          <w:sz w:val="24"/>
          <w:szCs w:val="24"/>
        </w:rPr>
        <w:tab/>
      </w:r>
      <w:r w:rsidRPr="008C3312">
        <w:rPr>
          <w:rFonts w:ascii="Times New Roman" w:hAnsi="Times New Roman"/>
          <w:b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>Командный приз. Дети</w:t>
      </w:r>
    </w:p>
    <w:p w14:paraId="2B658049" w14:textId="77777777" w:rsidR="0027180D" w:rsidRPr="005A0CFD" w:rsidRDefault="0027180D" w:rsidP="00271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CFD">
        <w:rPr>
          <w:rFonts w:ascii="Times New Roman" w:hAnsi="Times New Roman"/>
          <w:b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ab/>
      </w:r>
      <w:hyperlink r:id="rId16" w:history="1">
        <w:r w:rsidRPr="005A0CFD">
          <w:rPr>
            <w:rStyle w:val="a3"/>
            <w:rFonts w:ascii="Times New Roman" w:hAnsi="Times New Roman"/>
            <w:sz w:val="24"/>
            <w:szCs w:val="24"/>
          </w:rPr>
          <w:t>https://www.equestrian.ru/files/tests/223.pdf</w:t>
        </w:r>
      </w:hyperlink>
    </w:p>
    <w:p w14:paraId="6FF745B6" w14:textId="77777777" w:rsidR="0027180D" w:rsidRPr="005A0CFD" w:rsidRDefault="0027180D" w:rsidP="0027180D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5A0CFD">
        <w:rPr>
          <w:rFonts w:ascii="Times New Roman" w:hAnsi="Times New Roman"/>
          <w:sz w:val="24"/>
          <w:szCs w:val="24"/>
        </w:rPr>
        <w:t>Два зачёта: для детей и общий.</w:t>
      </w:r>
    </w:p>
    <w:p w14:paraId="7C3A451C" w14:textId="77777777" w:rsidR="00934D1F" w:rsidRDefault="00934D1F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XX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="00000D61" w:rsidRPr="009356E2">
        <w:rPr>
          <w:rFonts w:ascii="Times New Roman" w:hAnsi="Times New Roman"/>
          <w:b/>
          <w:sz w:val="24"/>
          <w:szCs w:val="24"/>
        </w:rPr>
        <w:t xml:space="preserve">Езда по выбору </w:t>
      </w:r>
      <w:r w:rsidR="00000D61" w:rsidRPr="009356E2">
        <w:rPr>
          <w:rFonts w:ascii="Times New Roman" w:hAnsi="Times New Roman"/>
          <w:sz w:val="24"/>
          <w:szCs w:val="24"/>
        </w:rPr>
        <w:t>(кроме езд, входящих в основную программу турнира).</w:t>
      </w:r>
    </w:p>
    <w:p w14:paraId="627A35E3" w14:textId="77777777" w:rsidR="002309B9" w:rsidRPr="002309B9" w:rsidRDefault="002309B9" w:rsidP="002309B9">
      <w:pPr>
        <w:spacing w:after="0" w:line="240" w:lineRule="auto"/>
        <w:ind w:left="1410"/>
        <w:jc w:val="both"/>
        <w:rPr>
          <w:rFonts w:ascii="Times New Roman" w:hAnsi="Times New Roman"/>
          <w:color w:val="FF0000"/>
          <w:sz w:val="24"/>
          <w:szCs w:val="24"/>
        </w:rPr>
      </w:pPr>
      <w:r w:rsidRPr="002309B9">
        <w:rPr>
          <w:rFonts w:ascii="Times New Roman" w:hAnsi="Times New Roman"/>
          <w:color w:val="FF0000"/>
          <w:sz w:val="24"/>
          <w:szCs w:val="24"/>
        </w:rPr>
        <w:t>Если по одному виду программы набирается 3 и более пары, будет сформирован отдельный зачёт.</w:t>
      </w:r>
    </w:p>
    <w:p w14:paraId="057222E8" w14:textId="77777777" w:rsidR="00934D1F" w:rsidRPr="009356E2" w:rsidRDefault="00934D1F" w:rsidP="00342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sz w:val="24"/>
          <w:szCs w:val="24"/>
        </w:rPr>
        <w:tab/>
      </w:r>
      <w:r w:rsidRPr="009356E2">
        <w:rPr>
          <w:rFonts w:ascii="Times New Roman" w:hAnsi="Times New Roman"/>
          <w:sz w:val="24"/>
          <w:szCs w:val="24"/>
        </w:rPr>
        <w:tab/>
      </w:r>
      <w:r w:rsidR="00A562A8" w:rsidRPr="009356E2">
        <w:rPr>
          <w:rFonts w:ascii="Times New Roman" w:hAnsi="Times New Roman"/>
          <w:b/>
          <w:sz w:val="24"/>
          <w:szCs w:val="24"/>
        </w:rPr>
        <w:t>Тест</w:t>
      </w:r>
      <w:r w:rsidR="00411B00" w:rsidRPr="009356E2">
        <w:rPr>
          <w:rFonts w:ascii="Times New Roman" w:hAnsi="Times New Roman"/>
          <w:b/>
          <w:sz w:val="24"/>
          <w:szCs w:val="24"/>
        </w:rPr>
        <w:t xml:space="preserve"> для начинающих всадников</w:t>
      </w:r>
      <w:r w:rsidR="00420C91" w:rsidRPr="009356E2">
        <w:rPr>
          <w:rFonts w:ascii="Times New Roman" w:hAnsi="Times New Roman"/>
          <w:b/>
          <w:sz w:val="24"/>
          <w:szCs w:val="24"/>
        </w:rPr>
        <w:t xml:space="preserve"> (шаг, рысь)</w:t>
      </w:r>
      <w:r w:rsidR="006F0CC0" w:rsidRPr="009356E2">
        <w:rPr>
          <w:rFonts w:ascii="Times New Roman" w:hAnsi="Times New Roman"/>
          <w:b/>
          <w:sz w:val="24"/>
          <w:szCs w:val="24"/>
        </w:rPr>
        <w:t xml:space="preserve"> КСК «Конкорд»</w:t>
      </w:r>
      <w:r w:rsidR="008C022E" w:rsidRPr="009356E2">
        <w:rPr>
          <w:rFonts w:ascii="Times New Roman" w:hAnsi="Times New Roman"/>
          <w:b/>
          <w:sz w:val="24"/>
          <w:szCs w:val="24"/>
        </w:rPr>
        <w:t>.</w:t>
      </w:r>
    </w:p>
    <w:p w14:paraId="06B1BECE" w14:textId="77777777" w:rsidR="006F0CC0" w:rsidRPr="009356E2" w:rsidRDefault="006F0CC0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hyperlink r:id="rId17" w:history="1">
        <w:r w:rsidRPr="009356E2">
          <w:rPr>
            <w:rStyle w:val="a3"/>
            <w:rFonts w:ascii="Times New Roman" w:hAnsi="Times New Roman"/>
            <w:sz w:val="24"/>
            <w:szCs w:val="24"/>
          </w:rPr>
          <w:t>https://www.equestrian.ru/files/tests/205.pdf</w:t>
        </w:r>
      </w:hyperlink>
    </w:p>
    <w:p w14:paraId="6BF191DE" w14:textId="77777777" w:rsidR="00934D1F" w:rsidRDefault="00AA34A7" w:rsidP="00342617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sz w:val="24"/>
          <w:szCs w:val="24"/>
        </w:rPr>
        <w:t>Два зачё</w:t>
      </w:r>
      <w:r w:rsidR="00934D1F" w:rsidRPr="009356E2">
        <w:rPr>
          <w:rFonts w:ascii="Times New Roman" w:hAnsi="Times New Roman"/>
          <w:sz w:val="24"/>
          <w:szCs w:val="24"/>
        </w:rPr>
        <w:t>та: для детей</w:t>
      </w:r>
      <w:r w:rsidRPr="009356E2">
        <w:rPr>
          <w:rFonts w:ascii="Times New Roman" w:hAnsi="Times New Roman"/>
          <w:sz w:val="24"/>
          <w:szCs w:val="24"/>
        </w:rPr>
        <w:t xml:space="preserve"> и</w:t>
      </w:r>
      <w:r w:rsidR="00934D1F" w:rsidRPr="009356E2">
        <w:rPr>
          <w:rFonts w:ascii="Times New Roman" w:hAnsi="Times New Roman"/>
          <w:sz w:val="24"/>
          <w:szCs w:val="24"/>
        </w:rPr>
        <w:t xml:space="preserve"> спортсменов-любителей</w:t>
      </w:r>
      <w:r w:rsidRPr="009356E2">
        <w:rPr>
          <w:rFonts w:ascii="Times New Roman" w:hAnsi="Times New Roman"/>
          <w:sz w:val="24"/>
          <w:szCs w:val="24"/>
        </w:rPr>
        <w:t>.</w:t>
      </w:r>
    </w:p>
    <w:p w14:paraId="2D75D1DC" w14:textId="77777777" w:rsidR="00413B28" w:rsidRDefault="00413B28" w:rsidP="00413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sz w:val="24"/>
          <w:szCs w:val="24"/>
        </w:rPr>
        <w:tab/>
      </w:r>
      <w:r w:rsidRPr="009356E2">
        <w:rPr>
          <w:rFonts w:ascii="Times New Roman" w:hAnsi="Times New Roman"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>Тест для начинающих всадников (шаг, рысь)</w:t>
      </w:r>
      <w:r>
        <w:rPr>
          <w:rFonts w:ascii="Times New Roman" w:hAnsi="Times New Roman"/>
          <w:b/>
          <w:sz w:val="24"/>
          <w:szCs w:val="24"/>
        </w:rPr>
        <w:t xml:space="preserve"> К</w:t>
      </w:r>
      <w:r w:rsidRPr="009356E2">
        <w:rPr>
          <w:rFonts w:ascii="Times New Roman" w:hAnsi="Times New Roman"/>
          <w:b/>
          <w:sz w:val="24"/>
          <w:szCs w:val="24"/>
        </w:rPr>
        <w:t>К «</w:t>
      </w:r>
      <w:r>
        <w:rPr>
          <w:rFonts w:ascii="Times New Roman" w:hAnsi="Times New Roman"/>
          <w:b/>
          <w:sz w:val="24"/>
          <w:szCs w:val="24"/>
        </w:rPr>
        <w:t>Пони-Лэнд</w:t>
      </w:r>
      <w:r w:rsidRPr="009356E2">
        <w:rPr>
          <w:rFonts w:ascii="Times New Roman" w:hAnsi="Times New Roman"/>
          <w:b/>
          <w:sz w:val="24"/>
          <w:szCs w:val="24"/>
        </w:rPr>
        <w:t>».</w:t>
      </w:r>
    </w:p>
    <w:p w14:paraId="1C00A118" w14:textId="77777777" w:rsidR="00413B28" w:rsidRPr="00413B28" w:rsidRDefault="00413B28" w:rsidP="00413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B28">
        <w:rPr>
          <w:rFonts w:ascii="Times New Roman" w:hAnsi="Times New Roman"/>
          <w:sz w:val="24"/>
          <w:szCs w:val="24"/>
        </w:rPr>
        <w:tab/>
      </w:r>
      <w:r w:rsidRPr="00413B28">
        <w:rPr>
          <w:rFonts w:ascii="Times New Roman" w:hAnsi="Times New Roman"/>
          <w:sz w:val="24"/>
          <w:szCs w:val="24"/>
        </w:rPr>
        <w:tab/>
      </w:r>
      <w:hyperlink r:id="rId18" w:history="1">
        <w:r w:rsidRPr="00413B28">
          <w:rPr>
            <w:rStyle w:val="a3"/>
            <w:rFonts w:ascii="Times New Roman" w:hAnsi="Times New Roman"/>
            <w:sz w:val="24"/>
            <w:szCs w:val="24"/>
          </w:rPr>
          <w:t>https://www.equestrian.ru/files/tests/177.pdf</w:t>
        </w:r>
      </w:hyperlink>
    </w:p>
    <w:p w14:paraId="5F30C3B9" w14:textId="77777777" w:rsidR="00413B28" w:rsidRDefault="00413B28" w:rsidP="00413B28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sz w:val="24"/>
          <w:szCs w:val="24"/>
        </w:rPr>
        <w:t>Два зачёта: для детей и спортсменов-любителей.</w:t>
      </w:r>
    </w:p>
    <w:p w14:paraId="6CD17E46" w14:textId="77777777" w:rsidR="003C7050" w:rsidRPr="007B5A13" w:rsidRDefault="003C7050" w:rsidP="003C7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Х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Езда для 4-летних лошадей.</w:t>
      </w:r>
    </w:p>
    <w:p w14:paraId="3BE63D1D" w14:textId="77777777" w:rsidR="003C7050" w:rsidRPr="003460CA" w:rsidRDefault="003C7050" w:rsidP="003C7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19" w:history="1">
        <w:r w:rsidRPr="003460CA">
          <w:rPr>
            <w:rStyle w:val="a3"/>
            <w:rFonts w:ascii="Times New Roman" w:hAnsi="Times New Roman"/>
            <w:sz w:val="24"/>
            <w:szCs w:val="24"/>
          </w:rPr>
          <w:t>https://www.equestrian.ru/files/tests/33.pdf</w:t>
        </w:r>
      </w:hyperlink>
    </w:p>
    <w:p w14:paraId="0AC35AC7" w14:textId="77777777" w:rsidR="00293667" w:rsidRPr="00B73727" w:rsidRDefault="00293667" w:rsidP="002936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93667">
        <w:rPr>
          <w:rFonts w:ascii="Times New Roman" w:hAnsi="Times New Roman"/>
          <w:b/>
          <w:sz w:val="24"/>
          <w:szCs w:val="24"/>
        </w:rPr>
        <w:t>ХХ</w:t>
      </w:r>
      <w:r w:rsidRPr="00293667">
        <w:rPr>
          <w:rFonts w:ascii="Times New Roman" w:hAnsi="Times New Roman"/>
          <w:b/>
          <w:sz w:val="24"/>
          <w:szCs w:val="24"/>
        </w:rPr>
        <w:tab/>
      </w:r>
      <w:r w:rsidRPr="00293667">
        <w:rPr>
          <w:rFonts w:ascii="Times New Roman" w:hAnsi="Times New Roman"/>
          <w:b/>
          <w:sz w:val="24"/>
          <w:szCs w:val="24"/>
        </w:rPr>
        <w:tab/>
      </w:r>
      <w:r w:rsidR="00DD719A">
        <w:rPr>
          <w:rFonts w:ascii="Times New Roman" w:hAnsi="Times New Roman"/>
          <w:b/>
          <w:sz w:val="24"/>
          <w:szCs w:val="24"/>
        </w:rPr>
        <w:t xml:space="preserve">Тест-посадка для начинающих всадников с </w:t>
      </w:r>
      <w:proofErr w:type="spellStart"/>
      <w:r w:rsidR="00DD719A">
        <w:rPr>
          <w:rFonts w:ascii="Times New Roman" w:hAnsi="Times New Roman"/>
          <w:b/>
          <w:sz w:val="24"/>
          <w:szCs w:val="24"/>
        </w:rPr>
        <w:t>хэндлером</w:t>
      </w:r>
      <w:proofErr w:type="spellEnd"/>
      <w:r w:rsidR="00DD719A">
        <w:rPr>
          <w:rFonts w:ascii="Times New Roman" w:hAnsi="Times New Roman"/>
          <w:b/>
          <w:sz w:val="24"/>
          <w:szCs w:val="24"/>
        </w:rPr>
        <w:t>.</w:t>
      </w:r>
    </w:p>
    <w:p w14:paraId="037E4496" w14:textId="77777777" w:rsidR="00293667" w:rsidRDefault="00293667" w:rsidP="00934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19DC20" w14:textId="77777777" w:rsidR="00934D1F" w:rsidRDefault="00934D1F" w:rsidP="002936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ри малом количестве участник</w:t>
      </w:r>
      <w:r>
        <w:rPr>
          <w:rFonts w:ascii="Times New Roman" w:hAnsi="Times New Roman"/>
          <w:sz w:val="24"/>
          <w:szCs w:val="24"/>
        </w:rPr>
        <w:t>ов,</w:t>
      </w:r>
      <w:r w:rsidR="00861FE6">
        <w:rPr>
          <w:rFonts w:ascii="Times New Roman" w:hAnsi="Times New Roman"/>
          <w:sz w:val="24"/>
          <w:szCs w:val="24"/>
        </w:rPr>
        <w:t xml:space="preserve"> зачё</w:t>
      </w:r>
      <w:r w:rsidRPr="006862CC">
        <w:rPr>
          <w:rFonts w:ascii="Times New Roman" w:hAnsi="Times New Roman"/>
          <w:sz w:val="24"/>
          <w:szCs w:val="24"/>
        </w:rPr>
        <w:t>ты могут быть объединены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11E82DA" w14:textId="77777777" w:rsidR="00052083" w:rsidRDefault="00052083" w:rsidP="00934D1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Х </w:t>
      </w:r>
      <w:r w:rsidR="008E7D4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ремя начала будет уточнено по итогам мандатной комиссии.</w:t>
      </w:r>
    </w:p>
    <w:p w14:paraId="6A8ECD1E" w14:textId="77777777" w:rsidR="00032384" w:rsidRPr="00410338" w:rsidRDefault="00032384" w:rsidP="00934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5FF5A2" w14:textId="77777777" w:rsidR="00203B05" w:rsidRPr="002C217A" w:rsidRDefault="00203B05" w:rsidP="002C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17A">
        <w:rPr>
          <w:rFonts w:ascii="Times New Roman" w:hAnsi="Times New Roman"/>
          <w:b/>
          <w:sz w:val="28"/>
          <w:szCs w:val="28"/>
        </w:rPr>
        <w:t>XII. ОПРЕДЕЛЕНИЕ ПОБЕДИТЕЛЕЙ И ПРИЗ</w:t>
      </w:r>
      <w:r w:rsidR="00DB217A">
        <w:rPr>
          <w:rFonts w:ascii="Times New Roman" w:hAnsi="Times New Roman"/>
          <w:b/>
          <w:sz w:val="28"/>
          <w:szCs w:val="28"/>
        </w:rPr>
        <w:t>Ё</w:t>
      </w:r>
      <w:r w:rsidRPr="002C217A">
        <w:rPr>
          <w:rFonts w:ascii="Times New Roman" w:hAnsi="Times New Roman"/>
          <w:b/>
          <w:sz w:val="28"/>
          <w:szCs w:val="28"/>
        </w:rPr>
        <w:t>РОВ</w:t>
      </w:r>
    </w:p>
    <w:p w14:paraId="135EF363" w14:textId="77777777" w:rsidR="00A00991" w:rsidRPr="002C217A" w:rsidRDefault="00A0099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ABE4E6" w14:textId="77777777" w:rsidR="00A00991" w:rsidRPr="006862CC" w:rsidRDefault="00A0099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  <w:lang w:eastAsia="ru-RU"/>
        </w:rPr>
        <w:t>Победитель и призёры соревнований определяются в каждо</w:t>
      </w:r>
      <w:r w:rsidR="00735DA1">
        <w:rPr>
          <w:rFonts w:ascii="Times New Roman" w:hAnsi="Times New Roman"/>
          <w:sz w:val="24"/>
          <w:szCs w:val="24"/>
          <w:lang w:eastAsia="ru-RU"/>
        </w:rPr>
        <w:t>й езде в каждом зачё</w:t>
      </w:r>
      <w:r w:rsidRPr="006862CC">
        <w:rPr>
          <w:rFonts w:ascii="Times New Roman" w:hAnsi="Times New Roman"/>
          <w:sz w:val="24"/>
          <w:szCs w:val="24"/>
          <w:lang w:eastAsia="ru-RU"/>
        </w:rPr>
        <w:t>те.</w:t>
      </w:r>
    </w:p>
    <w:p w14:paraId="29790D6B" w14:textId="77777777" w:rsidR="006051F2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обедителем соревнований становится спортсмен, получивший наибольшее колич</w:t>
      </w:r>
      <w:r w:rsidR="00043BE2" w:rsidRPr="006862CC">
        <w:rPr>
          <w:rFonts w:ascii="Times New Roman" w:hAnsi="Times New Roman"/>
          <w:sz w:val="24"/>
          <w:szCs w:val="24"/>
        </w:rPr>
        <w:t>ество процентов по трем судьям.</w:t>
      </w:r>
      <w:r w:rsidR="00A00991" w:rsidRPr="006862CC">
        <w:rPr>
          <w:rFonts w:ascii="Times New Roman" w:hAnsi="Times New Roman"/>
          <w:sz w:val="24"/>
          <w:szCs w:val="24"/>
        </w:rPr>
        <w:t xml:space="preserve"> </w:t>
      </w:r>
      <w:r w:rsidRPr="006862CC">
        <w:rPr>
          <w:rFonts w:ascii="Times New Roman" w:hAnsi="Times New Roman"/>
          <w:sz w:val="24"/>
          <w:szCs w:val="24"/>
        </w:rPr>
        <w:t>В случае равенства процентов, победитель определяется в соответствии с правилами по выездке.</w:t>
      </w:r>
    </w:p>
    <w:p w14:paraId="24048EC0" w14:textId="77777777" w:rsidR="00A00991" w:rsidRDefault="00A0099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lastRenderedPageBreak/>
        <w:t xml:space="preserve">В каждом виде программы награждается </w:t>
      </w:r>
      <w:r w:rsidR="00A90609">
        <w:rPr>
          <w:rFonts w:ascii="Times New Roman" w:hAnsi="Times New Roman"/>
          <w:sz w:val="24"/>
          <w:szCs w:val="24"/>
        </w:rPr>
        <w:t>три</w:t>
      </w:r>
      <w:r w:rsidRPr="006862CC">
        <w:rPr>
          <w:rFonts w:ascii="Times New Roman" w:hAnsi="Times New Roman"/>
          <w:sz w:val="24"/>
          <w:szCs w:val="24"/>
        </w:rPr>
        <w:t xml:space="preserve"> призовых места. Если в зачёте менее пяти участников, то награждается только первое место.</w:t>
      </w:r>
    </w:p>
    <w:p w14:paraId="5DE51D29" w14:textId="77777777" w:rsidR="00DD50FE" w:rsidRPr="00DD50FE" w:rsidRDefault="00DD50FE" w:rsidP="006469D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D50FE">
        <w:rPr>
          <w:rFonts w:ascii="Times New Roman" w:hAnsi="Times New Roman"/>
          <w:bCs/>
          <w:sz w:val="24"/>
          <w:szCs w:val="24"/>
          <w:lang w:eastAsia="ar-SA"/>
        </w:rPr>
        <w:t>Утвержденные протоколы соревнований (технические результаты</w:t>
      </w:r>
      <w:r w:rsidR="00ED1C4C">
        <w:rPr>
          <w:rFonts w:ascii="Times New Roman" w:hAnsi="Times New Roman"/>
          <w:bCs/>
          <w:sz w:val="24"/>
          <w:szCs w:val="24"/>
          <w:lang w:eastAsia="ar-SA"/>
        </w:rPr>
        <w:t>)</w:t>
      </w:r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в э</w:t>
      </w:r>
      <w:r w:rsidR="00ED1C4C">
        <w:rPr>
          <w:rFonts w:ascii="Times New Roman" w:hAnsi="Times New Roman"/>
          <w:bCs/>
          <w:sz w:val="24"/>
          <w:szCs w:val="24"/>
          <w:lang w:eastAsia="ar-SA"/>
        </w:rPr>
        <w:t>лектронном и сканированном виде</w:t>
      </w:r>
      <w:r w:rsidR="006E0FD0">
        <w:rPr>
          <w:rFonts w:ascii="Times New Roman" w:hAnsi="Times New Roman"/>
          <w:bCs/>
          <w:sz w:val="24"/>
          <w:szCs w:val="24"/>
          <w:lang w:eastAsia="ar-SA"/>
        </w:rPr>
        <w:t xml:space="preserve"> и</w:t>
      </w:r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отчет Технического делегата Орг</w:t>
      </w:r>
      <w:r w:rsidR="006E0FD0">
        <w:rPr>
          <w:rFonts w:ascii="Times New Roman" w:hAnsi="Times New Roman"/>
          <w:bCs/>
          <w:sz w:val="24"/>
          <w:szCs w:val="24"/>
          <w:lang w:eastAsia="ar-SA"/>
        </w:rPr>
        <w:t>комитет соревнований представляе</w:t>
      </w:r>
      <w:r w:rsidR="00A15F5E">
        <w:rPr>
          <w:rFonts w:ascii="Times New Roman" w:hAnsi="Times New Roman"/>
          <w:bCs/>
          <w:sz w:val="24"/>
          <w:szCs w:val="24"/>
          <w:lang w:eastAsia="ar-SA"/>
        </w:rPr>
        <w:t>т</w:t>
      </w:r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в ФКСР и ФКСМО в течении 3-х дней по окончании сорев</w:t>
      </w:r>
      <w:r w:rsidR="006B5C20">
        <w:rPr>
          <w:rFonts w:ascii="Times New Roman" w:hAnsi="Times New Roman"/>
          <w:bCs/>
          <w:sz w:val="24"/>
          <w:szCs w:val="24"/>
          <w:lang w:eastAsia="ar-SA"/>
        </w:rPr>
        <w:t>нований по электронной почте.</w:t>
      </w:r>
    </w:p>
    <w:p w14:paraId="399C9DB0" w14:textId="77777777" w:rsidR="00D825B3" w:rsidRPr="00D825B3" w:rsidRDefault="00D825B3" w:rsidP="002D6F06">
      <w:pPr>
        <w:pStyle w:val="Default"/>
        <w:jc w:val="both"/>
        <w:rPr>
          <w:iCs/>
        </w:rPr>
      </w:pPr>
    </w:p>
    <w:p w14:paraId="485A4313" w14:textId="77777777" w:rsidR="00203B05" w:rsidRPr="002C217A" w:rsidRDefault="00203B05" w:rsidP="002C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17A">
        <w:rPr>
          <w:rFonts w:ascii="Times New Roman" w:hAnsi="Times New Roman"/>
          <w:b/>
          <w:sz w:val="28"/>
          <w:szCs w:val="28"/>
        </w:rPr>
        <w:t>XIII. НАГРАЖДЕНИЕ</w:t>
      </w:r>
    </w:p>
    <w:p w14:paraId="49CC1D72" w14:textId="77777777" w:rsidR="002C217A" w:rsidRDefault="002C217A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928DAF" w14:textId="77777777" w:rsidR="00CA5510" w:rsidRPr="00CA5510" w:rsidRDefault="00611A88" w:rsidP="0061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обедитель в каждо</w:t>
      </w:r>
      <w:r w:rsidR="00837ED5">
        <w:rPr>
          <w:rFonts w:ascii="Times New Roman" w:hAnsi="Times New Roman"/>
          <w:sz w:val="24"/>
          <w:szCs w:val="24"/>
        </w:rPr>
        <w:t>й езде</w:t>
      </w:r>
      <w:r w:rsidRPr="006862CC">
        <w:rPr>
          <w:rFonts w:ascii="Times New Roman" w:hAnsi="Times New Roman"/>
          <w:sz w:val="24"/>
          <w:szCs w:val="24"/>
        </w:rPr>
        <w:t xml:space="preserve">, в каждом зачете награждается </w:t>
      </w:r>
      <w:r>
        <w:rPr>
          <w:rFonts w:ascii="Times New Roman" w:hAnsi="Times New Roman"/>
          <w:sz w:val="24"/>
          <w:szCs w:val="24"/>
        </w:rPr>
        <w:t>к</w:t>
      </w:r>
      <w:r w:rsidRPr="006862CC">
        <w:rPr>
          <w:rFonts w:ascii="Times New Roman" w:hAnsi="Times New Roman"/>
          <w:sz w:val="24"/>
          <w:szCs w:val="24"/>
        </w:rPr>
        <w:t>убком, золотой медалью, дипломом</w:t>
      </w:r>
      <w:r w:rsidR="00411B00">
        <w:rPr>
          <w:rFonts w:ascii="Times New Roman" w:hAnsi="Times New Roman"/>
          <w:sz w:val="24"/>
          <w:szCs w:val="24"/>
        </w:rPr>
        <w:t xml:space="preserve"> </w:t>
      </w:r>
      <w:r w:rsidR="00411B00" w:rsidRPr="00FF24C2">
        <w:rPr>
          <w:rFonts w:ascii="Times New Roman" w:hAnsi="Times New Roman"/>
          <w:sz w:val="24"/>
          <w:szCs w:val="24"/>
        </w:rPr>
        <w:t>и денежным призом.</w:t>
      </w:r>
    </w:p>
    <w:p w14:paraId="2F52424D" w14:textId="77777777" w:rsidR="00CA5510" w:rsidRPr="00CA5510" w:rsidRDefault="00611A88" w:rsidP="00611A8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</w:t>
      </w:r>
      <w:r w:rsidR="00411B00">
        <w:rPr>
          <w:rFonts w:ascii="Times New Roman" w:hAnsi="Times New Roman"/>
          <w:sz w:val="24"/>
          <w:szCs w:val="24"/>
        </w:rPr>
        <w:t>ризеры (2-3 место) в каждом зачё</w:t>
      </w:r>
      <w:r w:rsidRPr="006862CC">
        <w:rPr>
          <w:rFonts w:ascii="Times New Roman" w:hAnsi="Times New Roman"/>
          <w:sz w:val="24"/>
          <w:szCs w:val="24"/>
        </w:rPr>
        <w:t>те н</w:t>
      </w:r>
      <w:r w:rsidR="00411B00">
        <w:rPr>
          <w:rFonts w:ascii="Times New Roman" w:hAnsi="Times New Roman"/>
          <w:sz w:val="24"/>
          <w:szCs w:val="24"/>
        </w:rPr>
        <w:t xml:space="preserve">аграждаются медалями, </w:t>
      </w:r>
      <w:r w:rsidR="00411B00" w:rsidRPr="00411B00">
        <w:rPr>
          <w:rFonts w:ascii="Times New Roman" w:hAnsi="Times New Roman"/>
          <w:sz w:val="24"/>
          <w:szCs w:val="24"/>
        </w:rPr>
        <w:t xml:space="preserve">дипломами </w:t>
      </w:r>
      <w:r w:rsidR="00411B00" w:rsidRPr="00FF24C2">
        <w:rPr>
          <w:rFonts w:ascii="Times New Roman" w:hAnsi="Times New Roman"/>
          <w:sz w:val="24"/>
          <w:szCs w:val="24"/>
        </w:rPr>
        <w:t>и денежными призами</w:t>
      </w:r>
      <w:r w:rsidR="00411B00" w:rsidRPr="00411B00">
        <w:rPr>
          <w:rFonts w:ascii="Times New Roman" w:hAnsi="Times New Roman"/>
          <w:sz w:val="24"/>
          <w:szCs w:val="24"/>
        </w:rPr>
        <w:t>.</w:t>
      </w:r>
    </w:p>
    <w:p w14:paraId="01C641A5" w14:textId="77777777" w:rsidR="00190F5D" w:rsidRDefault="009D55DD" w:rsidP="00190F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шади победителя и призёров награждаются памятными розетками.</w:t>
      </w:r>
    </w:p>
    <w:p w14:paraId="2DD0F6DD" w14:textId="77777777" w:rsidR="00027013" w:rsidRPr="004635D6" w:rsidRDefault="00027013" w:rsidP="00190F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Если в зачёте </w:t>
      </w:r>
      <w:r>
        <w:rPr>
          <w:rFonts w:ascii="Times New Roman" w:hAnsi="Times New Roman"/>
          <w:sz w:val="24"/>
          <w:szCs w:val="24"/>
        </w:rPr>
        <w:t>десять и более</w:t>
      </w:r>
      <w:r w:rsidRPr="006862CC">
        <w:rPr>
          <w:rFonts w:ascii="Times New Roman" w:hAnsi="Times New Roman"/>
          <w:sz w:val="24"/>
          <w:szCs w:val="24"/>
        </w:rPr>
        <w:t xml:space="preserve"> участников</w:t>
      </w:r>
      <w:r>
        <w:rPr>
          <w:rFonts w:ascii="Times New Roman" w:hAnsi="Times New Roman"/>
          <w:sz w:val="24"/>
          <w:szCs w:val="24"/>
        </w:rPr>
        <w:t xml:space="preserve">, то денежными призами награждаются </w:t>
      </w:r>
      <w:r w:rsidR="001541E0">
        <w:rPr>
          <w:rFonts w:ascii="Times New Roman" w:hAnsi="Times New Roman"/>
          <w:sz w:val="24"/>
          <w:szCs w:val="24"/>
        </w:rPr>
        <w:t>первые три места; от семи до девяти участников - первые два места, шесть участников - первое место.</w:t>
      </w:r>
    </w:p>
    <w:p w14:paraId="449B3E4D" w14:textId="77777777" w:rsidR="00021A31" w:rsidRDefault="00021A31" w:rsidP="00021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Если в зачёте менее пяти участников, то победитель награждается золот</w:t>
      </w:r>
      <w:r>
        <w:rPr>
          <w:rFonts w:ascii="Times New Roman" w:hAnsi="Times New Roman"/>
          <w:sz w:val="24"/>
          <w:szCs w:val="24"/>
        </w:rPr>
        <w:t>ой медалью, дипломом.</w:t>
      </w:r>
    </w:p>
    <w:p w14:paraId="12B1DB6E" w14:textId="77777777" w:rsidR="00021A31" w:rsidRDefault="00021A31" w:rsidP="00021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зачё</w:t>
      </w:r>
      <w:r w:rsidRPr="005A61BB">
        <w:rPr>
          <w:rFonts w:ascii="Times New Roman" w:hAnsi="Times New Roman"/>
          <w:sz w:val="24"/>
          <w:szCs w:val="24"/>
        </w:rPr>
        <w:t xml:space="preserve">те участвует менее </w:t>
      </w:r>
      <w:r>
        <w:rPr>
          <w:rFonts w:ascii="Times New Roman" w:hAnsi="Times New Roman"/>
          <w:sz w:val="24"/>
          <w:szCs w:val="24"/>
        </w:rPr>
        <w:t xml:space="preserve">трёх участников, то </w:t>
      </w:r>
      <w:r w:rsidRPr="005A61BB">
        <w:rPr>
          <w:rFonts w:ascii="Times New Roman" w:hAnsi="Times New Roman"/>
          <w:sz w:val="24"/>
          <w:szCs w:val="24"/>
        </w:rPr>
        <w:t>результат фиксируется, но награждение не проводится.</w:t>
      </w:r>
    </w:p>
    <w:p w14:paraId="4C3BBB11" w14:textId="77777777" w:rsidR="00611A88" w:rsidRDefault="00611A88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ргкомитет оставляет за собой пр</w:t>
      </w:r>
      <w:r>
        <w:rPr>
          <w:rFonts w:ascii="Times New Roman" w:hAnsi="Times New Roman"/>
          <w:sz w:val="24"/>
          <w:szCs w:val="24"/>
        </w:rPr>
        <w:t xml:space="preserve">аво учредить </w:t>
      </w:r>
      <w:r w:rsidR="006A23BE">
        <w:rPr>
          <w:rFonts w:ascii="Times New Roman" w:hAnsi="Times New Roman"/>
          <w:sz w:val="24"/>
          <w:szCs w:val="24"/>
        </w:rPr>
        <w:t>дополнитель</w:t>
      </w:r>
      <w:r>
        <w:rPr>
          <w:rFonts w:ascii="Times New Roman" w:hAnsi="Times New Roman"/>
          <w:sz w:val="24"/>
          <w:szCs w:val="24"/>
        </w:rPr>
        <w:t>ные призы.</w:t>
      </w:r>
    </w:p>
    <w:p w14:paraId="2A84462E" w14:textId="77777777" w:rsidR="00107A9B" w:rsidRPr="0079200E" w:rsidRDefault="00611A88" w:rsidP="0079200E">
      <w:pPr>
        <w:pStyle w:val="22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граждение победителей и призеров проводится по окончании каждого </w:t>
      </w:r>
      <w:r w:rsidR="00D825B3">
        <w:rPr>
          <w:rFonts w:ascii="Times New Roman" w:hAnsi="Times New Roman"/>
          <w:bCs/>
          <w:sz w:val="24"/>
          <w:szCs w:val="24"/>
        </w:rPr>
        <w:t>соревнования</w:t>
      </w:r>
      <w:r>
        <w:rPr>
          <w:rFonts w:ascii="Times New Roman" w:hAnsi="Times New Roman"/>
          <w:bCs/>
          <w:sz w:val="24"/>
          <w:szCs w:val="24"/>
        </w:rPr>
        <w:t xml:space="preserve"> в пешем строю.</w:t>
      </w:r>
    </w:p>
    <w:p w14:paraId="2F8525BC" w14:textId="77777777" w:rsidR="00203B05" w:rsidRDefault="00203B05" w:rsidP="002C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17A">
        <w:rPr>
          <w:rFonts w:ascii="Times New Roman" w:hAnsi="Times New Roman"/>
          <w:b/>
          <w:sz w:val="28"/>
          <w:szCs w:val="28"/>
        </w:rPr>
        <w:t>XIV. РАЗМЕЩЕНИЕ</w:t>
      </w:r>
    </w:p>
    <w:p w14:paraId="22055AAA" w14:textId="77777777" w:rsidR="009153A2" w:rsidRPr="009153A2" w:rsidRDefault="009153A2" w:rsidP="002C21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73FC88" w14:textId="77777777" w:rsidR="00821727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КСК «</w:t>
      </w:r>
      <w:r w:rsidR="00411B00">
        <w:rPr>
          <w:rFonts w:ascii="Times New Roman" w:hAnsi="Times New Roman"/>
          <w:sz w:val="24"/>
          <w:szCs w:val="24"/>
        </w:rPr>
        <w:t>Конкорд</w:t>
      </w:r>
      <w:r w:rsidRPr="006862CC">
        <w:rPr>
          <w:rFonts w:ascii="Times New Roman" w:hAnsi="Times New Roman"/>
          <w:sz w:val="24"/>
          <w:szCs w:val="24"/>
        </w:rPr>
        <w:t>» обеспечивает размещение для лошадей в денниках конной базы по предварительной заявке</w:t>
      </w:r>
      <w:r w:rsidR="00411B00">
        <w:rPr>
          <w:rFonts w:ascii="Times New Roman" w:hAnsi="Times New Roman"/>
          <w:sz w:val="24"/>
          <w:szCs w:val="24"/>
        </w:rPr>
        <w:t xml:space="preserve"> по телефону</w:t>
      </w:r>
      <w:r w:rsidRPr="00411B00">
        <w:rPr>
          <w:rFonts w:ascii="Times New Roman" w:hAnsi="Times New Roman"/>
          <w:sz w:val="24"/>
          <w:szCs w:val="24"/>
        </w:rPr>
        <w:t xml:space="preserve"> </w:t>
      </w:r>
      <w:r w:rsidR="00411B00" w:rsidRPr="00411B00">
        <w:rPr>
          <w:rFonts w:ascii="Times New Roman" w:hAnsi="Times New Roman"/>
          <w:sz w:val="24"/>
          <w:szCs w:val="24"/>
        </w:rPr>
        <w:t>8-917-522-07-48</w:t>
      </w:r>
      <w:r w:rsidR="00411B00">
        <w:rPr>
          <w:rFonts w:ascii="Times New Roman" w:hAnsi="Times New Roman"/>
          <w:sz w:val="24"/>
          <w:szCs w:val="24"/>
        </w:rPr>
        <w:t>.</w:t>
      </w:r>
    </w:p>
    <w:p w14:paraId="76ABBFE6" w14:textId="77777777" w:rsidR="005869D9" w:rsidRDefault="005869D9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EDDA3C" w14:textId="77777777" w:rsidR="00340907" w:rsidRPr="00E850FE" w:rsidRDefault="00340907" w:rsidP="00340907">
      <w:pPr>
        <w:pStyle w:val="22"/>
        <w:ind w:firstLine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850FE">
        <w:rPr>
          <w:rFonts w:ascii="Times New Roman" w:hAnsi="Times New Roman"/>
          <w:b/>
          <w:i/>
          <w:sz w:val="24"/>
          <w:szCs w:val="24"/>
          <w:u w:val="single"/>
        </w:rPr>
        <w:t>Просьба своевременно отменять бронь, в случае отказа от участия в соревнованиях!</w:t>
      </w:r>
    </w:p>
    <w:p w14:paraId="00D9F70F" w14:textId="77777777" w:rsidR="00340907" w:rsidRPr="006862CC" w:rsidRDefault="0034090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7A3F6" w14:textId="77777777" w:rsidR="00475D02" w:rsidRDefault="00475D02" w:rsidP="00475D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5D02">
        <w:rPr>
          <w:rFonts w:ascii="Times New Roman" w:hAnsi="Times New Roman"/>
          <w:b/>
          <w:bCs/>
          <w:sz w:val="24"/>
          <w:szCs w:val="24"/>
        </w:rPr>
        <w:t>Правила пребывания на территории КСК «Конкорд»:</w:t>
      </w:r>
    </w:p>
    <w:p w14:paraId="0589DFFA" w14:textId="77777777" w:rsidR="00293667" w:rsidRPr="00293667" w:rsidRDefault="00293667" w:rsidP="00475D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5621CF7" w14:textId="77777777" w:rsidR="00475D02" w:rsidRPr="00475D02" w:rsidRDefault="00475D02" w:rsidP="00475D02">
      <w:pPr>
        <w:pStyle w:val="Default"/>
        <w:rPr>
          <w:color w:val="auto"/>
        </w:rPr>
      </w:pPr>
      <w:r w:rsidRPr="00475D02">
        <w:rPr>
          <w:color w:val="auto"/>
        </w:rPr>
        <w:t xml:space="preserve">1. Запрещается пользоваться </w:t>
      </w:r>
      <w:r w:rsidR="005565BA">
        <w:rPr>
          <w:color w:val="auto"/>
        </w:rPr>
        <w:t>соляриями во всех конюшнях КСК.</w:t>
      </w:r>
    </w:p>
    <w:p w14:paraId="6FFDEA79" w14:textId="77777777" w:rsidR="00475D02" w:rsidRPr="00475D02" w:rsidRDefault="00475D02" w:rsidP="00475D02">
      <w:pPr>
        <w:pStyle w:val="Default"/>
        <w:jc w:val="both"/>
        <w:rPr>
          <w:color w:val="auto"/>
        </w:rPr>
      </w:pPr>
      <w:r w:rsidRPr="00475D02">
        <w:rPr>
          <w:color w:val="auto"/>
        </w:rPr>
        <w:t>2. Запрещается использовать мойки под развязки для седло</w:t>
      </w:r>
      <w:r>
        <w:rPr>
          <w:color w:val="auto"/>
        </w:rPr>
        <w:t>вки, чистки, обработки лошадей.</w:t>
      </w:r>
    </w:p>
    <w:p w14:paraId="7B190D61" w14:textId="77777777" w:rsidR="00475D02" w:rsidRPr="00475D02" w:rsidRDefault="00475D02" w:rsidP="00475D02">
      <w:pPr>
        <w:pStyle w:val="Default"/>
        <w:jc w:val="both"/>
        <w:rPr>
          <w:color w:val="auto"/>
        </w:rPr>
      </w:pPr>
      <w:r w:rsidRPr="00475D02">
        <w:rPr>
          <w:color w:val="auto"/>
        </w:rPr>
        <w:t>3. Перемещение верхом вну</w:t>
      </w:r>
      <w:r>
        <w:rPr>
          <w:color w:val="auto"/>
        </w:rPr>
        <w:t>три конюшни строго запрещено!!!</w:t>
      </w:r>
    </w:p>
    <w:p w14:paraId="0B2331F6" w14:textId="77777777" w:rsidR="00475D02" w:rsidRPr="00475D02" w:rsidRDefault="00475D02" w:rsidP="00475D02">
      <w:pPr>
        <w:pStyle w:val="Default"/>
        <w:jc w:val="both"/>
        <w:rPr>
          <w:color w:val="auto"/>
        </w:rPr>
      </w:pPr>
      <w:r w:rsidRPr="00475D02">
        <w:rPr>
          <w:color w:val="auto"/>
        </w:rPr>
        <w:t xml:space="preserve">4. Вход с собаками на территорию конноспортивного клуба СТРОГО ЗАПРЕЩЁН!!! </w:t>
      </w:r>
    </w:p>
    <w:p w14:paraId="6040573F" w14:textId="77777777" w:rsidR="00475D02" w:rsidRPr="00475D02" w:rsidRDefault="00475D02" w:rsidP="0047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D02">
        <w:rPr>
          <w:rFonts w:ascii="Times New Roman" w:hAnsi="Times New Roman"/>
          <w:sz w:val="24"/>
          <w:szCs w:val="24"/>
        </w:rPr>
        <w:t>5. Уборка в мойках, на развязках осуществляется силами участников.</w:t>
      </w:r>
    </w:p>
    <w:p w14:paraId="1F600486" w14:textId="77777777" w:rsidR="00475D02" w:rsidRDefault="00475D02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9A4D17" w14:textId="77777777" w:rsidR="00203B05" w:rsidRPr="00C26FA1" w:rsidRDefault="00203B05" w:rsidP="00C26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FA1">
        <w:rPr>
          <w:rFonts w:ascii="Times New Roman" w:hAnsi="Times New Roman"/>
          <w:b/>
          <w:sz w:val="28"/>
          <w:szCs w:val="28"/>
        </w:rPr>
        <w:t>XV. ФИНАНСОВЫЕ УСЛОВИЯ</w:t>
      </w:r>
    </w:p>
    <w:p w14:paraId="578C3EF9" w14:textId="77777777" w:rsidR="00580AEB" w:rsidRPr="00C82784" w:rsidRDefault="00580AEB" w:rsidP="00C26F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58CB92" w14:textId="77777777" w:rsidR="008F6643" w:rsidRPr="00B0252A" w:rsidRDefault="00821727" w:rsidP="00821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252A">
        <w:rPr>
          <w:rFonts w:ascii="Times New Roman" w:hAnsi="Times New Roman"/>
          <w:b/>
          <w:sz w:val="24"/>
          <w:szCs w:val="24"/>
          <w:u w:val="single"/>
        </w:rPr>
        <w:t>Стартовые взносы:</w:t>
      </w:r>
    </w:p>
    <w:p w14:paraId="7B867634" w14:textId="77777777" w:rsidR="00821727" w:rsidRPr="006862CC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Дети </w:t>
      </w:r>
      <w:r w:rsidR="00FD2828">
        <w:rPr>
          <w:rFonts w:ascii="Times New Roman" w:hAnsi="Times New Roman"/>
          <w:sz w:val="24"/>
          <w:szCs w:val="24"/>
        </w:rPr>
        <w:t>(в зачёте для Детей)</w:t>
      </w:r>
      <w:r w:rsidR="00264DBF">
        <w:rPr>
          <w:rFonts w:ascii="Times New Roman" w:hAnsi="Times New Roman"/>
          <w:sz w:val="24"/>
          <w:szCs w:val="24"/>
        </w:rPr>
        <w:t xml:space="preserve"> и </w:t>
      </w:r>
      <w:r w:rsidR="00F077EA" w:rsidRPr="006862CC">
        <w:rPr>
          <w:rFonts w:ascii="Times New Roman" w:hAnsi="Times New Roman"/>
          <w:sz w:val="24"/>
          <w:szCs w:val="24"/>
        </w:rPr>
        <w:t>Юноши</w:t>
      </w:r>
      <w:r w:rsidR="00F077EA">
        <w:rPr>
          <w:rFonts w:ascii="Times New Roman" w:hAnsi="Times New Roman"/>
          <w:sz w:val="24"/>
          <w:szCs w:val="24"/>
        </w:rPr>
        <w:t xml:space="preserve"> (в зачёте для Юношей</w:t>
      </w:r>
      <w:r w:rsidR="00264DBF">
        <w:rPr>
          <w:rFonts w:ascii="Times New Roman" w:hAnsi="Times New Roman"/>
          <w:sz w:val="24"/>
          <w:szCs w:val="24"/>
        </w:rPr>
        <w:t>)</w:t>
      </w:r>
      <w:r w:rsidR="00FD2828">
        <w:rPr>
          <w:rFonts w:ascii="Times New Roman" w:hAnsi="Times New Roman"/>
          <w:sz w:val="24"/>
          <w:szCs w:val="24"/>
        </w:rPr>
        <w:t xml:space="preserve"> </w:t>
      </w:r>
      <w:r w:rsidRPr="006862CC">
        <w:rPr>
          <w:rFonts w:ascii="Times New Roman" w:hAnsi="Times New Roman"/>
          <w:sz w:val="24"/>
          <w:szCs w:val="24"/>
        </w:rPr>
        <w:t xml:space="preserve">- </w:t>
      </w:r>
      <w:r w:rsidR="00004FEB" w:rsidRPr="00004FEB">
        <w:rPr>
          <w:rFonts w:ascii="Times New Roman" w:hAnsi="Times New Roman"/>
          <w:b/>
          <w:sz w:val="24"/>
          <w:szCs w:val="24"/>
        </w:rPr>
        <w:t>20</w:t>
      </w:r>
      <w:r w:rsidR="00F077EA">
        <w:rPr>
          <w:rFonts w:ascii="Times New Roman" w:hAnsi="Times New Roman"/>
          <w:b/>
          <w:sz w:val="24"/>
          <w:szCs w:val="24"/>
        </w:rPr>
        <w:t>0</w:t>
      </w:r>
      <w:r w:rsidRPr="006862CC">
        <w:rPr>
          <w:rFonts w:ascii="Times New Roman" w:hAnsi="Times New Roman"/>
          <w:b/>
          <w:sz w:val="24"/>
          <w:szCs w:val="24"/>
        </w:rPr>
        <w:t>0 рублей за каждый старт</w:t>
      </w:r>
      <w:r w:rsidR="002C07F8">
        <w:rPr>
          <w:rFonts w:ascii="Times New Roman" w:hAnsi="Times New Roman"/>
          <w:b/>
          <w:sz w:val="24"/>
          <w:szCs w:val="24"/>
        </w:rPr>
        <w:t>.</w:t>
      </w:r>
    </w:p>
    <w:p w14:paraId="7071A4BF" w14:textId="77777777" w:rsidR="00821727" w:rsidRDefault="00821727" w:rsidP="00821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Остальные всадники </w:t>
      </w:r>
      <w:r w:rsidR="003B001E">
        <w:rPr>
          <w:rFonts w:ascii="Times New Roman" w:hAnsi="Times New Roman"/>
          <w:sz w:val="24"/>
          <w:szCs w:val="24"/>
        </w:rPr>
        <w:t>-</w:t>
      </w:r>
      <w:r w:rsidRPr="006862CC">
        <w:rPr>
          <w:rFonts w:ascii="Times New Roman" w:hAnsi="Times New Roman"/>
          <w:sz w:val="24"/>
          <w:szCs w:val="24"/>
        </w:rPr>
        <w:t xml:space="preserve"> </w:t>
      </w:r>
      <w:r w:rsidR="00F077EA">
        <w:rPr>
          <w:rFonts w:ascii="Times New Roman" w:hAnsi="Times New Roman"/>
          <w:b/>
          <w:sz w:val="24"/>
          <w:szCs w:val="24"/>
        </w:rPr>
        <w:t>2</w:t>
      </w:r>
      <w:r w:rsidRPr="006862CC">
        <w:rPr>
          <w:rFonts w:ascii="Times New Roman" w:hAnsi="Times New Roman"/>
          <w:b/>
          <w:sz w:val="24"/>
          <w:szCs w:val="24"/>
        </w:rPr>
        <w:t>500 руб</w:t>
      </w:r>
      <w:r>
        <w:rPr>
          <w:rFonts w:ascii="Times New Roman" w:hAnsi="Times New Roman"/>
          <w:b/>
          <w:sz w:val="24"/>
          <w:szCs w:val="24"/>
        </w:rPr>
        <w:t>лей за каждый старт</w:t>
      </w:r>
      <w:r w:rsidRPr="006862CC">
        <w:rPr>
          <w:rFonts w:ascii="Times New Roman" w:hAnsi="Times New Roman"/>
          <w:b/>
          <w:sz w:val="24"/>
          <w:szCs w:val="24"/>
        </w:rPr>
        <w:t>.</w:t>
      </w:r>
    </w:p>
    <w:p w14:paraId="52CA16F7" w14:textId="77777777" w:rsidR="005565BA" w:rsidRPr="00B64286" w:rsidRDefault="005565BA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DFEB02" w14:textId="77777777" w:rsidR="009575E9" w:rsidRDefault="009575E9" w:rsidP="00957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2210E">
        <w:rPr>
          <w:rFonts w:ascii="Times New Roman" w:hAnsi="Times New Roman"/>
          <w:b/>
          <w:sz w:val="24"/>
          <w:szCs w:val="24"/>
          <w:u w:val="single"/>
        </w:rPr>
        <w:t>ВНИМАНИЕ: СТАРТОВЫЕ ВЗНОСЫ ОПЛАЧИВАЮТСЯ ДО НАЧАЛА ЕЗДЫ, ИНАЧЕ ВСАДНИК НЕ БУДЕТ ДОПУЩЕН К СОРЕВНОВАНИЯМ!!!</w:t>
      </w:r>
    </w:p>
    <w:p w14:paraId="02476713" w14:textId="77777777" w:rsidR="00475D02" w:rsidRPr="00475D02" w:rsidRDefault="00475D02" w:rsidP="00475D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49F1FD" w14:textId="77777777" w:rsidR="00821727" w:rsidRPr="006862CC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Оргкомитет соревнований обеспечивает судейство и осуществляет контроль за выполнением требований и правил Российских соревнований, представляет наградную атрибутику, обеспечивает техническое обслуживание соревнований, оказание первой, медицинской или ветеринарной помощи во время соревнований </w:t>
      </w:r>
    </w:p>
    <w:p w14:paraId="17D51F3A" w14:textId="77777777" w:rsidR="00821727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Расходы по проезду участников, транспортировке и размещению лошадей, питанию и др. несут спортсмены или заинтересованные лица.</w:t>
      </w:r>
    </w:p>
    <w:p w14:paraId="661BB3E6" w14:textId="77777777" w:rsidR="00C26FA1" w:rsidRPr="006862CC" w:rsidRDefault="00C26FA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D16638" w14:textId="77777777" w:rsidR="00203B05" w:rsidRPr="00C26FA1" w:rsidRDefault="00203B05" w:rsidP="00C26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FA1">
        <w:rPr>
          <w:rFonts w:ascii="Times New Roman" w:hAnsi="Times New Roman"/>
          <w:b/>
          <w:sz w:val="28"/>
          <w:szCs w:val="28"/>
        </w:rPr>
        <w:t>XVI. СТРАХОВАНИЕ</w:t>
      </w:r>
    </w:p>
    <w:p w14:paraId="2F4B4477" w14:textId="77777777" w:rsidR="00203B05" w:rsidRPr="006862CC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8E6610" w14:textId="77777777" w:rsidR="00C1124B" w:rsidRDefault="00C1124B" w:rsidP="00C11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ладельцы лошадей и участники соревнований лично отвечают за ущерб, причиненный третьему лицу, им самим, его служащим, его представителем или лошадью.</w:t>
      </w:r>
    </w:p>
    <w:p w14:paraId="72EE7609" w14:textId="77777777" w:rsidR="00C1124B" w:rsidRDefault="00C1124B" w:rsidP="00C11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стоятельно рекомендуется каждому участнику</w:t>
      </w:r>
      <w:r w:rsidR="00315782">
        <w:rPr>
          <w:rFonts w:ascii="Times New Roman" w:hAnsi="Times New Roman"/>
          <w:sz w:val="24"/>
          <w:szCs w:val="24"/>
        </w:rPr>
        <w:t xml:space="preserve"> соревнований</w:t>
      </w:r>
      <w:r>
        <w:rPr>
          <w:rFonts w:ascii="Times New Roman" w:hAnsi="Times New Roman"/>
          <w:sz w:val="24"/>
          <w:szCs w:val="24"/>
        </w:rPr>
        <w:t xml:space="preserve">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41332BC9" w14:textId="77777777" w:rsidR="00C1124B" w:rsidRDefault="00C1124B" w:rsidP="00C11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комитет не отвечает за ущерб, причиненный участникам соревнований, коноводам или лошадям в результате их болезни, травмы, кражи, аварии, пожара и т.п.</w:t>
      </w:r>
    </w:p>
    <w:p w14:paraId="632382E0" w14:textId="77777777" w:rsidR="008F6643" w:rsidRDefault="00C1124B" w:rsidP="00792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</w:t>
      </w:r>
      <w:r w:rsidR="00C63A81">
        <w:rPr>
          <w:rFonts w:ascii="Times New Roman" w:hAnsi="Times New Roman"/>
          <w:sz w:val="24"/>
          <w:szCs w:val="24"/>
        </w:rPr>
        <w:t>-</w:t>
      </w:r>
      <w:r w:rsidRPr="006862CC">
        <w:rPr>
          <w:rFonts w:ascii="Times New Roman" w:hAnsi="Times New Roman"/>
          <w:sz w:val="24"/>
          <w:szCs w:val="24"/>
        </w:rPr>
        <w:t xml:space="preserve"> в соответствии с Федеральным Законом «О физической культуре и спорте в Российской Федерации» от 23 ноября 2007 года.</w:t>
      </w:r>
    </w:p>
    <w:p w14:paraId="6460C8CE" w14:textId="77777777" w:rsidR="002503CE" w:rsidRDefault="002503CE" w:rsidP="008F6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046338" w14:textId="77777777" w:rsidR="00DD50FE" w:rsidRPr="00DD50FE" w:rsidRDefault="00DD50FE" w:rsidP="00DD50F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r w:rsidRPr="00DD50FE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НАСТОЯЩЕЕ ПОЛОЖЕНИЕ</w:t>
      </w:r>
    </w:p>
    <w:p w14:paraId="735F5A1F" w14:textId="77777777" w:rsidR="00DD50FE" w:rsidRPr="00DD50FE" w:rsidRDefault="00DD50FE" w:rsidP="00DD50F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r w:rsidRPr="00DD50FE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ЯВЛЯЕТСЯ ОФИЦИ</w:t>
      </w:r>
      <w:r w:rsidR="00F60B28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АЛЬНЫМ ВЫЗОВОМ НА СОРЕВНОВАНИЯ*</w:t>
      </w:r>
    </w:p>
    <w:p w14:paraId="2C113DFD" w14:textId="77777777" w:rsidR="00DD50FE" w:rsidRPr="00011B0E" w:rsidRDefault="00DD50FE" w:rsidP="00DD50FE">
      <w:pPr>
        <w:spacing w:after="0" w:line="240" w:lineRule="auto"/>
        <w:ind w:firstLine="567"/>
        <w:jc w:val="center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</w:p>
    <w:p w14:paraId="2C83EDF3" w14:textId="77777777" w:rsidR="00DD50FE" w:rsidRPr="00011B0E" w:rsidRDefault="00DD50FE" w:rsidP="00DD50FE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011B0E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*</w:t>
      </w:r>
      <w:r w:rsidRPr="00011B0E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14:paraId="5C4C515A" w14:textId="77777777" w:rsidR="00004FEB" w:rsidRDefault="00004FEB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D9CDDF" w14:textId="77777777" w:rsidR="00B505D6" w:rsidRDefault="00B505D6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CBBDE99" w14:textId="77777777" w:rsidR="00B505D6" w:rsidRDefault="00B505D6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E574D59" w14:textId="77777777" w:rsidR="00B505D6" w:rsidRPr="00011B0E" w:rsidRDefault="00B505D6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63F5142" w14:textId="77777777" w:rsidR="00741C6B" w:rsidRPr="00741C6B" w:rsidRDefault="00741C6B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61D299D" w14:textId="77777777" w:rsidR="00004FEB" w:rsidRPr="00DD50FE" w:rsidRDefault="00004FE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50FE">
        <w:rPr>
          <w:rFonts w:ascii="Times New Roman" w:hAnsi="Times New Roman"/>
          <w:sz w:val="24"/>
          <w:szCs w:val="24"/>
          <w:lang w:eastAsia="ru-RU"/>
        </w:rPr>
        <w:t xml:space="preserve">«СОГЛАСОВАНО, ГСК» </w:t>
      </w:r>
    </w:p>
    <w:p w14:paraId="07D267AC" w14:textId="77777777" w:rsidR="00004FEB" w:rsidRPr="00DD50FE" w:rsidRDefault="00004FE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DFD9B9" w14:textId="77777777" w:rsidR="00004FEB" w:rsidRDefault="00741C6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</w:t>
      </w:r>
      <w:r w:rsidR="00A63382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="00004FEB" w:rsidRPr="00DD50FE">
        <w:rPr>
          <w:rFonts w:ascii="Times New Roman" w:hAnsi="Times New Roman"/>
          <w:sz w:val="24"/>
          <w:szCs w:val="24"/>
          <w:lang w:eastAsia="ru-RU"/>
        </w:rPr>
        <w:t xml:space="preserve">_ </w:t>
      </w:r>
      <w:r w:rsidR="002503CE">
        <w:rPr>
          <w:rFonts w:ascii="Times New Roman" w:hAnsi="Times New Roman"/>
          <w:sz w:val="24"/>
          <w:szCs w:val="24"/>
          <w:lang w:eastAsia="ru-RU"/>
        </w:rPr>
        <w:t>Смолякова</w:t>
      </w:r>
      <w:r w:rsidR="008132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03CE">
        <w:rPr>
          <w:rFonts w:ascii="Times New Roman" w:hAnsi="Times New Roman"/>
          <w:sz w:val="24"/>
          <w:szCs w:val="24"/>
          <w:lang w:eastAsia="ru-RU"/>
        </w:rPr>
        <w:t>Н</w:t>
      </w:r>
      <w:r w:rsidR="008132D5">
        <w:rPr>
          <w:rFonts w:ascii="Times New Roman" w:hAnsi="Times New Roman"/>
          <w:sz w:val="24"/>
          <w:szCs w:val="24"/>
          <w:lang w:eastAsia="ru-RU"/>
        </w:rPr>
        <w:t>.А.</w:t>
      </w:r>
    </w:p>
    <w:p w14:paraId="7FB0566F" w14:textId="77777777" w:rsidR="008132D5" w:rsidRPr="00DD50FE" w:rsidRDefault="008132D5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AF0E46D" w14:textId="77777777" w:rsidR="00004FEB" w:rsidRPr="00DD50FE" w:rsidRDefault="002503CE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ственный менеджер</w:t>
      </w:r>
    </w:p>
    <w:p w14:paraId="7677E610" w14:textId="77777777" w:rsidR="00004FEB" w:rsidRDefault="00741C6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2503CE">
        <w:rPr>
          <w:rFonts w:ascii="Times New Roman" w:hAnsi="Times New Roman"/>
          <w:sz w:val="24"/>
          <w:szCs w:val="24"/>
          <w:lang w:eastAsia="ru-RU"/>
        </w:rPr>
        <w:t>КС ФКСР</w:t>
      </w:r>
    </w:p>
    <w:p w14:paraId="70C1E40D" w14:textId="77777777" w:rsidR="002503CE" w:rsidRPr="00DD50FE" w:rsidRDefault="002503CE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956CAD2" w14:textId="77777777" w:rsidR="00004FEB" w:rsidRDefault="001257A9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» _______</w:t>
      </w:r>
      <w:r w:rsidR="008132D5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_ 202</w:t>
      </w:r>
      <w:r w:rsidR="008132D5">
        <w:rPr>
          <w:rFonts w:ascii="Times New Roman" w:hAnsi="Times New Roman"/>
          <w:sz w:val="24"/>
          <w:szCs w:val="24"/>
          <w:lang w:eastAsia="ru-RU"/>
        </w:rPr>
        <w:t>1</w:t>
      </w:r>
      <w:r w:rsidR="00004FEB" w:rsidRPr="00DD50FE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71AFBD1E" w14:textId="77777777"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DF71823" w14:textId="77777777"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65FAD1" w14:textId="77777777"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253E064" w14:textId="77777777"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6D44C92" w14:textId="77777777"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98A5AA0" w14:textId="77777777"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BC380F2" w14:textId="77777777"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6368F12" w14:textId="77777777"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61B6021" w14:textId="77777777"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343D3D8" w14:textId="77777777"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C22B0B4" w14:textId="77777777"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9E1BBD0" w14:textId="77777777"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3EEECE8" w14:textId="77777777"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0037206" w14:textId="77777777" w:rsidR="00B505D6" w:rsidRPr="00C767BC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F3A1FD5" w14:textId="77777777" w:rsidR="00684EC7" w:rsidRDefault="00684EC7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3E3E514" w14:textId="77777777" w:rsidR="00432157" w:rsidRPr="00432157" w:rsidRDefault="00432157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8D7FAAC" w14:textId="77777777" w:rsidR="00684EC7" w:rsidRPr="00C767BC" w:rsidRDefault="00684EC7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0B85A1F" w14:textId="77777777" w:rsidR="00684EC7" w:rsidRPr="00C767BC" w:rsidRDefault="00684EC7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B663599" w14:textId="77777777"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22FC5C" w14:textId="77777777"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8381DBA" w14:textId="77777777"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BD94D45" w14:textId="77777777"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A765510" w14:textId="77777777"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8AA308A" w14:textId="77777777"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414DCED" w14:textId="77777777"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F6C2BD1" w14:textId="77777777" w:rsidR="00B505D6" w:rsidRPr="00DD50FE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3D9C1D9" w14:textId="77777777" w:rsidR="00B505D6" w:rsidRPr="00B505D6" w:rsidRDefault="00116F2D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B505D6"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14:paraId="33EE8244" w14:textId="77777777" w:rsidR="00B505D6" w:rsidRPr="00B505D6" w:rsidRDefault="00B505D6" w:rsidP="00B505D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0083BC6" w14:textId="77777777" w:rsidR="00892C9B" w:rsidRPr="00B505D6" w:rsidRDefault="00892C9B" w:rsidP="00A8112D">
      <w:pPr>
        <w:pStyle w:val="1"/>
        <w:rPr>
          <w:bCs/>
          <w:sz w:val="24"/>
        </w:rPr>
      </w:pPr>
      <w:r w:rsidRPr="00B505D6">
        <w:rPr>
          <w:bCs/>
          <w:sz w:val="24"/>
        </w:rPr>
        <w:t>ОБРАЗЕЦ ЗАЯВКИ НА УЧАСТИЕ В СОРЕВНОВАНИЯХ:</w:t>
      </w:r>
    </w:p>
    <w:p w14:paraId="36EA094D" w14:textId="77777777" w:rsidR="00CB3EAE" w:rsidRPr="00B0252A" w:rsidRDefault="00CB3EAE" w:rsidP="00A8112D">
      <w:pPr>
        <w:tabs>
          <w:tab w:val="left" w:pos="6361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B7397CD" w14:textId="77777777" w:rsidR="003F503F" w:rsidRPr="00483C40" w:rsidRDefault="003F503F" w:rsidP="003F503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83C40">
        <w:rPr>
          <w:rFonts w:ascii="Times New Roman" w:hAnsi="Times New Roman"/>
          <w:b/>
          <w:color w:val="000000" w:themeColor="text1"/>
          <w:sz w:val="40"/>
          <w:szCs w:val="40"/>
        </w:rPr>
        <w:t>«</w:t>
      </w:r>
      <w:r>
        <w:rPr>
          <w:rFonts w:ascii="Times New Roman" w:hAnsi="Times New Roman"/>
          <w:b/>
          <w:color w:val="000000" w:themeColor="text1"/>
          <w:sz w:val="40"/>
          <w:szCs w:val="40"/>
        </w:rPr>
        <w:t xml:space="preserve">ЗИМНИЙ КУБОК </w:t>
      </w:r>
      <w:r w:rsidRPr="00483C40">
        <w:rPr>
          <w:rFonts w:ascii="Times New Roman" w:hAnsi="Times New Roman"/>
          <w:b/>
          <w:color w:val="000000" w:themeColor="text1"/>
          <w:sz w:val="40"/>
          <w:szCs w:val="40"/>
        </w:rPr>
        <w:t>В КСК «КОНКОРД</w:t>
      </w:r>
      <w:r w:rsidRPr="00483C40">
        <w:rPr>
          <w:rFonts w:ascii="Times New Roman" w:hAnsi="Times New Roman"/>
          <w:b/>
          <w:sz w:val="40"/>
          <w:szCs w:val="40"/>
        </w:rPr>
        <w:t>»</w:t>
      </w:r>
    </w:p>
    <w:p w14:paraId="2C938298" w14:textId="77777777" w:rsidR="00190F5D" w:rsidRPr="002413BA" w:rsidRDefault="00190F5D" w:rsidP="00A811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05C302" w14:textId="77777777" w:rsidR="00DF3D00" w:rsidRDefault="003F503F" w:rsidP="00A8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62ECD">
        <w:rPr>
          <w:rFonts w:ascii="Times New Roman" w:hAnsi="Times New Roman"/>
          <w:b/>
          <w:sz w:val="24"/>
          <w:szCs w:val="24"/>
        </w:rPr>
        <w:t>1</w:t>
      </w:r>
      <w:r w:rsidR="00F0710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</w:t>
      </w:r>
      <w:r w:rsidR="00162ECD">
        <w:rPr>
          <w:rFonts w:ascii="Times New Roman" w:hAnsi="Times New Roman"/>
          <w:b/>
          <w:sz w:val="24"/>
          <w:szCs w:val="24"/>
        </w:rPr>
        <w:t>о</w:t>
      </w:r>
      <w:r w:rsidR="00FE165A">
        <w:rPr>
          <w:rFonts w:ascii="Times New Roman" w:hAnsi="Times New Roman"/>
          <w:b/>
          <w:sz w:val="24"/>
          <w:szCs w:val="24"/>
        </w:rPr>
        <w:t>ября</w:t>
      </w:r>
      <w:r w:rsidR="00DF3D00" w:rsidRPr="00EE3D9B">
        <w:rPr>
          <w:rFonts w:ascii="Times New Roman" w:hAnsi="Times New Roman"/>
          <w:b/>
          <w:sz w:val="24"/>
          <w:szCs w:val="24"/>
        </w:rPr>
        <w:t xml:space="preserve"> 20</w:t>
      </w:r>
      <w:r w:rsidR="001257A9">
        <w:rPr>
          <w:rFonts w:ascii="Times New Roman" w:hAnsi="Times New Roman"/>
          <w:b/>
          <w:sz w:val="24"/>
          <w:szCs w:val="24"/>
        </w:rPr>
        <w:t>2</w:t>
      </w:r>
      <w:r w:rsidR="005D1021">
        <w:rPr>
          <w:rFonts w:ascii="Times New Roman" w:hAnsi="Times New Roman"/>
          <w:b/>
          <w:sz w:val="24"/>
          <w:szCs w:val="24"/>
        </w:rPr>
        <w:t>1</w:t>
      </w:r>
      <w:r w:rsidR="00DF3D00" w:rsidRPr="00EE3D9B">
        <w:rPr>
          <w:rFonts w:ascii="Times New Roman" w:hAnsi="Times New Roman"/>
          <w:b/>
          <w:sz w:val="24"/>
          <w:szCs w:val="24"/>
        </w:rPr>
        <w:t xml:space="preserve"> г.</w:t>
      </w:r>
    </w:p>
    <w:p w14:paraId="2216E9A3" w14:textId="77777777" w:rsidR="007D1F39" w:rsidRPr="007D1F39" w:rsidRDefault="007D1F39" w:rsidP="00A8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78"/>
        <w:tblW w:w="10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2"/>
      </w:tblGrid>
      <w:tr w:rsidR="00DF3D00" w:rsidRPr="00EE3D9B" w14:paraId="7EF88284" w14:textId="77777777" w:rsidTr="006F411A">
        <w:tc>
          <w:tcPr>
            <w:tcW w:w="10522" w:type="dxa"/>
          </w:tcPr>
          <w:p w14:paraId="640DD7BF" w14:textId="77777777" w:rsidR="00DF3D00" w:rsidRPr="00EE3D9B" w:rsidRDefault="00DF3D00" w:rsidP="006F41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3D9B">
              <w:rPr>
                <w:rFonts w:ascii="Times New Roman" w:hAnsi="Times New Roman"/>
                <w:b/>
                <w:sz w:val="24"/>
                <w:szCs w:val="24"/>
              </w:rPr>
              <w:t>Информация о всаднике: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0"/>
              <w:gridCol w:w="1132"/>
              <w:gridCol w:w="852"/>
              <w:gridCol w:w="995"/>
              <w:gridCol w:w="995"/>
              <w:gridCol w:w="1134"/>
              <w:gridCol w:w="1134"/>
              <w:gridCol w:w="1411"/>
            </w:tblGrid>
            <w:tr w:rsidR="00DF3D00" w:rsidRPr="00EE3D9B" w14:paraId="7721AEF3" w14:textId="77777777" w:rsidTr="006F411A">
              <w:tc>
                <w:tcPr>
                  <w:tcW w:w="1301" w:type="pct"/>
                  <w:vAlign w:val="center"/>
                </w:tcPr>
                <w:p w14:paraId="021AA9CF" w14:textId="77777777" w:rsidR="00DF3D00" w:rsidRPr="00D93C86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Фамилия, </w:t>
                  </w:r>
                  <w:r w:rsidRPr="00D93C86">
                    <w:rPr>
                      <w:rFonts w:ascii="Times New Roman" w:hAnsi="Times New Roman"/>
                      <w:sz w:val="20"/>
                      <w:szCs w:val="20"/>
                    </w:rPr>
                    <w:t>Имя всадника</w:t>
                  </w:r>
                </w:p>
              </w:tc>
              <w:tc>
                <w:tcPr>
                  <w:tcW w:w="547" w:type="pct"/>
                  <w:vAlign w:val="center"/>
                </w:tcPr>
                <w:p w14:paraId="53F1217F" w14:textId="77777777" w:rsidR="00DF3D00" w:rsidRPr="00D93C86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од рождения</w:t>
                  </w:r>
                </w:p>
              </w:tc>
              <w:tc>
                <w:tcPr>
                  <w:tcW w:w="412" w:type="pct"/>
                  <w:vAlign w:val="center"/>
                </w:tcPr>
                <w:p w14:paraId="649EE0ED" w14:textId="77777777" w:rsidR="00DF3D00" w:rsidRPr="00D93C86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г.№</w:t>
                  </w:r>
                </w:p>
              </w:tc>
              <w:tc>
                <w:tcPr>
                  <w:tcW w:w="481" w:type="pct"/>
                  <w:vAlign w:val="center"/>
                </w:tcPr>
                <w:p w14:paraId="3E27C222" w14:textId="77777777" w:rsidR="00DF3D00" w:rsidRPr="00D93C86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вание, разряд</w:t>
                  </w:r>
                </w:p>
              </w:tc>
              <w:tc>
                <w:tcPr>
                  <w:tcW w:w="481" w:type="pct"/>
                  <w:vAlign w:val="center"/>
                </w:tcPr>
                <w:p w14:paraId="164F6A9F" w14:textId="77777777" w:rsidR="00DF3D00" w:rsidRPr="00D93C86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sz w:val="20"/>
                      <w:szCs w:val="20"/>
                    </w:rPr>
                    <w:t>Ф.И.О. тренера</w:t>
                  </w:r>
                </w:p>
              </w:tc>
              <w:tc>
                <w:tcPr>
                  <w:tcW w:w="548" w:type="pct"/>
                  <w:vAlign w:val="center"/>
                </w:tcPr>
                <w:p w14:paraId="7FBA082F" w14:textId="77777777" w:rsidR="00DF3D00" w:rsidRPr="00D93C86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манда, регион</w:t>
                  </w:r>
                </w:p>
              </w:tc>
              <w:tc>
                <w:tcPr>
                  <w:tcW w:w="548" w:type="pct"/>
                  <w:vAlign w:val="center"/>
                </w:tcPr>
                <w:p w14:paraId="1ED8FCA5" w14:textId="77777777" w:rsidR="00DF3D00" w:rsidRPr="00D93C86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sz w:val="20"/>
                      <w:szCs w:val="20"/>
                    </w:rPr>
                    <w:t xml:space="preserve">Кличка лошади </w:t>
                  </w:r>
                </w:p>
              </w:tc>
              <w:tc>
                <w:tcPr>
                  <w:tcW w:w="684" w:type="pct"/>
                </w:tcPr>
                <w:p w14:paraId="05610C4E" w14:textId="77777777" w:rsidR="00DF3D00" w:rsidRPr="00D93C86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ид программы</w:t>
                  </w:r>
                </w:p>
              </w:tc>
            </w:tr>
            <w:tr w:rsidR="00DF3D00" w:rsidRPr="00EE3D9B" w14:paraId="1FAEBFE0" w14:textId="77777777" w:rsidTr="006F411A">
              <w:tc>
                <w:tcPr>
                  <w:tcW w:w="1301" w:type="pct"/>
                </w:tcPr>
                <w:p w14:paraId="62419D55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  <w:p w14:paraId="0A3DA5DE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7" w:type="pct"/>
                </w:tcPr>
                <w:p w14:paraId="7A10DCE8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2" w:type="pct"/>
                </w:tcPr>
                <w:p w14:paraId="73F7B760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14:paraId="0142CAE6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14:paraId="7A6E981E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8" w:type="pct"/>
                </w:tcPr>
                <w:p w14:paraId="7FCEAA6F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8" w:type="pct"/>
                </w:tcPr>
                <w:p w14:paraId="366D7383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4" w:type="pct"/>
                </w:tcPr>
                <w:p w14:paraId="1FF546ED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E03BCAF" w14:textId="77777777" w:rsidR="00DF3D00" w:rsidRPr="00EE3D9B" w:rsidRDefault="00DF3D00" w:rsidP="006F4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6A43EA" w14:textId="77777777" w:rsidR="00DF3D00" w:rsidRPr="00EE3D9B" w:rsidRDefault="00DF3D00" w:rsidP="006F41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9B">
              <w:rPr>
                <w:rFonts w:ascii="Times New Roman" w:hAnsi="Times New Roman"/>
                <w:b/>
                <w:sz w:val="24"/>
                <w:szCs w:val="24"/>
              </w:rPr>
              <w:t>Информация о лошад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2"/>
              <w:gridCol w:w="1114"/>
              <w:gridCol w:w="848"/>
              <w:gridCol w:w="990"/>
              <w:gridCol w:w="1133"/>
              <w:gridCol w:w="990"/>
              <w:gridCol w:w="1277"/>
              <w:gridCol w:w="1559"/>
              <w:gridCol w:w="803"/>
            </w:tblGrid>
            <w:tr w:rsidR="00DF3D00" w:rsidRPr="00EE3D9B" w14:paraId="696FDBF3" w14:textId="77777777" w:rsidTr="006F411A">
              <w:tc>
                <w:tcPr>
                  <w:tcW w:w="768" w:type="pct"/>
                </w:tcPr>
                <w:p w14:paraId="47BC46A4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3D9B">
                    <w:rPr>
                      <w:rFonts w:ascii="Times New Roman" w:hAnsi="Times New Roman"/>
                      <w:sz w:val="20"/>
                      <w:szCs w:val="20"/>
                    </w:rPr>
                    <w:t>Кличка</w:t>
                  </w:r>
                </w:p>
              </w:tc>
              <w:tc>
                <w:tcPr>
                  <w:tcW w:w="541" w:type="pct"/>
                </w:tcPr>
                <w:p w14:paraId="1CEEEB3B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3D9B">
                    <w:rPr>
                      <w:rFonts w:ascii="Times New Roman" w:hAnsi="Times New Roman"/>
                      <w:sz w:val="20"/>
                      <w:szCs w:val="20"/>
                    </w:rPr>
                    <w:t>Год рождения</w:t>
                  </w:r>
                </w:p>
              </w:tc>
              <w:tc>
                <w:tcPr>
                  <w:tcW w:w="412" w:type="pct"/>
                </w:tcPr>
                <w:p w14:paraId="14C2EE42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л</w:t>
                  </w:r>
                </w:p>
              </w:tc>
              <w:tc>
                <w:tcPr>
                  <w:tcW w:w="481" w:type="pct"/>
                </w:tcPr>
                <w:p w14:paraId="153B19D2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асть</w:t>
                  </w:r>
                </w:p>
              </w:tc>
              <w:tc>
                <w:tcPr>
                  <w:tcW w:w="550" w:type="pct"/>
                </w:tcPr>
                <w:p w14:paraId="175A377A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рода</w:t>
                  </w:r>
                </w:p>
              </w:tc>
              <w:tc>
                <w:tcPr>
                  <w:tcW w:w="481" w:type="pct"/>
                </w:tcPr>
                <w:p w14:paraId="7B0F00E8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личка отца</w:t>
                  </w:r>
                </w:p>
              </w:tc>
              <w:tc>
                <w:tcPr>
                  <w:tcW w:w="620" w:type="pct"/>
                </w:tcPr>
                <w:p w14:paraId="09A2D053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сто рождения</w:t>
                  </w:r>
                </w:p>
              </w:tc>
              <w:tc>
                <w:tcPr>
                  <w:tcW w:w="757" w:type="pct"/>
                </w:tcPr>
                <w:p w14:paraId="461EC65C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ладелец</w:t>
                  </w:r>
                </w:p>
              </w:tc>
              <w:tc>
                <w:tcPr>
                  <w:tcW w:w="390" w:type="pct"/>
                </w:tcPr>
                <w:p w14:paraId="25AC98D5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г.№</w:t>
                  </w:r>
                </w:p>
              </w:tc>
            </w:tr>
            <w:tr w:rsidR="00DF3D00" w:rsidRPr="00EE3D9B" w14:paraId="65A07A78" w14:textId="77777777" w:rsidTr="006F411A">
              <w:tc>
                <w:tcPr>
                  <w:tcW w:w="768" w:type="pct"/>
                </w:tcPr>
                <w:p w14:paraId="0355D871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  <w:p w14:paraId="0F5D0E64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1" w:type="pct"/>
                </w:tcPr>
                <w:p w14:paraId="7FFDD3A9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2" w:type="pct"/>
                </w:tcPr>
                <w:p w14:paraId="47AE0995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14:paraId="7AB27776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0" w:type="pct"/>
                </w:tcPr>
                <w:p w14:paraId="2B9DDE02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14:paraId="625ABB2E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0" w:type="pct"/>
                </w:tcPr>
                <w:p w14:paraId="4DCBC65A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7" w:type="pct"/>
                </w:tcPr>
                <w:p w14:paraId="1D854117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" w:type="pct"/>
                </w:tcPr>
                <w:p w14:paraId="1C1ED365" w14:textId="77777777" w:rsidR="00DF3D00" w:rsidRPr="00EE3D9B" w:rsidRDefault="00DF3D00" w:rsidP="00283C18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88730F3" w14:textId="77777777" w:rsidR="00DF3D00" w:rsidRPr="00EE3D9B" w:rsidRDefault="00DF3D00" w:rsidP="006F411A">
            <w:pPr>
              <w:rPr>
                <w:rFonts w:ascii="Times New Roman" w:hAnsi="Times New Roman"/>
              </w:rPr>
            </w:pPr>
            <w:r w:rsidRPr="00EE3D9B">
              <w:rPr>
                <w:rFonts w:ascii="Times New Roman" w:hAnsi="Times New Roman"/>
              </w:rPr>
              <w:t xml:space="preserve"> </w:t>
            </w:r>
          </w:p>
          <w:p w14:paraId="556DAE92" w14:textId="77777777" w:rsidR="00DF3D00" w:rsidRPr="00155339" w:rsidRDefault="00DF3D00" w:rsidP="006F411A">
            <w:pPr>
              <w:rPr>
                <w:rFonts w:ascii="Times New Roman" w:hAnsi="Times New Roman"/>
                <w:sz w:val="24"/>
                <w:szCs w:val="24"/>
              </w:rPr>
            </w:pPr>
            <w:r w:rsidRPr="00155339">
              <w:rPr>
                <w:rFonts w:ascii="Times New Roman" w:hAnsi="Times New Roman"/>
                <w:b/>
                <w:sz w:val="24"/>
                <w:szCs w:val="24"/>
              </w:rPr>
              <w:t>Контактное лицо*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: 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6BCEFE23" w14:textId="77777777" w:rsidR="00DF3D00" w:rsidRPr="00EE3D9B" w:rsidRDefault="00DF3D00" w:rsidP="006F411A">
            <w:pPr>
              <w:rPr>
                <w:rFonts w:ascii="Times New Roman" w:hAnsi="Times New Roman"/>
              </w:rPr>
            </w:pPr>
            <w:r w:rsidRPr="00155339">
              <w:rPr>
                <w:rFonts w:ascii="Times New Roman" w:hAnsi="Times New Roman"/>
                <w:b/>
                <w:sz w:val="24"/>
                <w:szCs w:val="24"/>
              </w:rPr>
              <w:t>Телефон*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: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</w:tbl>
    <w:p w14:paraId="1EB40142" w14:textId="77777777" w:rsidR="00892C9B" w:rsidRPr="00470B0D" w:rsidRDefault="00DF3D00" w:rsidP="00470B0D">
      <w:pPr>
        <w:pStyle w:val="2"/>
        <w:rPr>
          <w:rFonts w:ascii="Times New Roman" w:hAnsi="Times New Roman"/>
          <w:sz w:val="24"/>
          <w:szCs w:val="24"/>
        </w:rPr>
      </w:pPr>
      <w:r w:rsidRPr="00155339">
        <w:rPr>
          <w:rFonts w:ascii="Times New Roman" w:hAnsi="Times New Roman"/>
          <w:sz w:val="24"/>
          <w:szCs w:val="24"/>
        </w:rPr>
        <w:t>*Обязательная информация</w:t>
      </w:r>
    </w:p>
    <w:sectPr w:rsidR="00892C9B" w:rsidRPr="00470B0D" w:rsidSect="007F38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71B4"/>
    <w:multiLevelType w:val="hybridMultilevel"/>
    <w:tmpl w:val="FFD2B612"/>
    <w:lvl w:ilvl="0" w:tplc="5D5270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93472"/>
    <w:multiLevelType w:val="multilevel"/>
    <w:tmpl w:val="6DFCED08"/>
    <w:lvl w:ilvl="0">
      <w:start w:val="10"/>
      <w:numFmt w:val="decimal"/>
      <w:lvlText w:val="%1.0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4" w15:restartNumberingAfterBreak="0">
    <w:nsid w:val="65A81EC1"/>
    <w:multiLevelType w:val="hybridMultilevel"/>
    <w:tmpl w:val="7A72D060"/>
    <w:lvl w:ilvl="0" w:tplc="87741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91037"/>
    <w:multiLevelType w:val="multilevel"/>
    <w:tmpl w:val="5FB401AA"/>
    <w:lvl w:ilvl="0">
      <w:start w:val="9"/>
      <w:numFmt w:val="decimalZero"/>
      <w:lvlText w:val="%1.0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EEE"/>
    <w:rsid w:val="000003C1"/>
    <w:rsid w:val="00000D61"/>
    <w:rsid w:val="00000DD7"/>
    <w:rsid w:val="00004FEB"/>
    <w:rsid w:val="0000779A"/>
    <w:rsid w:val="00011B0E"/>
    <w:rsid w:val="000132B4"/>
    <w:rsid w:val="000135DC"/>
    <w:rsid w:val="00013808"/>
    <w:rsid w:val="000155FF"/>
    <w:rsid w:val="00016580"/>
    <w:rsid w:val="00016789"/>
    <w:rsid w:val="00021A31"/>
    <w:rsid w:val="00021A3D"/>
    <w:rsid w:val="000227F8"/>
    <w:rsid w:val="000240B6"/>
    <w:rsid w:val="000250C7"/>
    <w:rsid w:val="00027013"/>
    <w:rsid w:val="0003178B"/>
    <w:rsid w:val="0003229E"/>
    <w:rsid w:val="00032384"/>
    <w:rsid w:val="00032F99"/>
    <w:rsid w:val="00040887"/>
    <w:rsid w:val="00042ECF"/>
    <w:rsid w:val="00043BE2"/>
    <w:rsid w:val="000442F1"/>
    <w:rsid w:val="00045173"/>
    <w:rsid w:val="000500C3"/>
    <w:rsid w:val="00050772"/>
    <w:rsid w:val="0005120A"/>
    <w:rsid w:val="00051986"/>
    <w:rsid w:val="00052083"/>
    <w:rsid w:val="00053244"/>
    <w:rsid w:val="00053457"/>
    <w:rsid w:val="000537BD"/>
    <w:rsid w:val="00054559"/>
    <w:rsid w:val="00055BA9"/>
    <w:rsid w:val="0005633F"/>
    <w:rsid w:val="0005642B"/>
    <w:rsid w:val="0005648C"/>
    <w:rsid w:val="0006052B"/>
    <w:rsid w:val="000615E4"/>
    <w:rsid w:val="00062979"/>
    <w:rsid w:val="000718F0"/>
    <w:rsid w:val="00075CAB"/>
    <w:rsid w:val="0008067E"/>
    <w:rsid w:val="00080CAD"/>
    <w:rsid w:val="00081816"/>
    <w:rsid w:val="00082460"/>
    <w:rsid w:val="000856EF"/>
    <w:rsid w:val="00085E3D"/>
    <w:rsid w:val="000909DE"/>
    <w:rsid w:val="00091325"/>
    <w:rsid w:val="000930EA"/>
    <w:rsid w:val="000966DE"/>
    <w:rsid w:val="0009690B"/>
    <w:rsid w:val="00097CEC"/>
    <w:rsid w:val="000A02A8"/>
    <w:rsid w:val="000A1BDD"/>
    <w:rsid w:val="000A2CA9"/>
    <w:rsid w:val="000B36AE"/>
    <w:rsid w:val="000D3B10"/>
    <w:rsid w:val="000E1F2E"/>
    <w:rsid w:val="000E48A6"/>
    <w:rsid w:val="000E4F76"/>
    <w:rsid w:val="000E5C81"/>
    <w:rsid w:val="000E694D"/>
    <w:rsid w:val="000E7FCC"/>
    <w:rsid w:val="000F053A"/>
    <w:rsid w:val="000F1138"/>
    <w:rsid w:val="000F1955"/>
    <w:rsid w:val="000F34D9"/>
    <w:rsid w:val="000F3E7D"/>
    <w:rsid w:val="000F4BD6"/>
    <w:rsid w:val="000F513C"/>
    <w:rsid w:val="000F78FC"/>
    <w:rsid w:val="00106D0C"/>
    <w:rsid w:val="00107A9B"/>
    <w:rsid w:val="00107D73"/>
    <w:rsid w:val="001105E7"/>
    <w:rsid w:val="0011089B"/>
    <w:rsid w:val="00112838"/>
    <w:rsid w:val="00113F05"/>
    <w:rsid w:val="00114382"/>
    <w:rsid w:val="00115717"/>
    <w:rsid w:val="00116553"/>
    <w:rsid w:val="00116F2D"/>
    <w:rsid w:val="0012261B"/>
    <w:rsid w:val="00123766"/>
    <w:rsid w:val="001257A9"/>
    <w:rsid w:val="00127817"/>
    <w:rsid w:val="001369BF"/>
    <w:rsid w:val="0014261C"/>
    <w:rsid w:val="00146E6A"/>
    <w:rsid w:val="00146FE3"/>
    <w:rsid w:val="00150757"/>
    <w:rsid w:val="001523A2"/>
    <w:rsid w:val="0015286A"/>
    <w:rsid w:val="001541E0"/>
    <w:rsid w:val="00161138"/>
    <w:rsid w:val="00162ECD"/>
    <w:rsid w:val="0016578F"/>
    <w:rsid w:val="001658BB"/>
    <w:rsid w:val="001743DC"/>
    <w:rsid w:val="001760CD"/>
    <w:rsid w:val="00176FC5"/>
    <w:rsid w:val="0018150C"/>
    <w:rsid w:val="0018185F"/>
    <w:rsid w:val="0018611A"/>
    <w:rsid w:val="001864AF"/>
    <w:rsid w:val="00190EF0"/>
    <w:rsid w:val="00190F5D"/>
    <w:rsid w:val="00197707"/>
    <w:rsid w:val="001A0FB7"/>
    <w:rsid w:val="001A3969"/>
    <w:rsid w:val="001B1351"/>
    <w:rsid w:val="001B2FA3"/>
    <w:rsid w:val="001B48C7"/>
    <w:rsid w:val="001B68FF"/>
    <w:rsid w:val="001C205D"/>
    <w:rsid w:val="001C2734"/>
    <w:rsid w:val="001C2CD7"/>
    <w:rsid w:val="001C4B83"/>
    <w:rsid w:val="001C6A14"/>
    <w:rsid w:val="001C77B3"/>
    <w:rsid w:val="001D0B1A"/>
    <w:rsid w:val="001D42E5"/>
    <w:rsid w:val="001E1097"/>
    <w:rsid w:val="001E190D"/>
    <w:rsid w:val="001E3B01"/>
    <w:rsid w:val="001E5F3E"/>
    <w:rsid w:val="001E78DB"/>
    <w:rsid w:val="001E7A9E"/>
    <w:rsid w:val="001F0338"/>
    <w:rsid w:val="001F1A43"/>
    <w:rsid w:val="001F1EDF"/>
    <w:rsid w:val="001F3DA9"/>
    <w:rsid w:val="001F6A3D"/>
    <w:rsid w:val="001F75F1"/>
    <w:rsid w:val="001F793D"/>
    <w:rsid w:val="001F7EA0"/>
    <w:rsid w:val="002000D7"/>
    <w:rsid w:val="0020211B"/>
    <w:rsid w:val="00203B05"/>
    <w:rsid w:val="002052D8"/>
    <w:rsid w:val="00206876"/>
    <w:rsid w:val="002074B8"/>
    <w:rsid w:val="00220EA9"/>
    <w:rsid w:val="00221A01"/>
    <w:rsid w:val="00221AA8"/>
    <w:rsid w:val="00221C2E"/>
    <w:rsid w:val="002309B9"/>
    <w:rsid w:val="002328B6"/>
    <w:rsid w:val="002330D1"/>
    <w:rsid w:val="00233DB4"/>
    <w:rsid w:val="0023614F"/>
    <w:rsid w:val="00236467"/>
    <w:rsid w:val="00236AE6"/>
    <w:rsid w:val="00241216"/>
    <w:rsid w:val="002413BA"/>
    <w:rsid w:val="00241BBC"/>
    <w:rsid w:val="0024798F"/>
    <w:rsid w:val="002503CE"/>
    <w:rsid w:val="00251E75"/>
    <w:rsid w:val="0025208E"/>
    <w:rsid w:val="0025303E"/>
    <w:rsid w:val="00263764"/>
    <w:rsid w:val="00264DBF"/>
    <w:rsid w:val="00266283"/>
    <w:rsid w:val="002674CA"/>
    <w:rsid w:val="002679B1"/>
    <w:rsid w:val="0027180D"/>
    <w:rsid w:val="00271A01"/>
    <w:rsid w:val="00272B25"/>
    <w:rsid w:val="00274428"/>
    <w:rsid w:val="002768FF"/>
    <w:rsid w:val="0027786B"/>
    <w:rsid w:val="00280122"/>
    <w:rsid w:val="00280AD5"/>
    <w:rsid w:val="00282236"/>
    <w:rsid w:val="00282246"/>
    <w:rsid w:val="00283147"/>
    <w:rsid w:val="00283C18"/>
    <w:rsid w:val="00284B72"/>
    <w:rsid w:val="002852C2"/>
    <w:rsid w:val="002854AB"/>
    <w:rsid w:val="00287778"/>
    <w:rsid w:val="00293667"/>
    <w:rsid w:val="00295D3D"/>
    <w:rsid w:val="00297BE0"/>
    <w:rsid w:val="002A01DC"/>
    <w:rsid w:val="002A15B2"/>
    <w:rsid w:val="002A48C2"/>
    <w:rsid w:val="002A6D3F"/>
    <w:rsid w:val="002A7B4C"/>
    <w:rsid w:val="002B12E1"/>
    <w:rsid w:val="002B1895"/>
    <w:rsid w:val="002B4A8C"/>
    <w:rsid w:val="002C07F8"/>
    <w:rsid w:val="002C0A13"/>
    <w:rsid w:val="002C1F8C"/>
    <w:rsid w:val="002C217A"/>
    <w:rsid w:val="002C260E"/>
    <w:rsid w:val="002C436D"/>
    <w:rsid w:val="002C4CD5"/>
    <w:rsid w:val="002C743B"/>
    <w:rsid w:val="002D2079"/>
    <w:rsid w:val="002D3601"/>
    <w:rsid w:val="002D3852"/>
    <w:rsid w:val="002D664D"/>
    <w:rsid w:val="002D6C08"/>
    <w:rsid w:val="002D6F06"/>
    <w:rsid w:val="002D76DE"/>
    <w:rsid w:val="002E3A27"/>
    <w:rsid w:val="002E49E3"/>
    <w:rsid w:val="002E73AE"/>
    <w:rsid w:val="002F096A"/>
    <w:rsid w:val="002F099B"/>
    <w:rsid w:val="002F1DBC"/>
    <w:rsid w:val="002F1F4A"/>
    <w:rsid w:val="002F3519"/>
    <w:rsid w:val="002F401B"/>
    <w:rsid w:val="002F4C2D"/>
    <w:rsid w:val="002F5C39"/>
    <w:rsid w:val="002F62D5"/>
    <w:rsid w:val="002F6716"/>
    <w:rsid w:val="002F724E"/>
    <w:rsid w:val="002F7489"/>
    <w:rsid w:val="002F7790"/>
    <w:rsid w:val="003024F2"/>
    <w:rsid w:val="00306D6D"/>
    <w:rsid w:val="003139D6"/>
    <w:rsid w:val="00315782"/>
    <w:rsid w:val="00315B2E"/>
    <w:rsid w:val="00317B81"/>
    <w:rsid w:val="00320010"/>
    <w:rsid w:val="003213FC"/>
    <w:rsid w:val="0032361F"/>
    <w:rsid w:val="00324885"/>
    <w:rsid w:val="00326035"/>
    <w:rsid w:val="00336B54"/>
    <w:rsid w:val="00340907"/>
    <w:rsid w:val="003417CB"/>
    <w:rsid w:val="00341E2F"/>
    <w:rsid w:val="00342617"/>
    <w:rsid w:val="00346273"/>
    <w:rsid w:val="00353926"/>
    <w:rsid w:val="003552A8"/>
    <w:rsid w:val="00364599"/>
    <w:rsid w:val="003745F7"/>
    <w:rsid w:val="0037630C"/>
    <w:rsid w:val="00381DE3"/>
    <w:rsid w:val="00386380"/>
    <w:rsid w:val="003879E7"/>
    <w:rsid w:val="00390FE0"/>
    <w:rsid w:val="00391F00"/>
    <w:rsid w:val="003922D6"/>
    <w:rsid w:val="0039431F"/>
    <w:rsid w:val="003946ED"/>
    <w:rsid w:val="00394C5A"/>
    <w:rsid w:val="00396A1B"/>
    <w:rsid w:val="003A5201"/>
    <w:rsid w:val="003A61CB"/>
    <w:rsid w:val="003A7A5A"/>
    <w:rsid w:val="003A7BE4"/>
    <w:rsid w:val="003B001E"/>
    <w:rsid w:val="003B072C"/>
    <w:rsid w:val="003B0B62"/>
    <w:rsid w:val="003B13BC"/>
    <w:rsid w:val="003B15AB"/>
    <w:rsid w:val="003B27E5"/>
    <w:rsid w:val="003B29D8"/>
    <w:rsid w:val="003B57AF"/>
    <w:rsid w:val="003C54C5"/>
    <w:rsid w:val="003C67A6"/>
    <w:rsid w:val="003C7050"/>
    <w:rsid w:val="003C7550"/>
    <w:rsid w:val="003D13DD"/>
    <w:rsid w:val="003D1538"/>
    <w:rsid w:val="003D55EC"/>
    <w:rsid w:val="003D7A09"/>
    <w:rsid w:val="003E157F"/>
    <w:rsid w:val="003E31A5"/>
    <w:rsid w:val="003E3E68"/>
    <w:rsid w:val="003E558F"/>
    <w:rsid w:val="003E6F05"/>
    <w:rsid w:val="003F503F"/>
    <w:rsid w:val="003F739C"/>
    <w:rsid w:val="00403046"/>
    <w:rsid w:val="004065DB"/>
    <w:rsid w:val="00410338"/>
    <w:rsid w:val="00411AD1"/>
    <w:rsid w:val="00411B00"/>
    <w:rsid w:val="00413B28"/>
    <w:rsid w:val="00415898"/>
    <w:rsid w:val="00420C91"/>
    <w:rsid w:val="00420F73"/>
    <w:rsid w:val="00422C66"/>
    <w:rsid w:val="0042461C"/>
    <w:rsid w:val="00424B5D"/>
    <w:rsid w:val="00432157"/>
    <w:rsid w:val="00434D77"/>
    <w:rsid w:val="004365A4"/>
    <w:rsid w:val="004415D2"/>
    <w:rsid w:val="00441915"/>
    <w:rsid w:val="0044354D"/>
    <w:rsid w:val="00443942"/>
    <w:rsid w:val="00445681"/>
    <w:rsid w:val="00446322"/>
    <w:rsid w:val="00451A5F"/>
    <w:rsid w:val="004528A3"/>
    <w:rsid w:val="00453991"/>
    <w:rsid w:val="0045753C"/>
    <w:rsid w:val="004635D6"/>
    <w:rsid w:val="00464C44"/>
    <w:rsid w:val="00470B0D"/>
    <w:rsid w:val="0047544E"/>
    <w:rsid w:val="00475D02"/>
    <w:rsid w:val="0047714D"/>
    <w:rsid w:val="004813EF"/>
    <w:rsid w:val="00482A5E"/>
    <w:rsid w:val="00482D86"/>
    <w:rsid w:val="00483C40"/>
    <w:rsid w:val="0048493B"/>
    <w:rsid w:val="004849F1"/>
    <w:rsid w:val="00486BE9"/>
    <w:rsid w:val="00486DEF"/>
    <w:rsid w:val="00487B3F"/>
    <w:rsid w:val="004A07D0"/>
    <w:rsid w:val="004A3C59"/>
    <w:rsid w:val="004A448F"/>
    <w:rsid w:val="004A4F83"/>
    <w:rsid w:val="004A593D"/>
    <w:rsid w:val="004A7C05"/>
    <w:rsid w:val="004B022B"/>
    <w:rsid w:val="004B05A4"/>
    <w:rsid w:val="004B12F1"/>
    <w:rsid w:val="004B271A"/>
    <w:rsid w:val="004C089C"/>
    <w:rsid w:val="004C0DEB"/>
    <w:rsid w:val="004C45BD"/>
    <w:rsid w:val="004C49F0"/>
    <w:rsid w:val="004C7860"/>
    <w:rsid w:val="004D3139"/>
    <w:rsid w:val="004D48D9"/>
    <w:rsid w:val="004D4957"/>
    <w:rsid w:val="004D55F2"/>
    <w:rsid w:val="004D62B9"/>
    <w:rsid w:val="004D75CA"/>
    <w:rsid w:val="004F7DD3"/>
    <w:rsid w:val="00503AF2"/>
    <w:rsid w:val="0050447E"/>
    <w:rsid w:val="005074D4"/>
    <w:rsid w:val="005105D9"/>
    <w:rsid w:val="00510AB4"/>
    <w:rsid w:val="005111CD"/>
    <w:rsid w:val="005118DB"/>
    <w:rsid w:val="00515AA6"/>
    <w:rsid w:val="00520E9D"/>
    <w:rsid w:val="00521216"/>
    <w:rsid w:val="00525ADC"/>
    <w:rsid w:val="00530DBB"/>
    <w:rsid w:val="005359FE"/>
    <w:rsid w:val="005456F3"/>
    <w:rsid w:val="00545DD3"/>
    <w:rsid w:val="00546B81"/>
    <w:rsid w:val="00552247"/>
    <w:rsid w:val="00555165"/>
    <w:rsid w:val="005565BA"/>
    <w:rsid w:val="00557C61"/>
    <w:rsid w:val="00557E07"/>
    <w:rsid w:val="00565438"/>
    <w:rsid w:val="0056752D"/>
    <w:rsid w:val="005709D4"/>
    <w:rsid w:val="00570BC5"/>
    <w:rsid w:val="00571DCD"/>
    <w:rsid w:val="00573A29"/>
    <w:rsid w:val="00573F56"/>
    <w:rsid w:val="00573FAE"/>
    <w:rsid w:val="00580AEB"/>
    <w:rsid w:val="00582D08"/>
    <w:rsid w:val="0058515F"/>
    <w:rsid w:val="0058562E"/>
    <w:rsid w:val="00585910"/>
    <w:rsid w:val="005869D9"/>
    <w:rsid w:val="0058734F"/>
    <w:rsid w:val="005920A9"/>
    <w:rsid w:val="00596919"/>
    <w:rsid w:val="005A0CFD"/>
    <w:rsid w:val="005A31BF"/>
    <w:rsid w:val="005A3911"/>
    <w:rsid w:val="005A5B26"/>
    <w:rsid w:val="005B3C3C"/>
    <w:rsid w:val="005B4A8C"/>
    <w:rsid w:val="005B645B"/>
    <w:rsid w:val="005C0757"/>
    <w:rsid w:val="005C1390"/>
    <w:rsid w:val="005D1021"/>
    <w:rsid w:val="005E384C"/>
    <w:rsid w:val="005E41BA"/>
    <w:rsid w:val="005E47BC"/>
    <w:rsid w:val="005E5BF3"/>
    <w:rsid w:val="005F16B7"/>
    <w:rsid w:val="005F44B1"/>
    <w:rsid w:val="005F4AEB"/>
    <w:rsid w:val="005F53D7"/>
    <w:rsid w:val="005F5C22"/>
    <w:rsid w:val="005F6F6E"/>
    <w:rsid w:val="005F7C07"/>
    <w:rsid w:val="005F7D08"/>
    <w:rsid w:val="006048A0"/>
    <w:rsid w:val="006051F2"/>
    <w:rsid w:val="006061C4"/>
    <w:rsid w:val="00610D64"/>
    <w:rsid w:val="00611A88"/>
    <w:rsid w:val="00620CC7"/>
    <w:rsid w:val="00636C01"/>
    <w:rsid w:val="00637EFE"/>
    <w:rsid w:val="00642EE3"/>
    <w:rsid w:val="0064335A"/>
    <w:rsid w:val="006438FF"/>
    <w:rsid w:val="00643E0D"/>
    <w:rsid w:val="00646096"/>
    <w:rsid w:val="006469DE"/>
    <w:rsid w:val="00652093"/>
    <w:rsid w:val="00652FB5"/>
    <w:rsid w:val="0065512C"/>
    <w:rsid w:val="00657192"/>
    <w:rsid w:val="00657E7B"/>
    <w:rsid w:val="00660433"/>
    <w:rsid w:val="00660682"/>
    <w:rsid w:val="00662454"/>
    <w:rsid w:val="00663DBD"/>
    <w:rsid w:val="0066581F"/>
    <w:rsid w:val="00671290"/>
    <w:rsid w:val="00673F57"/>
    <w:rsid w:val="00676C74"/>
    <w:rsid w:val="00676FB0"/>
    <w:rsid w:val="00684EC7"/>
    <w:rsid w:val="00685795"/>
    <w:rsid w:val="006862CC"/>
    <w:rsid w:val="006875EC"/>
    <w:rsid w:val="00691EE6"/>
    <w:rsid w:val="006920EB"/>
    <w:rsid w:val="00692F2C"/>
    <w:rsid w:val="00694D42"/>
    <w:rsid w:val="006A0DDA"/>
    <w:rsid w:val="006A23BE"/>
    <w:rsid w:val="006B5C20"/>
    <w:rsid w:val="006B669E"/>
    <w:rsid w:val="006B674F"/>
    <w:rsid w:val="006B7313"/>
    <w:rsid w:val="006C0565"/>
    <w:rsid w:val="006C0803"/>
    <w:rsid w:val="006C0BA3"/>
    <w:rsid w:val="006C20B3"/>
    <w:rsid w:val="006C46B0"/>
    <w:rsid w:val="006C4A4E"/>
    <w:rsid w:val="006D1EAA"/>
    <w:rsid w:val="006D2BFB"/>
    <w:rsid w:val="006D6AB3"/>
    <w:rsid w:val="006E0FD0"/>
    <w:rsid w:val="006E197E"/>
    <w:rsid w:val="006E54BC"/>
    <w:rsid w:val="006E6742"/>
    <w:rsid w:val="006F0CC0"/>
    <w:rsid w:val="006F423E"/>
    <w:rsid w:val="006F4F35"/>
    <w:rsid w:val="006F521E"/>
    <w:rsid w:val="006F79C6"/>
    <w:rsid w:val="006F7F2E"/>
    <w:rsid w:val="007002F8"/>
    <w:rsid w:val="0070401E"/>
    <w:rsid w:val="007045B8"/>
    <w:rsid w:val="00704641"/>
    <w:rsid w:val="007057A7"/>
    <w:rsid w:val="00705F5D"/>
    <w:rsid w:val="0071213E"/>
    <w:rsid w:val="0071363C"/>
    <w:rsid w:val="0071390B"/>
    <w:rsid w:val="007143EA"/>
    <w:rsid w:val="00714E73"/>
    <w:rsid w:val="0071710D"/>
    <w:rsid w:val="00717BC7"/>
    <w:rsid w:val="0072002E"/>
    <w:rsid w:val="0072043E"/>
    <w:rsid w:val="00726CD6"/>
    <w:rsid w:val="00727652"/>
    <w:rsid w:val="00730E97"/>
    <w:rsid w:val="00735654"/>
    <w:rsid w:val="00735DA1"/>
    <w:rsid w:val="00741C6B"/>
    <w:rsid w:val="00741D0B"/>
    <w:rsid w:val="007435DB"/>
    <w:rsid w:val="00745454"/>
    <w:rsid w:val="00745E50"/>
    <w:rsid w:val="00746FB0"/>
    <w:rsid w:val="007473EF"/>
    <w:rsid w:val="00747722"/>
    <w:rsid w:val="0075101E"/>
    <w:rsid w:val="007513CE"/>
    <w:rsid w:val="007516B1"/>
    <w:rsid w:val="00757365"/>
    <w:rsid w:val="00757B15"/>
    <w:rsid w:val="00763171"/>
    <w:rsid w:val="00764DA3"/>
    <w:rsid w:val="00765790"/>
    <w:rsid w:val="00766A6A"/>
    <w:rsid w:val="00771CC9"/>
    <w:rsid w:val="00777142"/>
    <w:rsid w:val="00777514"/>
    <w:rsid w:val="00780FAC"/>
    <w:rsid w:val="00785B51"/>
    <w:rsid w:val="00785F92"/>
    <w:rsid w:val="00787D96"/>
    <w:rsid w:val="007918F4"/>
    <w:rsid w:val="0079200E"/>
    <w:rsid w:val="00795313"/>
    <w:rsid w:val="00795DE0"/>
    <w:rsid w:val="00796E16"/>
    <w:rsid w:val="007974B4"/>
    <w:rsid w:val="007A07DF"/>
    <w:rsid w:val="007A19B1"/>
    <w:rsid w:val="007A266F"/>
    <w:rsid w:val="007A2BF8"/>
    <w:rsid w:val="007A4E6B"/>
    <w:rsid w:val="007A5B03"/>
    <w:rsid w:val="007A5EC3"/>
    <w:rsid w:val="007B201C"/>
    <w:rsid w:val="007B5290"/>
    <w:rsid w:val="007B5498"/>
    <w:rsid w:val="007C27E8"/>
    <w:rsid w:val="007C59B9"/>
    <w:rsid w:val="007C61BA"/>
    <w:rsid w:val="007D1F39"/>
    <w:rsid w:val="007D660C"/>
    <w:rsid w:val="007E0361"/>
    <w:rsid w:val="007E5C18"/>
    <w:rsid w:val="007E5F86"/>
    <w:rsid w:val="007E754B"/>
    <w:rsid w:val="007F032A"/>
    <w:rsid w:val="007F06C6"/>
    <w:rsid w:val="007F3271"/>
    <w:rsid w:val="007F38D4"/>
    <w:rsid w:val="007F72AE"/>
    <w:rsid w:val="00801758"/>
    <w:rsid w:val="00801B9D"/>
    <w:rsid w:val="008053EB"/>
    <w:rsid w:val="00807A10"/>
    <w:rsid w:val="00812775"/>
    <w:rsid w:val="008132D5"/>
    <w:rsid w:val="00814BFE"/>
    <w:rsid w:val="00815BEF"/>
    <w:rsid w:val="00821727"/>
    <w:rsid w:val="00821D06"/>
    <w:rsid w:val="00821E02"/>
    <w:rsid w:val="008246EA"/>
    <w:rsid w:val="00824739"/>
    <w:rsid w:val="008254CC"/>
    <w:rsid w:val="00833B66"/>
    <w:rsid w:val="00833E51"/>
    <w:rsid w:val="00833EF9"/>
    <w:rsid w:val="00834001"/>
    <w:rsid w:val="00837ED5"/>
    <w:rsid w:val="00843731"/>
    <w:rsid w:val="00847D34"/>
    <w:rsid w:val="008565E4"/>
    <w:rsid w:val="00860F61"/>
    <w:rsid w:val="00861F2E"/>
    <w:rsid w:val="00861FE6"/>
    <w:rsid w:val="0086254E"/>
    <w:rsid w:val="00863DC9"/>
    <w:rsid w:val="00871E2E"/>
    <w:rsid w:val="00872443"/>
    <w:rsid w:val="00872476"/>
    <w:rsid w:val="00874E6D"/>
    <w:rsid w:val="00875372"/>
    <w:rsid w:val="008764FA"/>
    <w:rsid w:val="008820B4"/>
    <w:rsid w:val="0088414E"/>
    <w:rsid w:val="008874D9"/>
    <w:rsid w:val="00887DC3"/>
    <w:rsid w:val="00892C9B"/>
    <w:rsid w:val="00894134"/>
    <w:rsid w:val="00895F42"/>
    <w:rsid w:val="00896488"/>
    <w:rsid w:val="008A2037"/>
    <w:rsid w:val="008A2094"/>
    <w:rsid w:val="008A2335"/>
    <w:rsid w:val="008A28E3"/>
    <w:rsid w:val="008A4433"/>
    <w:rsid w:val="008A565F"/>
    <w:rsid w:val="008A5AEB"/>
    <w:rsid w:val="008B6322"/>
    <w:rsid w:val="008B7A3F"/>
    <w:rsid w:val="008C022E"/>
    <w:rsid w:val="008C1231"/>
    <w:rsid w:val="008C2044"/>
    <w:rsid w:val="008C3312"/>
    <w:rsid w:val="008C6565"/>
    <w:rsid w:val="008C6927"/>
    <w:rsid w:val="008C7CA8"/>
    <w:rsid w:val="008D2986"/>
    <w:rsid w:val="008D698B"/>
    <w:rsid w:val="008D6CA0"/>
    <w:rsid w:val="008D70D1"/>
    <w:rsid w:val="008E58B4"/>
    <w:rsid w:val="008E7B54"/>
    <w:rsid w:val="008E7D45"/>
    <w:rsid w:val="008F0956"/>
    <w:rsid w:val="008F6643"/>
    <w:rsid w:val="009001C0"/>
    <w:rsid w:val="0090233E"/>
    <w:rsid w:val="0090394D"/>
    <w:rsid w:val="00903BD6"/>
    <w:rsid w:val="00905F60"/>
    <w:rsid w:val="0090765A"/>
    <w:rsid w:val="00907DA5"/>
    <w:rsid w:val="00911533"/>
    <w:rsid w:val="009123A5"/>
    <w:rsid w:val="00913373"/>
    <w:rsid w:val="00913FA6"/>
    <w:rsid w:val="009153A2"/>
    <w:rsid w:val="0091693D"/>
    <w:rsid w:val="009200B9"/>
    <w:rsid w:val="00921AE4"/>
    <w:rsid w:val="00924635"/>
    <w:rsid w:val="00925AED"/>
    <w:rsid w:val="009267E5"/>
    <w:rsid w:val="00930510"/>
    <w:rsid w:val="00934D1F"/>
    <w:rsid w:val="009356E2"/>
    <w:rsid w:val="0094216C"/>
    <w:rsid w:val="00943CB1"/>
    <w:rsid w:val="0094423B"/>
    <w:rsid w:val="00950FA0"/>
    <w:rsid w:val="009515AC"/>
    <w:rsid w:val="009575E9"/>
    <w:rsid w:val="00960B42"/>
    <w:rsid w:val="00961943"/>
    <w:rsid w:val="00962835"/>
    <w:rsid w:val="0096305B"/>
    <w:rsid w:val="00963CB5"/>
    <w:rsid w:val="009665E6"/>
    <w:rsid w:val="00970C8D"/>
    <w:rsid w:val="00973F9B"/>
    <w:rsid w:val="009740E3"/>
    <w:rsid w:val="00975CCE"/>
    <w:rsid w:val="0097760E"/>
    <w:rsid w:val="00981239"/>
    <w:rsid w:val="00982200"/>
    <w:rsid w:val="00983009"/>
    <w:rsid w:val="00985C7F"/>
    <w:rsid w:val="00985D12"/>
    <w:rsid w:val="009907FE"/>
    <w:rsid w:val="00993A35"/>
    <w:rsid w:val="00993D70"/>
    <w:rsid w:val="00993FC2"/>
    <w:rsid w:val="009941C4"/>
    <w:rsid w:val="0099687E"/>
    <w:rsid w:val="009A1044"/>
    <w:rsid w:val="009A1E40"/>
    <w:rsid w:val="009A3238"/>
    <w:rsid w:val="009A646C"/>
    <w:rsid w:val="009A77EC"/>
    <w:rsid w:val="009B001D"/>
    <w:rsid w:val="009B5E5E"/>
    <w:rsid w:val="009C0C7E"/>
    <w:rsid w:val="009C1FC8"/>
    <w:rsid w:val="009C7084"/>
    <w:rsid w:val="009C783A"/>
    <w:rsid w:val="009D1E22"/>
    <w:rsid w:val="009D448C"/>
    <w:rsid w:val="009D44E8"/>
    <w:rsid w:val="009D55DD"/>
    <w:rsid w:val="009D6544"/>
    <w:rsid w:val="009D6904"/>
    <w:rsid w:val="009E0F1E"/>
    <w:rsid w:val="009E3310"/>
    <w:rsid w:val="009E5C3D"/>
    <w:rsid w:val="009E6D61"/>
    <w:rsid w:val="009F015B"/>
    <w:rsid w:val="009F2020"/>
    <w:rsid w:val="009F43BE"/>
    <w:rsid w:val="009F4D26"/>
    <w:rsid w:val="00A00991"/>
    <w:rsid w:val="00A0222B"/>
    <w:rsid w:val="00A0319E"/>
    <w:rsid w:val="00A03B3A"/>
    <w:rsid w:val="00A05422"/>
    <w:rsid w:val="00A0647F"/>
    <w:rsid w:val="00A06D5E"/>
    <w:rsid w:val="00A13398"/>
    <w:rsid w:val="00A15F5E"/>
    <w:rsid w:val="00A3100E"/>
    <w:rsid w:val="00A3522D"/>
    <w:rsid w:val="00A41107"/>
    <w:rsid w:val="00A428A8"/>
    <w:rsid w:val="00A44AD9"/>
    <w:rsid w:val="00A4667C"/>
    <w:rsid w:val="00A46A0D"/>
    <w:rsid w:val="00A505B7"/>
    <w:rsid w:val="00A50B24"/>
    <w:rsid w:val="00A52637"/>
    <w:rsid w:val="00A55DC6"/>
    <w:rsid w:val="00A562A8"/>
    <w:rsid w:val="00A63382"/>
    <w:rsid w:val="00A6669D"/>
    <w:rsid w:val="00A70076"/>
    <w:rsid w:val="00A8112D"/>
    <w:rsid w:val="00A8223C"/>
    <w:rsid w:val="00A85100"/>
    <w:rsid w:val="00A8602B"/>
    <w:rsid w:val="00A87E66"/>
    <w:rsid w:val="00A90595"/>
    <w:rsid w:val="00A90609"/>
    <w:rsid w:val="00A910C7"/>
    <w:rsid w:val="00A9345D"/>
    <w:rsid w:val="00AA34A7"/>
    <w:rsid w:val="00AA78E5"/>
    <w:rsid w:val="00AB207F"/>
    <w:rsid w:val="00AB2AED"/>
    <w:rsid w:val="00AB51D3"/>
    <w:rsid w:val="00AB5FD5"/>
    <w:rsid w:val="00AB6315"/>
    <w:rsid w:val="00AC0A03"/>
    <w:rsid w:val="00AC442B"/>
    <w:rsid w:val="00AC5C9E"/>
    <w:rsid w:val="00AC642C"/>
    <w:rsid w:val="00AC69F3"/>
    <w:rsid w:val="00AC7F37"/>
    <w:rsid w:val="00AD119B"/>
    <w:rsid w:val="00AD228F"/>
    <w:rsid w:val="00AE270A"/>
    <w:rsid w:val="00AF0004"/>
    <w:rsid w:val="00AF0D6A"/>
    <w:rsid w:val="00AF2E1C"/>
    <w:rsid w:val="00AF50E1"/>
    <w:rsid w:val="00B02267"/>
    <w:rsid w:val="00B0252A"/>
    <w:rsid w:val="00B07173"/>
    <w:rsid w:val="00B0744C"/>
    <w:rsid w:val="00B1021E"/>
    <w:rsid w:val="00B112F3"/>
    <w:rsid w:val="00B120E6"/>
    <w:rsid w:val="00B122EE"/>
    <w:rsid w:val="00B12ACF"/>
    <w:rsid w:val="00B133F4"/>
    <w:rsid w:val="00B14355"/>
    <w:rsid w:val="00B14962"/>
    <w:rsid w:val="00B15415"/>
    <w:rsid w:val="00B22CCC"/>
    <w:rsid w:val="00B27258"/>
    <w:rsid w:val="00B304E9"/>
    <w:rsid w:val="00B3050B"/>
    <w:rsid w:val="00B315CD"/>
    <w:rsid w:val="00B32B17"/>
    <w:rsid w:val="00B33D02"/>
    <w:rsid w:val="00B35F28"/>
    <w:rsid w:val="00B36616"/>
    <w:rsid w:val="00B41979"/>
    <w:rsid w:val="00B42FD5"/>
    <w:rsid w:val="00B441F5"/>
    <w:rsid w:val="00B44DD4"/>
    <w:rsid w:val="00B476C2"/>
    <w:rsid w:val="00B505D6"/>
    <w:rsid w:val="00B50C8E"/>
    <w:rsid w:val="00B53681"/>
    <w:rsid w:val="00B53E1F"/>
    <w:rsid w:val="00B545A4"/>
    <w:rsid w:val="00B55585"/>
    <w:rsid w:val="00B56CE0"/>
    <w:rsid w:val="00B620D9"/>
    <w:rsid w:val="00B632F3"/>
    <w:rsid w:val="00B64286"/>
    <w:rsid w:val="00B653D1"/>
    <w:rsid w:val="00B6775D"/>
    <w:rsid w:val="00B67CAC"/>
    <w:rsid w:val="00B73727"/>
    <w:rsid w:val="00B74FDE"/>
    <w:rsid w:val="00B81508"/>
    <w:rsid w:val="00B81B9A"/>
    <w:rsid w:val="00B82B8A"/>
    <w:rsid w:val="00B854CC"/>
    <w:rsid w:val="00B8584C"/>
    <w:rsid w:val="00B85A0F"/>
    <w:rsid w:val="00B86728"/>
    <w:rsid w:val="00B875CB"/>
    <w:rsid w:val="00B91D80"/>
    <w:rsid w:val="00B93449"/>
    <w:rsid w:val="00B93888"/>
    <w:rsid w:val="00B94CA5"/>
    <w:rsid w:val="00BA084A"/>
    <w:rsid w:val="00BA0B5F"/>
    <w:rsid w:val="00BA0EBE"/>
    <w:rsid w:val="00BA322A"/>
    <w:rsid w:val="00BA33F6"/>
    <w:rsid w:val="00BA6713"/>
    <w:rsid w:val="00BB2928"/>
    <w:rsid w:val="00BB415D"/>
    <w:rsid w:val="00BB6EAA"/>
    <w:rsid w:val="00BB79B1"/>
    <w:rsid w:val="00BC0986"/>
    <w:rsid w:val="00BD0B7C"/>
    <w:rsid w:val="00BD154E"/>
    <w:rsid w:val="00BD46C9"/>
    <w:rsid w:val="00BD60D8"/>
    <w:rsid w:val="00BE1566"/>
    <w:rsid w:val="00BE1F7A"/>
    <w:rsid w:val="00BE420C"/>
    <w:rsid w:val="00BF16DE"/>
    <w:rsid w:val="00BF3357"/>
    <w:rsid w:val="00BF55CE"/>
    <w:rsid w:val="00BF566B"/>
    <w:rsid w:val="00BF5824"/>
    <w:rsid w:val="00BF58E1"/>
    <w:rsid w:val="00BF6E11"/>
    <w:rsid w:val="00BF6F5F"/>
    <w:rsid w:val="00C01011"/>
    <w:rsid w:val="00C0502F"/>
    <w:rsid w:val="00C1124B"/>
    <w:rsid w:val="00C12241"/>
    <w:rsid w:val="00C1275B"/>
    <w:rsid w:val="00C158AD"/>
    <w:rsid w:val="00C162B4"/>
    <w:rsid w:val="00C178D2"/>
    <w:rsid w:val="00C17F18"/>
    <w:rsid w:val="00C20CAF"/>
    <w:rsid w:val="00C25A0F"/>
    <w:rsid w:val="00C2662F"/>
    <w:rsid w:val="00C26FA1"/>
    <w:rsid w:val="00C27161"/>
    <w:rsid w:val="00C33945"/>
    <w:rsid w:val="00C3669D"/>
    <w:rsid w:val="00C3785F"/>
    <w:rsid w:val="00C40D4F"/>
    <w:rsid w:val="00C45C6A"/>
    <w:rsid w:val="00C46E51"/>
    <w:rsid w:val="00C50537"/>
    <w:rsid w:val="00C5189C"/>
    <w:rsid w:val="00C54122"/>
    <w:rsid w:val="00C57614"/>
    <w:rsid w:val="00C60325"/>
    <w:rsid w:val="00C60AC0"/>
    <w:rsid w:val="00C63A81"/>
    <w:rsid w:val="00C641A6"/>
    <w:rsid w:val="00C6433B"/>
    <w:rsid w:val="00C66253"/>
    <w:rsid w:val="00C720E3"/>
    <w:rsid w:val="00C73077"/>
    <w:rsid w:val="00C74C7F"/>
    <w:rsid w:val="00C75AEF"/>
    <w:rsid w:val="00C767BC"/>
    <w:rsid w:val="00C810BE"/>
    <w:rsid w:val="00C82239"/>
    <w:rsid w:val="00C82784"/>
    <w:rsid w:val="00C82B14"/>
    <w:rsid w:val="00C83DCB"/>
    <w:rsid w:val="00C84FF7"/>
    <w:rsid w:val="00C872F8"/>
    <w:rsid w:val="00C874AC"/>
    <w:rsid w:val="00C9289D"/>
    <w:rsid w:val="00C93FAE"/>
    <w:rsid w:val="00C941EF"/>
    <w:rsid w:val="00C96710"/>
    <w:rsid w:val="00CA03FD"/>
    <w:rsid w:val="00CA17BA"/>
    <w:rsid w:val="00CA3A8A"/>
    <w:rsid w:val="00CA5121"/>
    <w:rsid w:val="00CA5510"/>
    <w:rsid w:val="00CB377F"/>
    <w:rsid w:val="00CB3EAE"/>
    <w:rsid w:val="00CB3FC7"/>
    <w:rsid w:val="00CB72F3"/>
    <w:rsid w:val="00CB7783"/>
    <w:rsid w:val="00CC1E0F"/>
    <w:rsid w:val="00CC237D"/>
    <w:rsid w:val="00CC3D6F"/>
    <w:rsid w:val="00CC438B"/>
    <w:rsid w:val="00CD1257"/>
    <w:rsid w:val="00CD31B0"/>
    <w:rsid w:val="00CD37CD"/>
    <w:rsid w:val="00CD6E88"/>
    <w:rsid w:val="00CE3B99"/>
    <w:rsid w:val="00CE471E"/>
    <w:rsid w:val="00CE48E2"/>
    <w:rsid w:val="00CE6312"/>
    <w:rsid w:val="00CE6AE7"/>
    <w:rsid w:val="00CE70EA"/>
    <w:rsid w:val="00CF19F2"/>
    <w:rsid w:val="00CF411E"/>
    <w:rsid w:val="00CF6395"/>
    <w:rsid w:val="00CF7474"/>
    <w:rsid w:val="00CF7EE7"/>
    <w:rsid w:val="00D01739"/>
    <w:rsid w:val="00D02361"/>
    <w:rsid w:val="00D03EAE"/>
    <w:rsid w:val="00D05D9D"/>
    <w:rsid w:val="00D1155D"/>
    <w:rsid w:val="00D16BE5"/>
    <w:rsid w:val="00D20CE1"/>
    <w:rsid w:val="00D27B14"/>
    <w:rsid w:val="00D316E1"/>
    <w:rsid w:val="00D32D71"/>
    <w:rsid w:val="00D3700C"/>
    <w:rsid w:val="00D3785D"/>
    <w:rsid w:val="00D413B4"/>
    <w:rsid w:val="00D446B8"/>
    <w:rsid w:val="00D45595"/>
    <w:rsid w:val="00D457A9"/>
    <w:rsid w:val="00D50430"/>
    <w:rsid w:val="00D510B2"/>
    <w:rsid w:val="00D53AA4"/>
    <w:rsid w:val="00D56F30"/>
    <w:rsid w:val="00D575EA"/>
    <w:rsid w:val="00D632AA"/>
    <w:rsid w:val="00D64B75"/>
    <w:rsid w:val="00D6794B"/>
    <w:rsid w:val="00D703E7"/>
    <w:rsid w:val="00D71531"/>
    <w:rsid w:val="00D71F9D"/>
    <w:rsid w:val="00D73DF2"/>
    <w:rsid w:val="00D74B5C"/>
    <w:rsid w:val="00D758B0"/>
    <w:rsid w:val="00D769CA"/>
    <w:rsid w:val="00D80CD9"/>
    <w:rsid w:val="00D825B3"/>
    <w:rsid w:val="00D8471E"/>
    <w:rsid w:val="00D851A3"/>
    <w:rsid w:val="00D862C0"/>
    <w:rsid w:val="00D86C18"/>
    <w:rsid w:val="00D9660C"/>
    <w:rsid w:val="00DA33A0"/>
    <w:rsid w:val="00DA3E23"/>
    <w:rsid w:val="00DA5365"/>
    <w:rsid w:val="00DA642F"/>
    <w:rsid w:val="00DB217A"/>
    <w:rsid w:val="00DB4931"/>
    <w:rsid w:val="00DB53BC"/>
    <w:rsid w:val="00DC2355"/>
    <w:rsid w:val="00DC4810"/>
    <w:rsid w:val="00DC5365"/>
    <w:rsid w:val="00DC67FF"/>
    <w:rsid w:val="00DC6E62"/>
    <w:rsid w:val="00DD0DE7"/>
    <w:rsid w:val="00DD50FE"/>
    <w:rsid w:val="00DD62C2"/>
    <w:rsid w:val="00DD63C3"/>
    <w:rsid w:val="00DD719A"/>
    <w:rsid w:val="00DE1417"/>
    <w:rsid w:val="00DE1CEE"/>
    <w:rsid w:val="00DE3043"/>
    <w:rsid w:val="00DE5153"/>
    <w:rsid w:val="00DF0A4A"/>
    <w:rsid w:val="00DF2200"/>
    <w:rsid w:val="00DF3D00"/>
    <w:rsid w:val="00DF591F"/>
    <w:rsid w:val="00E01565"/>
    <w:rsid w:val="00E03EF5"/>
    <w:rsid w:val="00E10B56"/>
    <w:rsid w:val="00E11B71"/>
    <w:rsid w:val="00E13375"/>
    <w:rsid w:val="00E154F2"/>
    <w:rsid w:val="00E17C87"/>
    <w:rsid w:val="00E20702"/>
    <w:rsid w:val="00E22B40"/>
    <w:rsid w:val="00E22B4E"/>
    <w:rsid w:val="00E23529"/>
    <w:rsid w:val="00E3156E"/>
    <w:rsid w:val="00E31DD2"/>
    <w:rsid w:val="00E34563"/>
    <w:rsid w:val="00E346AF"/>
    <w:rsid w:val="00E356B7"/>
    <w:rsid w:val="00E373F0"/>
    <w:rsid w:val="00E438AE"/>
    <w:rsid w:val="00E4521D"/>
    <w:rsid w:val="00E474F6"/>
    <w:rsid w:val="00E4763A"/>
    <w:rsid w:val="00E47E61"/>
    <w:rsid w:val="00E51E28"/>
    <w:rsid w:val="00E56970"/>
    <w:rsid w:val="00E5705C"/>
    <w:rsid w:val="00E6478D"/>
    <w:rsid w:val="00E64E27"/>
    <w:rsid w:val="00E6592E"/>
    <w:rsid w:val="00E6752D"/>
    <w:rsid w:val="00E738EF"/>
    <w:rsid w:val="00E75D0E"/>
    <w:rsid w:val="00E77BBC"/>
    <w:rsid w:val="00E81617"/>
    <w:rsid w:val="00E81EBE"/>
    <w:rsid w:val="00E826E9"/>
    <w:rsid w:val="00E90239"/>
    <w:rsid w:val="00E91BA1"/>
    <w:rsid w:val="00E929E1"/>
    <w:rsid w:val="00E93486"/>
    <w:rsid w:val="00EA49A9"/>
    <w:rsid w:val="00EB0DD9"/>
    <w:rsid w:val="00EB31EE"/>
    <w:rsid w:val="00EC1C00"/>
    <w:rsid w:val="00EC302F"/>
    <w:rsid w:val="00EC7702"/>
    <w:rsid w:val="00ED1C4C"/>
    <w:rsid w:val="00ED3370"/>
    <w:rsid w:val="00ED6D13"/>
    <w:rsid w:val="00EE0A4E"/>
    <w:rsid w:val="00EF48D4"/>
    <w:rsid w:val="00EF499C"/>
    <w:rsid w:val="00EF5C2B"/>
    <w:rsid w:val="00EF6B81"/>
    <w:rsid w:val="00EF7888"/>
    <w:rsid w:val="00EF7CB9"/>
    <w:rsid w:val="00F00EA5"/>
    <w:rsid w:val="00F017C4"/>
    <w:rsid w:val="00F01F6E"/>
    <w:rsid w:val="00F046D6"/>
    <w:rsid w:val="00F052AE"/>
    <w:rsid w:val="00F055B4"/>
    <w:rsid w:val="00F0710F"/>
    <w:rsid w:val="00F077EA"/>
    <w:rsid w:val="00F109CB"/>
    <w:rsid w:val="00F177E1"/>
    <w:rsid w:val="00F20099"/>
    <w:rsid w:val="00F207C7"/>
    <w:rsid w:val="00F24E39"/>
    <w:rsid w:val="00F25B42"/>
    <w:rsid w:val="00F31914"/>
    <w:rsid w:val="00F40483"/>
    <w:rsid w:val="00F41A68"/>
    <w:rsid w:val="00F4249D"/>
    <w:rsid w:val="00F43A38"/>
    <w:rsid w:val="00F45057"/>
    <w:rsid w:val="00F50FC3"/>
    <w:rsid w:val="00F51313"/>
    <w:rsid w:val="00F55187"/>
    <w:rsid w:val="00F562C3"/>
    <w:rsid w:val="00F56765"/>
    <w:rsid w:val="00F6067E"/>
    <w:rsid w:val="00F60B28"/>
    <w:rsid w:val="00F6185F"/>
    <w:rsid w:val="00F618DA"/>
    <w:rsid w:val="00F71473"/>
    <w:rsid w:val="00F71DDE"/>
    <w:rsid w:val="00F77DB0"/>
    <w:rsid w:val="00F80212"/>
    <w:rsid w:val="00F803E7"/>
    <w:rsid w:val="00F81ABE"/>
    <w:rsid w:val="00F8298C"/>
    <w:rsid w:val="00F84FCF"/>
    <w:rsid w:val="00F859DB"/>
    <w:rsid w:val="00F87A64"/>
    <w:rsid w:val="00F90A2B"/>
    <w:rsid w:val="00F915D6"/>
    <w:rsid w:val="00F955CD"/>
    <w:rsid w:val="00F9660D"/>
    <w:rsid w:val="00FA06DE"/>
    <w:rsid w:val="00FA2BB7"/>
    <w:rsid w:val="00FA6904"/>
    <w:rsid w:val="00FA7595"/>
    <w:rsid w:val="00FB1678"/>
    <w:rsid w:val="00FC1EEE"/>
    <w:rsid w:val="00FC2167"/>
    <w:rsid w:val="00FC414F"/>
    <w:rsid w:val="00FC6245"/>
    <w:rsid w:val="00FC6AFB"/>
    <w:rsid w:val="00FC78B4"/>
    <w:rsid w:val="00FC7903"/>
    <w:rsid w:val="00FD221C"/>
    <w:rsid w:val="00FD2828"/>
    <w:rsid w:val="00FD4F31"/>
    <w:rsid w:val="00FD5684"/>
    <w:rsid w:val="00FE165A"/>
    <w:rsid w:val="00FE1822"/>
    <w:rsid w:val="00FE4789"/>
    <w:rsid w:val="00FE78E3"/>
    <w:rsid w:val="00FE7A7E"/>
    <w:rsid w:val="00FF2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B5F6C"/>
  <w15:docId w15:val="{FE84213C-EC5C-4E7C-8E61-095287EF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E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2C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892C9B"/>
    <w:pPr>
      <w:keepNext/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1EEE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487B3F"/>
    <w:rPr>
      <w:rFonts w:cs="Times New Roman"/>
      <w:color w:val="800080"/>
      <w:u w:val="single"/>
    </w:rPr>
  </w:style>
  <w:style w:type="paragraph" w:customStyle="1" w:styleId="11">
    <w:name w:val="Абзац списка1"/>
    <w:basedOn w:val="a"/>
    <w:uiPriority w:val="34"/>
    <w:qFormat/>
    <w:rsid w:val="00570BC5"/>
    <w:pPr>
      <w:ind w:left="720"/>
      <w:contextualSpacing/>
    </w:pPr>
  </w:style>
  <w:style w:type="paragraph" w:customStyle="1" w:styleId="21">
    <w:name w:val="Основной текст 21"/>
    <w:basedOn w:val="a"/>
    <w:rsid w:val="00A00991"/>
    <w:pPr>
      <w:tabs>
        <w:tab w:val="left" w:pos="5103"/>
      </w:tabs>
      <w:suppressAutoHyphens/>
      <w:spacing w:after="0" w:line="240" w:lineRule="auto"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Default">
    <w:name w:val="Default"/>
    <w:rsid w:val="00B67C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2">
    <w:name w:val="Основной текст 22"/>
    <w:basedOn w:val="a"/>
    <w:rsid w:val="00611A88"/>
    <w:pPr>
      <w:tabs>
        <w:tab w:val="left" w:pos="5103"/>
      </w:tabs>
      <w:suppressAutoHyphens/>
      <w:spacing w:after="0" w:line="240" w:lineRule="auto"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10">
    <w:name w:val="Заголовок 1 Знак"/>
    <w:link w:val="1"/>
    <w:rsid w:val="00892C9B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892C9B"/>
    <w:rPr>
      <w:rFonts w:ascii="Arial" w:hAnsi="Arial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646096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4">
    <w:name w:val="Основной текст 2 Знак"/>
    <w:link w:val="23"/>
    <w:rsid w:val="00646096"/>
    <w:rPr>
      <w:rFonts w:ascii="Lucida Sans Unicode" w:hAnsi="Lucida Sans Unicode"/>
    </w:rPr>
  </w:style>
  <w:style w:type="table" w:styleId="a5">
    <w:name w:val="Table Grid"/>
    <w:basedOn w:val="a1"/>
    <w:uiPriority w:val="59"/>
    <w:rsid w:val="00D45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DF591F"/>
  </w:style>
  <w:style w:type="paragraph" w:styleId="a6">
    <w:name w:val="Balloon Text"/>
    <w:basedOn w:val="a"/>
    <w:link w:val="a7"/>
    <w:uiPriority w:val="99"/>
    <w:semiHidden/>
    <w:unhideWhenUsed/>
    <w:rsid w:val="005E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1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y2904@mail.ru" TargetMode="External"/><Relationship Id="rId13" Type="http://schemas.openxmlformats.org/officeDocument/2006/relationships/hyperlink" Target="https://www.equestrian.ru/files/tests/200.pdf" TargetMode="External"/><Relationship Id="rId18" Type="http://schemas.openxmlformats.org/officeDocument/2006/relationships/hyperlink" Target="https://www.equestrian.ru/files/tests/177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equestrian.ru/files/tests/198.pdf" TargetMode="External"/><Relationship Id="rId17" Type="http://schemas.openxmlformats.org/officeDocument/2006/relationships/hyperlink" Target="https://www.equestrian.ru/files/tests/20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questrian.ru/files/tests/223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questrian.ru/files/tests/19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questrian.ru/files/tests/224.pdf" TargetMode="External"/><Relationship Id="rId10" Type="http://schemas.openxmlformats.org/officeDocument/2006/relationships/hyperlink" Target="https://www.equestrian.ru/files/tests/191.pdf" TargetMode="External"/><Relationship Id="rId19" Type="http://schemas.openxmlformats.org/officeDocument/2006/relationships/hyperlink" Target="https://www.equestrian.ru/files/tests/3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questrian.ru/files/tests/196.pdf" TargetMode="External"/><Relationship Id="rId14" Type="http://schemas.openxmlformats.org/officeDocument/2006/relationships/hyperlink" Target="https://www.equestrian.ru/files/tests/4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16A5-E17B-4603-BDCD-EEC0F1DC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/>
  <LinksUpToDate>false</LinksUpToDate>
  <CharactersWithSpaces>2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User</dc:creator>
  <cp:lastModifiedBy>Elena Nikishina</cp:lastModifiedBy>
  <cp:revision>28</cp:revision>
  <cp:lastPrinted>2021-03-22T12:55:00Z</cp:lastPrinted>
  <dcterms:created xsi:type="dcterms:W3CDTF">2021-04-10T14:27:00Z</dcterms:created>
  <dcterms:modified xsi:type="dcterms:W3CDTF">2021-11-14T15:50:00Z</dcterms:modified>
</cp:coreProperties>
</file>